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475EAB" w14:paraId="31816199" w14:textId="77777777" w:rsidTr="00F16284">
        <w:tc>
          <w:tcPr>
            <w:tcW w:w="3528" w:type="dxa"/>
          </w:tcPr>
          <w:p w14:paraId="31816198" w14:textId="77777777" w:rsidR="00475EAB" w:rsidRPr="00A37D54" w:rsidRDefault="00475EAB" w:rsidP="002924D3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For </w:t>
            </w:r>
            <w:r w:rsidR="002924D3">
              <w:rPr>
                <w:b/>
              </w:rPr>
              <w:t xml:space="preserve">student </w:t>
            </w:r>
            <w:r w:rsidR="00010F38">
              <w:rPr>
                <w:b/>
              </w:rPr>
              <w:t>concerned</w:t>
            </w:r>
          </w:p>
        </w:tc>
      </w:tr>
    </w:tbl>
    <w:p w14:paraId="3181619A" w14:textId="27BC3F3F" w:rsidR="00475EAB" w:rsidRDefault="00240BF1" w:rsidP="00475EA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51CF1" wp14:editId="6F0EC780">
                <wp:simplePos x="0" y="0"/>
                <wp:positionH relativeFrom="column">
                  <wp:posOffset>400050</wp:posOffset>
                </wp:positionH>
                <wp:positionV relativeFrom="paragraph">
                  <wp:posOffset>-1428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FF672" w14:textId="5B2A04F4" w:rsidR="00240BF1" w:rsidRPr="00240BF1" w:rsidRDefault="00240BF1" w:rsidP="00240BF1">
                            <w:pPr>
                              <w:spacing w:after="200" w:line="276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451C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5pt;margin-top:-11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DbbAtTeAAAA&#10;CgEAAA8AAAAAAAAAAAAAAAAAYwQAAGRycy9kb3ducmV2LnhtbFBLBQYAAAAABAAEAPMAAABuBQAA&#10;AAA=&#10;" filled="f" stroked="f">
                <v:textbox style="mso-fit-shape-to-text:t">
                  <w:txbxContent>
                    <w:p w14:paraId="5BCFF672" w14:textId="5B2A04F4" w:rsidR="00240BF1" w:rsidRPr="00240BF1" w:rsidRDefault="00240BF1" w:rsidP="00240BF1">
                      <w:pPr>
                        <w:spacing w:after="200" w:line="276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272">
        <w:rPr>
          <w:noProof/>
        </w:rPr>
        <w:drawing>
          <wp:anchor distT="0" distB="0" distL="114300" distR="114300" simplePos="0" relativeHeight="251659264" behindDoc="1" locked="0" layoutInCell="1" allowOverlap="1" wp14:anchorId="318164BF" wp14:editId="5739CF66">
            <wp:simplePos x="0" y="0"/>
            <wp:positionH relativeFrom="margin">
              <wp:posOffset>-883920</wp:posOffset>
            </wp:positionH>
            <wp:positionV relativeFrom="margin">
              <wp:posOffset>-177165</wp:posOffset>
            </wp:positionV>
            <wp:extent cx="1155700" cy="874395"/>
            <wp:effectExtent l="0" t="0" r="635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EAB">
        <w:t xml:space="preserve">      </w:t>
      </w:r>
      <w:r w:rsidR="00475EAB" w:rsidRPr="00141087">
        <w:t xml:space="preserve"> </w:t>
      </w:r>
      <w:r w:rsidR="00475EAB">
        <w:tab/>
      </w:r>
      <w:r w:rsidR="00475EAB">
        <w:tab/>
        <w:t xml:space="preserve"> </w:t>
      </w:r>
    </w:p>
    <w:p w14:paraId="3181619B" w14:textId="5133117D" w:rsidR="00475EAB" w:rsidRPr="00A23017" w:rsidRDefault="00475EAB" w:rsidP="00475EAB">
      <w:pPr>
        <w:rPr>
          <w:b/>
          <w:u w:val="single"/>
        </w:rPr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                                             </w:t>
      </w:r>
      <w:r w:rsidR="00F363C9">
        <w:t xml:space="preserve">   </w:t>
      </w:r>
      <w:r>
        <w:t xml:space="preserve"> </w:t>
      </w:r>
      <w:r w:rsidRPr="00A23017">
        <w:rPr>
          <w:b/>
          <w:u w:val="single"/>
        </w:rPr>
        <w:t xml:space="preserve">To be filled in </w:t>
      </w:r>
      <w:r>
        <w:rPr>
          <w:b/>
          <w:u w:val="single"/>
        </w:rPr>
        <w:t>T</w:t>
      </w:r>
      <w:r w:rsidRPr="00A23017">
        <w:rPr>
          <w:b/>
          <w:u w:val="single"/>
        </w:rPr>
        <w:t xml:space="preserve">riplicate </w:t>
      </w:r>
    </w:p>
    <w:p w14:paraId="3181619C" w14:textId="00608747" w:rsidR="00475EAB" w:rsidRPr="00C3456A" w:rsidRDefault="00475EAB" w:rsidP="00475EAB">
      <w:pPr>
        <w:ind w:right="-108"/>
        <w:jc w:val="center"/>
        <w:rPr>
          <w:b/>
          <w:sz w:val="20"/>
          <w:szCs w:val="20"/>
        </w:rPr>
      </w:pPr>
    </w:p>
    <w:p w14:paraId="3181619D" w14:textId="095D2242" w:rsidR="00475EAB" w:rsidRPr="007C1272" w:rsidRDefault="00475EAB" w:rsidP="007C1272">
      <w:pPr>
        <w:ind w:right="-108"/>
        <w:jc w:val="center"/>
        <w:rPr>
          <w:b/>
          <w:caps/>
          <w:szCs w:val="20"/>
          <w:u w:val="single"/>
        </w:rPr>
      </w:pPr>
      <w:r w:rsidRPr="007C1272">
        <w:rPr>
          <w:b/>
          <w:szCs w:val="20"/>
        </w:rPr>
        <w:t>DAWOOD UNIVERSITY OF ENGINEERING &amp; TECHNOLOGY, KARACHI</w:t>
      </w:r>
    </w:p>
    <w:p w14:paraId="3181619E" w14:textId="2A218151" w:rsidR="00475EAB" w:rsidRDefault="00475EAB" w:rsidP="00475EAB">
      <w:pPr>
        <w:ind w:right="-108"/>
        <w:rPr>
          <w:caps/>
          <w:sz w:val="22"/>
          <w:szCs w:val="22"/>
        </w:rPr>
      </w:pPr>
      <w:r w:rsidRPr="00C3456A">
        <w:rPr>
          <w:sz w:val="20"/>
          <w:szCs w:val="20"/>
        </w:rPr>
        <w:tab/>
      </w:r>
      <w:r w:rsidRPr="00C3456A">
        <w:rPr>
          <w:caps/>
          <w:sz w:val="22"/>
          <w:szCs w:val="22"/>
        </w:rPr>
        <w:tab/>
      </w:r>
      <w:r w:rsidRPr="00C3456A"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35"/>
      </w:tblGrid>
      <w:tr w:rsidR="00FD0DCC" w14:paraId="318161A0" w14:textId="77777777" w:rsidTr="00F4073C">
        <w:trPr>
          <w:trHeight w:val="284"/>
          <w:jc w:val="center"/>
        </w:trPr>
        <w:tc>
          <w:tcPr>
            <w:tcW w:w="4635" w:type="dxa"/>
          </w:tcPr>
          <w:p w14:paraId="3181619F" w14:textId="5129F6F9" w:rsidR="00FD0DCC" w:rsidRPr="00FD0DCC" w:rsidRDefault="00340810" w:rsidP="00FD0DCC">
            <w:pPr>
              <w:pStyle w:val="BodyText"/>
              <w:ind w:right="331"/>
              <w:rPr>
                <w:b/>
                <w:sz w:val="28"/>
                <w:szCs w:val="28"/>
              </w:rPr>
            </w:pPr>
            <w:r w:rsidRPr="00FD0DCC">
              <w:rPr>
                <w:b/>
                <w:sz w:val="28"/>
                <w:szCs w:val="28"/>
              </w:rPr>
              <w:t>CLEARANCE CERTIFICATE</w:t>
            </w:r>
          </w:p>
        </w:tc>
      </w:tr>
    </w:tbl>
    <w:p w14:paraId="318161A1" w14:textId="31E2A552" w:rsidR="00475EAB" w:rsidRPr="00141087" w:rsidRDefault="00475EAB" w:rsidP="00475EAB">
      <w:pPr>
        <w:ind w:left="5040" w:right="-108" w:firstLine="720"/>
        <w:rPr>
          <w:sz w:val="22"/>
          <w:szCs w:val="22"/>
        </w:rPr>
      </w:pPr>
      <w:r>
        <w:t xml:space="preserve">   </w:t>
      </w:r>
      <w:r>
        <w:tab/>
      </w:r>
      <w:r>
        <w:tab/>
        <w:t xml:space="preserve">               </w:t>
      </w:r>
      <w:r w:rsidRPr="00141087">
        <w:rPr>
          <w:sz w:val="22"/>
          <w:szCs w:val="22"/>
        </w:rPr>
        <w:tab/>
      </w:r>
    </w:p>
    <w:p w14:paraId="318161A3" w14:textId="4EAA5E37" w:rsidR="00475EAB" w:rsidRPr="0030686E" w:rsidRDefault="00475EAB" w:rsidP="00475EAB">
      <w:pPr>
        <w:spacing w:line="360" w:lineRule="auto"/>
        <w:rPr>
          <w:b/>
        </w:rPr>
      </w:pPr>
      <w:r w:rsidRPr="0030686E">
        <w:rPr>
          <w:b/>
        </w:rPr>
        <w:t>N</w:t>
      </w:r>
      <w:r>
        <w:rPr>
          <w:b/>
        </w:rPr>
        <w:t>AME</w:t>
      </w:r>
      <w:r w:rsidRPr="0030686E">
        <w:rPr>
          <w:b/>
        </w:rPr>
        <w:t xml:space="preserve">: </w:t>
      </w:r>
      <w:proofErr w:type="gramStart"/>
      <w:r w:rsidRPr="0030686E">
        <w:rPr>
          <w:b/>
        </w:rPr>
        <w:t>-</w:t>
      </w:r>
      <w:r w:rsidRPr="0030686E">
        <w:rPr>
          <w:b/>
        </w:rPr>
        <w:tab/>
        <w:t xml:space="preserve"> </w:t>
      </w:r>
      <w:proofErr w:type="gramEnd"/>
      <w:r w:rsidRPr="0030686E">
        <w:rPr>
          <w:b/>
        </w:rPr>
        <w:t>______________________________________________________</w:t>
      </w:r>
    </w:p>
    <w:p w14:paraId="318161A4" w14:textId="507E13C5" w:rsidR="00475EAB" w:rsidRPr="0030686E" w:rsidRDefault="00475EAB" w:rsidP="00475EAB">
      <w:pPr>
        <w:spacing w:line="360" w:lineRule="auto"/>
        <w:rPr>
          <w:b/>
        </w:rPr>
      </w:pPr>
      <w:r w:rsidRPr="0030686E">
        <w:rPr>
          <w:b/>
        </w:rPr>
        <w:t xml:space="preserve">S/O / D/O: - </w:t>
      </w:r>
      <w:r w:rsidRPr="0030686E">
        <w:rPr>
          <w:b/>
        </w:rPr>
        <w:tab/>
        <w:t>______________________________________________________</w:t>
      </w:r>
      <w:r>
        <w:rPr>
          <w:b/>
        </w:rPr>
        <w:t>_</w:t>
      </w:r>
      <w:r w:rsidRPr="0030686E">
        <w:rPr>
          <w:b/>
        </w:rPr>
        <w:t xml:space="preserve">  </w:t>
      </w:r>
    </w:p>
    <w:p w14:paraId="318161A5" w14:textId="1E80029B" w:rsidR="00475EAB" w:rsidRPr="0030686E" w:rsidRDefault="00475EAB" w:rsidP="00475EAB">
      <w:pPr>
        <w:spacing w:line="360" w:lineRule="auto"/>
        <w:rPr>
          <w:b/>
        </w:rPr>
      </w:pPr>
      <w:r w:rsidRPr="0030686E">
        <w:rPr>
          <w:b/>
        </w:rPr>
        <w:t>ID./ R</w:t>
      </w:r>
      <w:r>
        <w:rPr>
          <w:b/>
        </w:rPr>
        <w:t>OLL</w:t>
      </w:r>
      <w:r w:rsidRPr="0030686E">
        <w:rPr>
          <w:b/>
        </w:rPr>
        <w:t xml:space="preserve"> </w:t>
      </w:r>
      <w:proofErr w:type="gramStart"/>
      <w:r w:rsidRPr="0030686E">
        <w:rPr>
          <w:b/>
        </w:rPr>
        <w:t>N</w:t>
      </w:r>
      <w:r>
        <w:rPr>
          <w:b/>
        </w:rPr>
        <w:t>O</w:t>
      </w:r>
      <w:r w:rsidRPr="0030686E">
        <w:rPr>
          <w:b/>
        </w:rPr>
        <w:t>:-</w:t>
      </w:r>
      <w:proofErr w:type="gramEnd"/>
      <w:r w:rsidRPr="0030686E">
        <w:rPr>
          <w:b/>
        </w:rPr>
        <w:tab/>
        <w:t>_________________________________________________</w:t>
      </w:r>
    </w:p>
    <w:p w14:paraId="318161A6" w14:textId="65126C9B" w:rsidR="00475EAB" w:rsidRDefault="00475EAB" w:rsidP="00475EAB">
      <w:pPr>
        <w:spacing w:line="360" w:lineRule="auto"/>
      </w:pPr>
      <w:proofErr w:type="gramStart"/>
      <w:r w:rsidRPr="0030686E">
        <w:rPr>
          <w:b/>
        </w:rPr>
        <w:t>D</w:t>
      </w:r>
      <w:r>
        <w:rPr>
          <w:b/>
        </w:rPr>
        <w:t>EPT</w:t>
      </w:r>
      <w:r>
        <w:t>.:-</w:t>
      </w:r>
      <w:proofErr w:type="gramEnd"/>
      <w:r>
        <w:tab/>
        <w:t>_______________________________________________________</w:t>
      </w:r>
    </w:p>
    <w:p w14:paraId="318161A7" w14:textId="77777777" w:rsidR="00475EAB" w:rsidRDefault="00475EAB" w:rsidP="00475EAB"/>
    <w:p w14:paraId="318161A9" w14:textId="03D6E1E5" w:rsidR="00475EAB" w:rsidRPr="0030686E" w:rsidRDefault="00475EAB" w:rsidP="00475EAB">
      <w:pPr>
        <w:jc w:val="center"/>
        <w:rPr>
          <w:b/>
        </w:rPr>
      </w:pPr>
      <w:r w:rsidRPr="00DD7F2F">
        <w:rPr>
          <w:b/>
          <w:u w:val="single"/>
        </w:rPr>
        <w:t xml:space="preserve">NOTHING IS OUTSTANDING AGAINST THE </w:t>
      </w:r>
      <w:proofErr w:type="gramStart"/>
      <w:r w:rsidRPr="00DD7F2F">
        <w:rPr>
          <w:b/>
          <w:u w:val="single"/>
        </w:rPr>
        <w:t>ABOVE MENTIONED</w:t>
      </w:r>
      <w:proofErr w:type="gramEnd"/>
      <w:r w:rsidRPr="00A143D0">
        <w:rPr>
          <w:b/>
          <w:u w:val="single"/>
        </w:rPr>
        <w:t xml:space="preserve"> STUDENT</w:t>
      </w:r>
    </w:p>
    <w:p w14:paraId="318161AA" w14:textId="4A8B3A59" w:rsidR="00475EAB" w:rsidRDefault="00475EAB" w:rsidP="00475EAB"/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3080"/>
        <w:gridCol w:w="3822"/>
      </w:tblGrid>
      <w:tr w:rsidR="00475EAB" w:rsidRPr="00A37D54" w14:paraId="318161AE" w14:textId="77777777" w:rsidTr="00AF1B89">
        <w:trPr>
          <w:trHeight w:val="326"/>
          <w:jc w:val="center"/>
        </w:trPr>
        <w:tc>
          <w:tcPr>
            <w:tcW w:w="3011" w:type="dxa"/>
          </w:tcPr>
          <w:p w14:paraId="318161AB" w14:textId="4C2F12FD" w:rsidR="00475EAB" w:rsidRPr="00A37D54" w:rsidRDefault="00475EAB" w:rsidP="00E7668C">
            <w:pPr>
              <w:jc w:val="center"/>
              <w:rPr>
                <w:b/>
                <w:sz w:val="22"/>
                <w:szCs w:val="22"/>
              </w:rPr>
            </w:pPr>
            <w:r w:rsidRPr="00A37D54">
              <w:rPr>
                <w:b/>
                <w:sz w:val="22"/>
                <w:szCs w:val="22"/>
              </w:rPr>
              <w:t>DEPARTMENT/ SECTION</w:t>
            </w:r>
          </w:p>
        </w:tc>
        <w:tc>
          <w:tcPr>
            <w:tcW w:w="3080" w:type="dxa"/>
          </w:tcPr>
          <w:p w14:paraId="318161AC" w14:textId="44F85265" w:rsidR="00475EAB" w:rsidRPr="00A37D54" w:rsidRDefault="00475EAB" w:rsidP="00E7668C">
            <w:pPr>
              <w:jc w:val="center"/>
              <w:rPr>
                <w:b/>
                <w:sz w:val="22"/>
                <w:szCs w:val="22"/>
              </w:rPr>
            </w:pPr>
            <w:r w:rsidRPr="00A37D54">
              <w:rPr>
                <w:b/>
                <w:sz w:val="22"/>
                <w:szCs w:val="22"/>
              </w:rPr>
              <w:t>REMARKS</w:t>
            </w:r>
          </w:p>
        </w:tc>
        <w:tc>
          <w:tcPr>
            <w:tcW w:w="3822" w:type="dxa"/>
          </w:tcPr>
          <w:p w14:paraId="318161AD" w14:textId="057DC868" w:rsidR="00475EAB" w:rsidRPr="00A37D54" w:rsidRDefault="00475EAB" w:rsidP="00E7668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37D54">
              <w:rPr>
                <w:b/>
                <w:sz w:val="22"/>
                <w:szCs w:val="22"/>
              </w:rPr>
              <w:t>SIGNATURES  &amp;</w:t>
            </w:r>
            <w:proofErr w:type="gramEnd"/>
            <w:r w:rsidRPr="00A37D54">
              <w:rPr>
                <w:b/>
                <w:sz w:val="22"/>
                <w:szCs w:val="22"/>
              </w:rPr>
              <w:t xml:space="preserve"> OFFICIAL STAMP</w:t>
            </w:r>
          </w:p>
        </w:tc>
      </w:tr>
      <w:tr w:rsidR="00475EAB" w14:paraId="318161B9" w14:textId="77777777" w:rsidTr="00AF1B89">
        <w:trPr>
          <w:trHeight w:val="895"/>
          <w:jc w:val="center"/>
        </w:trPr>
        <w:tc>
          <w:tcPr>
            <w:tcW w:w="3011" w:type="dxa"/>
            <w:vAlign w:val="center"/>
          </w:tcPr>
          <w:p w14:paraId="318161AF" w14:textId="77777777" w:rsidR="00475EAB" w:rsidRPr="00A37D54" w:rsidRDefault="00475EAB" w:rsidP="00464995">
            <w:pPr>
              <w:jc w:val="center"/>
              <w:rPr>
                <w:b/>
              </w:rPr>
            </w:pPr>
            <w:r w:rsidRPr="00A37D54">
              <w:rPr>
                <w:b/>
              </w:rPr>
              <w:t>LIBRARY</w:t>
            </w:r>
          </w:p>
        </w:tc>
        <w:tc>
          <w:tcPr>
            <w:tcW w:w="3080" w:type="dxa"/>
            <w:vAlign w:val="center"/>
          </w:tcPr>
          <w:p w14:paraId="318161B0" w14:textId="77777777" w:rsidR="00475EAB" w:rsidRPr="00A37D54" w:rsidRDefault="00475EAB" w:rsidP="00464995">
            <w:pPr>
              <w:jc w:val="center"/>
              <w:rPr>
                <w:b/>
              </w:rPr>
            </w:pPr>
          </w:p>
          <w:p w14:paraId="318161B2" w14:textId="244D61D1" w:rsidR="00475EAB" w:rsidRPr="00A37D54" w:rsidRDefault="00475EAB" w:rsidP="00E7668C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Nothing is out standing against the </w:t>
            </w:r>
            <w:proofErr w:type="gramStart"/>
            <w:r w:rsidRPr="00A37D54">
              <w:rPr>
                <w:b/>
              </w:rPr>
              <w:t>student</w:t>
            </w:r>
            <w:proofErr w:type="gramEnd"/>
            <w:r w:rsidRPr="00A37D54">
              <w:rPr>
                <w:b/>
              </w:rPr>
              <w:t xml:space="preserve"> concerned.</w:t>
            </w:r>
          </w:p>
        </w:tc>
        <w:tc>
          <w:tcPr>
            <w:tcW w:w="3822" w:type="dxa"/>
            <w:vAlign w:val="center"/>
          </w:tcPr>
          <w:p w14:paraId="318161B8" w14:textId="77777777" w:rsidR="00475EAB" w:rsidRDefault="00475EAB" w:rsidP="00464995">
            <w:pPr>
              <w:jc w:val="center"/>
            </w:pPr>
            <w:r w:rsidRPr="00A37D54">
              <w:rPr>
                <w:b/>
              </w:rPr>
              <w:t>LIBRARIAN</w:t>
            </w:r>
          </w:p>
        </w:tc>
      </w:tr>
      <w:tr w:rsidR="00475EAB" w14:paraId="318161C3" w14:textId="77777777" w:rsidTr="00AF1B89">
        <w:trPr>
          <w:trHeight w:val="1012"/>
          <w:jc w:val="center"/>
        </w:trPr>
        <w:tc>
          <w:tcPr>
            <w:tcW w:w="3011" w:type="dxa"/>
            <w:vAlign w:val="center"/>
          </w:tcPr>
          <w:p w14:paraId="318161BA" w14:textId="251266F5" w:rsidR="00475EAB" w:rsidRPr="00A37D54" w:rsidRDefault="00FD0DCC" w:rsidP="00464995">
            <w:pPr>
              <w:jc w:val="center"/>
              <w:rPr>
                <w:b/>
              </w:rPr>
            </w:pPr>
            <w:r>
              <w:rPr>
                <w:b/>
              </w:rPr>
              <w:t>DIRECTORATE FINANCE</w:t>
            </w:r>
          </w:p>
        </w:tc>
        <w:tc>
          <w:tcPr>
            <w:tcW w:w="3080" w:type="dxa"/>
            <w:vAlign w:val="center"/>
          </w:tcPr>
          <w:p w14:paraId="318161BB" w14:textId="77777777" w:rsidR="00475EAB" w:rsidRPr="00A37D54" w:rsidRDefault="00475EAB" w:rsidP="00464995">
            <w:pPr>
              <w:jc w:val="center"/>
              <w:rPr>
                <w:b/>
              </w:rPr>
            </w:pPr>
          </w:p>
          <w:p w14:paraId="318161BC" w14:textId="77777777" w:rsidR="00475EAB" w:rsidRPr="00A37D54" w:rsidRDefault="00475EAB" w:rsidP="00464995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Nothing is out standing against the </w:t>
            </w:r>
            <w:proofErr w:type="gramStart"/>
            <w:r w:rsidRPr="00A37D54">
              <w:rPr>
                <w:b/>
              </w:rPr>
              <w:t>student</w:t>
            </w:r>
            <w:proofErr w:type="gramEnd"/>
            <w:r w:rsidRPr="00A37D54">
              <w:rPr>
                <w:b/>
              </w:rPr>
              <w:t xml:space="preserve"> concerned.</w:t>
            </w:r>
          </w:p>
        </w:tc>
        <w:tc>
          <w:tcPr>
            <w:tcW w:w="3822" w:type="dxa"/>
            <w:vAlign w:val="center"/>
          </w:tcPr>
          <w:p w14:paraId="318161C2" w14:textId="4E0479E7" w:rsidR="00475EAB" w:rsidRDefault="00FD0DCC" w:rsidP="00464995">
            <w:pPr>
              <w:jc w:val="center"/>
            </w:pPr>
            <w:r>
              <w:rPr>
                <w:b/>
              </w:rPr>
              <w:t>DIRECTOR FINANCE</w:t>
            </w:r>
          </w:p>
        </w:tc>
      </w:tr>
      <w:tr w:rsidR="00475EAB" w14:paraId="318161D0" w14:textId="77777777" w:rsidTr="00AF1B89">
        <w:trPr>
          <w:trHeight w:val="922"/>
          <w:jc w:val="center"/>
        </w:trPr>
        <w:tc>
          <w:tcPr>
            <w:tcW w:w="3011" w:type="dxa"/>
            <w:vAlign w:val="center"/>
          </w:tcPr>
          <w:p w14:paraId="318161C4" w14:textId="77777777" w:rsidR="00475EAB" w:rsidRPr="00A37D54" w:rsidRDefault="00475EAB" w:rsidP="00464995">
            <w:pPr>
              <w:jc w:val="center"/>
              <w:rPr>
                <w:b/>
              </w:rPr>
            </w:pPr>
            <w:r w:rsidRPr="00A37D54">
              <w:rPr>
                <w:b/>
              </w:rPr>
              <w:t>DEPARTMENT</w:t>
            </w:r>
          </w:p>
        </w:tc>
        <w:tc>
          <w:tcPr>
            <w:tcW w:w="3080" w:type="dxa"/>
            <w:vAlign w:val="center"/>
          </w:tcPr>
          <w:p w14:paraId="318161C5" w14:textId="77777777" w:rsidR="00475EAB" w:rsidRPr="00A37D54" w:rsidRDefault="00475EAB" w:rsidP="00464995">
            <w:pPr>
              <w:jc w:val="center"/>
              <w:rPr>
                <w:b/>
              </w:rPr>
            </w:pPr>
          </w:p>
          <w:p w14:paraId="318161C8" w14:textId="44D39D0E" w:rsidR="00475EAB" w:rsidRPr="00A37D54" w:rsidRDefault="00475EAB" w:rsidP="00E7668C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Nothing is out standing against the </w:t>
            </w:r>
            <w:proofErr w:type="gramStart"/>
            <w:r w:rsidRPr="00A37D54">
              <w:rPr>
                <w:b/>
              </w:rPr>
              <w:t>student</w:t>
            </w:r>
            <w:proofErr w:type="gramEnd"/>
            <w:r w:rsidRPr="00A37D54">
              <w:rPr>
                <w:b/>
              </w:rPr>
              <w:t xml:space="preserve"> concerned.</w:t>
            </w:r>
          </w:p>
        </w:tc>
        <w:tc>
          <w:tcPr>
            <w:tcW w:w="3822" w:type="dxa"/>
            <w:vAlign w:val="center"/>
          </w:tcPr>
          <w:p w14:paraId="318161CF" w14:textId="1F541B37" w:rsidR="00475EAB" w:rsidRDefault="00475EAB" w:rsidP="00464995">
            <w:pPr>
              <w:jc w:val="center"/>
            </w:pPr>
            <w:r w:rsidRPr="00A37D54">
              <w:rPr>
                <w:b/>
              </w:rPr>
              <w:t>CHAIR</w:t>
            </w:r>
            <w:r w:rsidR="00464995">
              <w:rPr>
                <w:b/>
              </w:rPr>
              <w:t>PERSON</w:t>
            </w:r>
          </w:p>
        </w:tc>
      </w:tr>
      <w:tr w:rsidR="00EC6F33" w14:paraId="47A0C52D" w14:textId="77777777" w:rsidTr="00AF1B89">
        <w:trPr>
          <w:trHeight w:val="796"/>
          <w:jc w:val="center"/>
        </w:trPr>
        <w:tc>
          <w:tcPr>
            <w:tcW w:w="3011" w:type="dxa"/>
            <w:vAlign w:val="center"/>
          </w:tcPr>
          <w:p w14:paraId="1CEFDF13" w14:textId="6323AA2B" w:rsidR="00EC6F33" w:rsidRPr="00A37D54" w:rsidRDefault="00EC6F33" w:rsidP="00464995">
            <w:pPr>
              <w:jc w:val="center"/>
              <w:rPr>
                <w:b/>
              </w:rPr>
            </w:pPr>
            <w:r>
              <w:rPr>
                <w:b/>
              </w:rPr>
              <w:t xml:space="preserve">DIRECTORATE OF </w:t>
            </w:r>
            <w:proofErr w:type="gramStart"/>
            <w:r>
              <w:rPr>
                <w:b/>
              </w:rPr>
              <w:t>I.T</w:t>
            </w:r>
            <w:proofErr w:type="gramEnd"/>
          </w:p>
        </w:tc>
        <w:tc>
          <w:tcPr>
            <w:tcW w:w="3080" w:type="dxa"/>
            <w:vAlign w:val="center"/>
          </w:tcPr>
          <w:p w14:paraId="394D90A7" w14:textId="151ED440" w:rsidR="00EC6F33" w:rsidRPr="00A37D54" w:rsidRDefault="00EC6F33" w:rsidP="007D2186">
            <w:pPr>
              <w:jc w:val="center"/>
              <w:rPr>
                <w:b/>
              </w:rPr>
            </w:pPr>
            <w:r>
              <w:rPr>
                <w:b/>
              </w:rPr>
              <w:t>Email Account Closed</w:t>
            </w:r>
            <w:r w:rsidR="007D2186">
              <w:rPr>
                <w:b/>
              </w:rPr>
              <w:t xml:space="preserve"> &amp; License Revoked</w:t>
            </w:r>
          </w:p>
        </w:tc>
        <w:tc>
          <w:tcPr>
            <w:tcW w:w="3822" w:type="dxa"/>
            <w:vAlign w:val="center"/>
          </w:tcPr>
          <w:p w14:paraId="6FB32BB6" w14:textId="2C8E1E0D" w:rsidR="00EC6F33" w:rsidRPr="00A37D54" w:rsidRDefault="007D2186" w:rsidP="004649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RECTOR </w:t>
            </w:r>
            <w:proofErr w:type="gramStart"/>
            <w:r w:rsidR="005E0EDA">
              <w:rPr>
                <w:b/>
                <w:sz w:val="22"/>
                <w:szCs w:val="22"/>
              </w:rPr>
              <w:t>I.T</w:t>
            </w:r>
            <w:proofErr w:type="gramEnd"/>
          </w:p>
        </w:tc>
      </w:tr>
      <w:tr w:rsidR="00E7668C" w14:paraId="405EDE63" w14:textId="77777777" w:rsidTr="00AF1B89">
        <w:trPr>
          <w:trHeight w:val="936"/>
          <w:jc w:val="center"/>
        </w:trPr>
        <w:tc>
          <w:tcPr>
            <w:tcW w:w="3011" w:type="dxa"/>
            <w:vAlign w:val="center"/>
          </w:tcPr>
          <w:p w14:paraId="11234555" w14:textId="2F681A32" w:rsidR="00E7668C" w:rsidRPr="00E7668C" w:rsidRDefault="00E7668C" w:rsidP="00E7668C">
            <w:pPr>
              <w:rPr>
                <w:rFonts w:ascii="Arial" w:hAnsi="Arial" w:cs="Arial"/>
                <w:color w:val="1A0DAB"/>
                <w:shd w:val="clear" w:color="auto" w:fill="FFFFFF"/>
                <w:lang w:val="en-PK" w:eastAsia="en-PK"/>
              </w:rPr>
            </w:pPr>
            <w:r w:rsidRPr="00E7668C">
              <w:rPr>
                <w:lang w:val="en-PK" w:eastAsia="en-PK"/>
              </w:rPr>
              <w:fldChar w:fldCharType="begin"/>
            </w:r>
            <w:r w:rsidRPr="00E7668C">
              <w:rPr>
                <w:lang w:val="en-PK" w:eastAsia="en-PK"/>
              </w:rPr>
              <w:instrText>HYPERLINK "https://www.facebook.com/Director-Industrial-Liaison-Dawood-University-959023197467898/"</w:instrText>
            </w:r>
            <w:r w:rsidRPr="00E7668C">
              <w:rPr>
                <w:lang w:val="en-PK" w:eastAsia="en-PK"/>
              </w:rPr>
            </w:r>
            <w:r w:rsidRPr="00E7668C">
              <w:rPr>
                <w:lang w:val="en-PK" w:eastAsia="en-PK"/>
              </w:rPr>
              <w:fldChar w:fldCharType="separate"/>
            </w:r>
          </w:p>
          <w:p w14:paraId="112794B0" w14:textId="3FD6F81D" w:rsidR="00E7668C" w:rsidRPr="00E7668C" w:rsidRDefault="00E7668C" w:rsidP="00E7668C">
            <w:pPr>
              <w:jc w:val="center"/>
              <w:rPr>
                <w:b/>
                <w:sz w:val="22"/>
                <w:szCs w:val="22"/>
              </w:rPr>
            </w:pPr>
            <w:r w:rsidRPr="00E7668C">
              <w:rPr>
                <w:b/>
                <w:sz w:val="22"/>
                <w:szCs w:val="22"/>
              </w:rPr>
              <w:t>DIRECTORATE OF INDUSTRIAL LIAISON &amp; ALUMNI AFFAIRS</w:t>
            </w:r>
          </w:p>
          <w:p w14:paraId="23891118" w14:textId="367FF05E" w:rsidR="00E7668C" w:rsidRDefault="00E7668C" w:rsidP="00E7668C">
            <w:pPr>
              <w:rPr>
                <w:b/>
              </w:rPr>
            </w:pPr>
            <w:r w:rsidRPr="00E7668C">
              <w:rPr>
                <w:lang w:val="en-PK" w:eastAsia="en-PK"/>
              </w:rPr>
              <w:fldChar w:fldCharType="end"/>
            </w:r>
          </w:p>
        </w:tc>
        <w:tc>
          <w:tcPr>
            <w:tcW w:w="3080" w:type="dxa"/>
            <w:vAlign w:val="center"/>
          </w:tcPr>
          <w:p w14:paraId="409807AD" w14:textId="656326BB" w:rsidR="00E7668C" w:rsidRPr="00A37D54" w:rsidRDefault="00E7668C" w:rsidP="00E7668C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Nothing is outstanding against the </w:t>
            </w:r>
            <w:proofErr w:type="gramStart"/>
            <w:r w:rsidRPr="00A37D54">
              <w:rPr>
                <w:b/>
              </w:rPr>
              <w:t>student</w:t>
            </w:r>
            <w:proofErr w:type="gramEnd"/>
            <w:r w:rsidRPr="00A37D54">
              <w:rPr>
                <w:b/>
              </w:rPr>
              <w:t xml:space="preserve"> concerned.</w:t>
            </w:r>
          </w:p>
          <w:p w14:paraId="5C6180C3" w14:textId="77777777" w:rsidR="00E7668C" w:rsidRDefault="00E7668C" w:rsidP="007D2186">
            <w:pPr>
              <w:jc w:val="center"/>
              <w:rPr>
                <w:b/>
              </w:rPr>
            </w:pPr>
          </w:p>
        </w:tc>
        <w:tc>
          <w:tcPr>
            <w:tcW w:w="3822" w:type="dxa"/>
            <w:vAlign w:val="center"/>
          </w:tcPr>
          <w:p w14:paraId="2395AEC7" w14:textId="58464487" w:rsidR="00E7668C" w:rsidRDefault="00E7668C" w:rsidP="00E7668C">
            <w:pPr>
              <w:jc w:val="center"/>
              <w:rPr>
                <w:b/>
                <w:sz w:val="22"/>
                <w:szCs w:val="22"/>
              </w:rPr>
            </w:pPr>
            <w:hyperlink r:id="rId6" w:history="1">
              <w:r w:rsidRPr="00E7668C">
                <w:rPr>
                  <w:b/>
                  <w:sz w:val="22"/>
                  <w:szCs w:val="22"/>
                </w:rPr>
                <w:t>DIRECTORATE OF INDUSTRIAL LIAISON &amp; ALUMNI AFFAIRS</w:t>
              </w:r>
            </w:hyperlink>
          </w:p>
        </w:tc>
      </w:tr>
      <w:tr w:rsidR="00E7668C" w14:paraId="4371720A" w14:textId="77777777" w:rsidTr="00AF1B89">
        <w:trPr>
          <w:trHeight w:val="1411"/>
          <w:jc w:val="center"/>
        </w:trPr>
        <w:tc>
          <w:tcPr>
            <w:tcW w:w="3011" w:type="dxa"/>
            <w:vAlign w:val="center"/>
          </w:tcPr>
          <w:p w14:paraId="149C8A02" w14:textId="72B85451" w:rsidR="00E7668C" w:rsidRDefault="00E7668C" w:rsidP="00464995">
            <w:pPr>
              <w:jc w:val="center"/>
              <w:rPr>
                <w:b/>
              </w:rPr>
            </w:pPr>
            <w:r>
              <w:rPr>
                <w:b/>
              </w:rPr>
              <w:t>DIRECTOR OF STUDENT AFFAIRS</w:t>
            </w:r>
          </w:p>
        </w:tc>
        <w:tc>
          <w:tcPr>
            <w:tcW w:w="3080" w:type="dxa"/>
            <w:vAlign w:val="center"/>
          </w:tcPr>
          <w:p w14:paraId="54673529" w14:textId="6103E5D3" w:rsidR="00E7668C" w:rsidRDefault="00E7668C" w:rsidP="00E7668C">
            <w:pPr>
              <w:jc w:val="center"/>
              <w:rPr>
                <w:b/>
              </w:rPr>
            </w:pPr>
            <w:r w:rsidRPr="00A37D54">
              <w:rPr>
                <w:b/>
              </w:rPr>
              <w:t>Nothing is outstanding against the student concerned.</w:t>
            </w:r>
          </w:p>
        </w:tc>
        <w:tc>
          <w:tcPr>
            <w:tcW w:w="3822" w:type="dxa"/>
            <w:vAlign w:val="center"/>
          </w:tcPr>
          <w:p w14:paraId="166F35D9" w14:textId="7F338A88" w:rsidR="00E7668C" w:rsidRDefault="00E7668C" w:rsidP="004649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DIRECTOR OF STUDENT AFFAIRS</w:t>
            </w:r>
          </w:p>
        </w:tc>
      </w:tr>
      <w:tr w:rsidR="00970695" w14:paraId="37A54C02" w14:textId="77777777" w:rsidTr="00AF1B89">
        <w:trPr>
          <w:trHeight w:val="1411"/>
          <w:jc w:val="center"/>
        </w:trPr>
        <w:tc>
          <w:tcPr>
            <w:tcW w:w="3011" w:type="dxa"/>
            <w:vAlign w:val="center"/>
          </w:tcPr>
          <w:p w14:paraId="4406AE31" w14:textId="77777777" w:rsidR="00970695" w:rsidRDefault="00970695" w:rsidP="00464995">
            <w:pPr>
              <w:jc w:val="center"/>
              <w:rPr>
                <w:b/>
              </w:rPr>
            </w:pPr>
            <w:r>
              <w:rPr>
                <w:b/>
              </w:rPr>
              <w:t>REGISTRAR/</w:t>
            </w:r>
          </w:p>
          <w:p w14:paraId="1D659102" w14:textId="223CAACF" w:rsidR="00970695" w:rsidRDefault="00777B53" w:rsidP="00464995">
            <w:pPr>
              <w:jc w:val="center"/>
              <w:rPr>
                <w:b/>
              </w:rPr>
            </w:pPr>
            <w:r>
              <w:rPr>
                <w:b/>
              </w:rPr>
              <w:t>ADMISSION</w:t>
            </w:r>
          </w:p>
          <w:p w14:paraId="5B790F68" w14:textId="0B35A399" w:rsidR="00970695" w:rsidRPr="00A37D54" w:rsidRDefault="00970695" w:rsidP="00464995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3080" w:type="dxa"/>
            <w:vAlign w:val="center"/>
          </w:tcPr>
          <w:p w14:paraId="4E50FD25" w14:textId="3D875B62" w:rsidR="00970695" w:rsidRPr="00A37D54" w:rsidRDefault="00970695" w:rsidP="00464995">
            <w:pPr>
              <w:jc w:val="center"/>
              <w:rPr>
                <w:b/>
              </w:rPr>
            </w:pPr>
            <w:r>
              <w:rPr>
                <w:b/>
              </w:rPr>
              <w:t>All educational certificates have been submitted and verified from concerned educational board/universities.</w:t>
            </w:r>
          </w:p>
        </w:tc>
        <w:tc>
          <w:tcPr>
            <w:tcW w:w="3822" w:type="dxa"/>
            <w:vAlign w:val="center"/>
          </w:tcPr>
          <w:p w14:paraId="140C51A8" w14:textId="038B1553" w:rsidR="00970695" w:rsidRPr="00A37D54" w:rsidRDefault="00970695" w:rsidP="004649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REGISTRAR</w:t>
            </w:r>
          </w:p>
        </w:tc>
      </w:tr>
      <w:tr w:rsidR="00475EAB" w14:paraId="318161DC" w14:textId="77777777" w:rsidTr="00AF1B89">
        <w:trPr>
          <w:trHeight w:val="1411"/>
          <w:jc w:val="center"/>
        </w:trPr>
        <w:tc>
          <w:tcPr>
            <w:tcW w:w="3011" w:type="dxa"/>
            <w:vAlign w:val="center"/>
          </w:tcPr>
          <w:p w14:paraId="318161D1" w14:textId="77777777" w:rsidR="00475EAB" w:rsidRPr="00A37D54" w:rsidRDefault="00475EAB" w:rsidP="00464995">
            <w:pPr>
              <w:jc w:val="center"/>
              <w:rPr>
                <w:b/>
              </w:rPr>
            </w:pPr>
            <w:r w:rsidRPr="00A37D54">
              <w:rPr>
                <w:b/>
              </w:rPr>
              <w:t>EXAMINATIONS DEPARTMENT</w:t>
            </w:r>
          </w:p>
        </w:tc>
        <w:tc>
          <w:tcPr>
            <w:tcW w:w="3080" w:type="dxa"/>
            <w:vAlign w:val="center"/>
          </w:tcPr>
          <w:p w14:paraId="318161D2" w14:textId="77777777" w:rsidR="00475EAB" w:rsidRPr="00A37D54" w:rsidRDefault="00475EAB" w:rsidP="00464995">
            <w:pPr>
              <w:jc w:val="center"/>
              <w:rPr>
                <w:b/>
              </w:rPr>
            </w:pPr>
          </w:p>
          <w:p w14:paraId="318161D3" w14:textId="77777777" w:rsidR="00475EAB" w:rsidRPr="00A37D54" w:rsidRDefault="00475EAB" w:rsidP="00464995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Nothing is </w:t>
            </w:r>
            <w:proofErr w:type="gramStart"/>
            <w:r w:rsidRPr="00A37D54">
              <w:rPr>
                <w:b/>
              </w:rPr>
              <w:t>out standing</w:t>
            </w:r>
            <w:proofErr w:type="gramEnd"/>
            <w:r w:rsidRPr="00A37D54">
              <w:rPr>
                <w:b/>
              </w:rPr>
              <w:t xml:space="preserve"> against the </w:t>
            </w:r>
            <w:proofErr w:type="gramStart"/>
            <w:r w:rsidRPr="00A37D54">
              <w:rPr>
                <w:b/>
              </w:rPr>
              <w:t>student</w:t>
            </w:r>
            <w:proofErr w:type="gramEnd"/>
            <w:r w:rsidRPr="00A37D54">
              <w:rPr>
                <w:b/>
              </w:rPr>
              <w:t xml:space="preserve"> concerned.</w:t>
            </w:r>
          </w:p>
          <w:p w14:paraId="318161D4" w14:textId="77777777" w:rsidR="00475EAB" w:rsidRPr="00A37D54" w:rsidRDefault="00475EAB" w:rsidP="004649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2" w:type="dxa"/>
            <w:vAlign w:val="center"/>
          </w:tcPr>
          <w:p w14:paraId="318161D5" w14:textId="77777777" w:rsidR="00475EAB" w:rsidRPr="00A37D54" w:rsidRDefault="00475EAB" w:rsidP="00464995">
            <w:pPr>
              <w:jc w:val="center"/>
              <w:rPr>
                <w:b/>
                <w:sz w:val="22"/>
                <w:szCs w:val="22"/>
              </w:rPr>
            </w:pPr>
          </w:p>
          <w:p w14:paraId="318161DB" w14:textId="77777777" w:rsidR="00475EAB" w:rsidRDefault="00475EAB" w:rsidP="00464995">
            <w:pPr>
              <w:jc w:val="center"/>
            </w:pPr>
            <w:r w:rsidRPr="00970695">
              <w:rPr>
                <w:b/>
              </w:rPr>
              <w:t>CONTROLLER OF EXAMINATIONS</w:t>
            </w:r>
          </w:p>
        </w:tc>
      </w:tr>
    </w:tbl>
    <w:p w14:paraId="318161E4" w14:textId="77567E10" w:rsidR="00475EAB" w:rsidRPr="00FF37AA" w:rsidRDefault="005E0EDA" w:rsidP="00E7668C">
      <w:pPr>
        <w:spacing w:after="200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475EAB" w:rsidRPr="00FF37AA">
        <w:rPr>
          <w:b/>
          <w:sz w:val="22"/>
          <w:szCs w:val="22"/>
          <w:u w:val="single"/>
        </w:rPr>
        <w:lastRenderedPageBreak/>
        <w:t xml:space="preserve">DETAILS OF TUITION/ ADMISSION FEE PAID BY THE STUDENTS CONCERNED </w:t>
      </w:r>
    </w:p>
    <w:p w14:paraId="318161E5" w14:textId="4D09BBCF" w:rsidR="00475EAB" w:rsidRDefault="00475EAB" w:rsidP="00475EAB">
      <w:pPr>
        <w:rPr>
          <w:b/>
        </w:rPr>
      </w:pPr>
    </w:p>
    <w:p w14:paraId="318161E6" w14:textId="786A8A41" w:rsidR="00475EAB" w:rsidRPr="0030686E" w:rsidRDefault="00475EAB" w:rsidP="00475EAB">
      <w:pPr>
        <w:spacing w:line="360" w:lineRule="auto"/>
        <w:rPr>
          <w:b/>
        </w:rPr>
      </w:pPr>
      <w:proofErr w:type="gramStart"/>
      <w:r w:rsidRPr="0030686E">
        <w:rPr>
          <w:b/>
        </w:rPr>
        <w:t>N</w:t>
      </w:r>
      <w:r>
        <w:rPr>
          <w:b/>
        </w:rPr>
        <w:t>AME</w:t>
      </w:r>
      <w:r w:rsidRPr="0030686E">
        <w:rPr>
          <w:b/>
        </w:rPr>
        <w:t>:-</w:t>
      </w:r>
      <w:proofErr w:type="gramEnd"/>
      <w:r w:rsidRPr="0030686E">
        <w:rPr>
          <w:b/>
        </w:rPr>
        <w:tab/>
        <w:t xml:space="preserve"> ______________________________________________________</w:t>
      </w:r>
      <w:r>
        <w:rPr>
          <w:b/>
        </w:rPr>
        <w:t>__</w:t>
      </w:r>
    </w:p>
    <w:p w14:paraId="318161E7" w14:textId="6A68AD9A" w:rsidR="00475EAB" w:rsidRPr="0030686E" w:rsidRDefault="00475EAB" w:rsidP="00475EAB">
      <w:pPr>
        <w:spacing w:line="360" w:lineRule="auto"/>
        <w:rPr>
          <w:b/>
        </w:rPr>
      </w:pPr>
      <w:r w:rsidRPr="0030686E">
        <w:rPr>
          <w:b/>
        </w:rPr>
        <w:t>S/O / D/</w:t>
      </w:r>
      <w:proofErr w:type="gramStart"/>
      <w:r w:rsidRPr="0030686E">
        <w:rPr>
          <w:b/>
        </w:rPr>
        <w:t>O:-</w:t>
      </w:r>
      <w:proofErr w:type="gramEnd"/>
      <w:r w:rsidRPr="0030686E">
        <w:rPr>
          <w:b/>
        </w:rPr>
        <w:t xml:space="preserve"> </w:t>
      </w:r>
      <w:r w:rsidRPr="0030686E">
        <w:rPr>
          <w:b/>
        </w:rPr>
        <w:tab/>
      </w:r>
      <w:r>
        <w:rPr>
          <w:b/>
        </w:rPr>
        <w:t xml:space="preserve"> </w:t>
      </w:r>
      <w:r w:rsidRPr="0030686E">
        <w:rPr>
          <w:b/>
        </w:rPr>
        <w:t>______________________________________________________</w:t>
      </w:r>
      <w:r>
        <w:rPr>
          <w:b/>
        </w:rPr>
        <w:t>___</w:t>
      </w:r>
      <w:r w:rsidRPr="0030686E">
        <w:rPr>
          <w:b/>
        </w:rPr>
        <w:t xml:space="preserve">  </w:t>
      </w:r>
    </w:p>
    <w:p w14:paraId="318161E8" w14:textId="3425B89B" w:rsidR="00475EAB" w:rsidRDefault="00475EAB" w:rsidP="00475EAB">
      <w:pPr>
        <w:spacing w:line="360" w:lineRule="auto"/>
      </w:pPr>
      <w:r w:rsidRPr="0030686E">
        <w:rPr>
          <w:b/>
        </w:rPr>
        <w:t>ID./ R</w:t>
      </w:r>
      <w:r>
        <w:rPr>
          <w:b/>
        </w:rPr>
        <w:t>OLL</w:t>
      </w:r>
      <w:r w:rsidRPr="0030686E">
        <w:rPr>
          <w:b/>
        </w:rPr>
        <w:t xml:space="preserve"> </w:t>
      </w:r>
      <w:proofErr w:type="gramStart"/>
      <w:r w:rsidRPr="0030686E">
        <w:rPr>
          <w:b/>
        </w:rPr>
        <w:t>N</w:t>
      </w:r>
      <w:r>
        <w:rPr>
          <w:b/>
        </w:rPr>
        <w:t>O</w:t>
      </w:r>
      <w:r w:rsidRPr="0030686E">
        <w:rPr>
          <w:b/>
        </w:rPr>
        <w:t>:-</w:t>
      </w:r>
      <w:proofErr w:type="gramEnd"/>
      <w:r w:rsidRPr="0030686E">
        <w:rPr>
          <w:b/>
        </w:rPr>
        <w:tab/>
        <w:t>________________________</w:t>
      </w:r>
      <w:proofErr w:type="gramStart"/>
      <w:r>
        <w:rPr>
          <w:b/>
        </w:rPr>
        <w:t>DEPT</w:t>
      </w:r>
      <w:r>
        <w:t>.:-</w:t>
      </w:r>
      <w:proofErr w:type="gramEnd"/>
      <w:r>
        <w:t>__________________________</w:t>
      </w:r>
    </w:p>
    <w:p w14:paraId="318161E9" w14:textId="73A09156" w:rsidR="00475EAB" w:rsidRDefault="00475EAB" w:rsidP="00475E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1599"/>
        <w:gridCol w:w="1279"/>
        <w:gridCol w:w="1307"/>
        <w:gridCol w:w="1305"/>
        <w:gridCol w:w="1279"/>
        <w:gridCol w:w="1307"/>
      </w:tblGrid>
      <w:tr w:rsidR="00475EAB" w14:paraId="318161EC" w14:textId="77777777" w:rsidTr="00FF05E7">
        <w:tc>
          <w:tcPr>
            <w:tcW w:w="5171" w:type="dxa"/>
            <w:gridSpan w:val="4"/>
          </w:tcPr>
          <w:p w14:paraId="318161EA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Tuition/ Admission Fee</w:t>
            </w:r>
          </w:p>
        </w:tc>
        <w:tc>
          <w:tcPr>
            <w:tcW w:w="3891" w:type="dxa"/>
            <w:gridSpan w:val="3"/>
          </w:tcPr>
          <w:p w14:paraId="318161EB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Other Fee </w:t>
            </w:r>
            <w:proofErr w:type="gramStart"/>
            <w:r w:rsidRPr="00A37D54">
              <w:rPr>
                <w:b/>
              </w:rPr>
              <w:t xml:space="preserve">   (</w:t>
            </w:r>
            <w:proofErr w:type="gramEnd"/>
            <w:r w:rsidRPr="00A37D54">
              <w:rPr>
                <w:b/>
              </w:rPr>
              <w:t xml:space="preserve"> if any) </w:t>
            </w:r>
          </w:p>
        </w:tc>
      </w:tr>
      <w:tr w:rsidR="00475EAB" w:rsidRPr="00A37D54" w14:paraId="318161F4" w14:textId="77777777" w:rsidTr="00FF05E7">
        <w:tc>
          <w:tcPr>
            <w:tcW w:w="986" w:type="dxa"/>
          </w:tcPr>
          <w:p w14:paraId="318161ED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Year</w:t>
            </w:r>
          </w:p>
        </w:tc>
        <w:tc>
          <w:tcPr>
            <w:tcW w:w="1599" w:type="dxa"/>
          </w:tcPr>
          <w:p w14:paraId="318161EE" w14:textId="311C3CEE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B</w:t>
            </w:r>
            <w:r w:rsidR="006E14FF">
              <w:rPr>
                <w:b/>
              </w:rPr>
              <w:t>ank</w:t>
            </w:r>
            <w:r w:rsidRPr="00A37D54">
              <w:rPr>
                <w:b/>
              </w:rPr>
              <w:t>. Challan No.</w:t>
            </w:r>
          </w:p>
        </w:tc>
        <w:tc>
          <w:tcPr>
            <w:tcW w:w="1279" w:type="dxa"/>
          </w:tcPr>
          <w:p w14:paraId="318161EF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Date</w:t>
            </w:r>
          </w:p>
        </w:tc>
        <w:tc>
          <w:tcPr>
            <w:tcW w:w="1307" w:type="dxa"/>
          </w:tcPr>
          <w:p w14:paraId="318161F0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Amount</w:t>
            </w:r>
          </w:p>
        </w:tc>
        <w:tc>
          <w:tcPr>
            <w:tcW w:w="1305" w:type="dxa"/>
          </w:tcPr>
          <w:p w14:paraId="318161F1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Challan</w:t>
            </w:r>
          </w:p>
        </w:tc>
        <w:tc>
          <w:tcPr>
            <w:tcW w:w="1279" w:type="dxa"/>
          </w:tcPr>
          <w:p w14:paraId="318161F2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Date</w:t>
            </w:r>
          </w:p>
        </w:tc>
        <w:tc>
          <w:tcPr>
            <w:tcW w:w="1307" w:type="dxa"/>
          </w:tcPr>
          <w:p w14:paraId="318161F3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Amount</w:t>
            </w:r>
          </w:p>
        </w:tc>
      </w:tr>
      <w:tr w:rsidR="00475EAB" w14:paraId="318161FC" w14:textId="77777777" w:rsidTr="00FF05E7">
        <w:tc>
          <w:tcPr>
            <w:tcW w:w="986" w:type="dxa"/>
          </w:tcPr>
          <w:p w14:paraId="318161F5" w14:textId="77777777" w:rsidR="00475EAB" w:rsidRPr="00534921" w:rsidRDefault="00475EAB" w:rsidP="00F16284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1</w:t>
            </w:r>
            <w:r w:rsidRPr="00534921">
              <w:rPr>
                <w:b/>
                <w:vertAlign w:val="superscript"/>
              </w:rPr>
              <w:t>st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599" w:type="dxa"/>
          </w:tcPr>
          <w:p w14:paraId="318161F6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79" w:type="dxa"/>
          </w:tcPr>
          <w:p w14:paraId="318161F7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7" w:type="dxa"/>
          </w:tcPr>
          <w:p w14:paraId="318161F8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5" w:type="dxa"/>
          </w:tcPr>
          <w:p w14:paraId="318161F9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79" w:type="dxa"/>
          </w:tcPr>
          <w:p w14:paraId="318161FA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7" w:type="dxa"/>
          </w:tcPr>
          <w:p w14:paraId="318161FB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04" w14:textId="77777777" w:rsidTr="00FF05E7">
        <w:tc>
          <w:tcPr>
            <w:tcW w:w="986" w:type="dxa"/>
          </w:tcPr>
          <w:p w14:paraId="318161FD" w14:textId="77777777" w:rsidR="00475EAB" w:rsidRPr="00534921" w:rsidRDefault="00475EAB" w:rsidP="00F16284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2</w:t>
            </w:r>
            <w:r w:rsidRPr="00534921">
              <w:rPr>
                <w:b/>
                <w:vertAlign w:val="superscript"/>
              </w:rPr>
              <w:t>nd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599" w:type="dxa"/>
          </w:tcPr>
          <w:p w14:paraId="318161FE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79" w:type="dxa"/>
          </w:tcPr>
          <w:p w14:paraId="318161FF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7" w:type="dxa"/>
          </w:tcPr>
          <w:p w14:paraId="31816200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5" w:type="dxa"/>
          </w:tcPr>
          <w:p w14:paraId="31816201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79" w:type="dxa"/>
          </w:tcPr>
          <w:p w14:paraId="31816202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7" w:type="dxa"/>
          </w:tcPr>
          <w:p w14:paraId="31816203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0C" w14:textId="77777777" w:rsidTr="00FF05E7">
        <w:tc>
          <w:tcPr>
            <w:tcW w:w="986" w:type="dxa"/>
          </w:tcPr>
          <w:p w14:paraId="31816205" w14:textId="77777777" w:rsidR="00475EAB" w:rsidRPr="00534921" w:rsidRDefault="00475EAB" w:rsidP="00F16284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3</w:t>
            </w:r>
            <w:r w:rsidRPr="00534921">
              <w:rPr>
                <w:b/>
                <w:vertAlign w:val="superscript"/>
              </w:rPr>
              <w:t>rd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599" w:type="dxa"/>
          </w:tcPr>
          <w:p w14:paraId="31816206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79" w:type="dxa"/>
          </w:tcPr>
          <w:p w14:paraId="31816207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7" w:type="dxa"/>
          </w:tcPr>
          <w:p w14:paraId="31816208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5" w:type="dxa"/>
          </w:tcPr>
          <w:p w14:paraId="31816209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79" w:type="dxa"/>
          </w:tcPr>
          <w:p w14:paraId="3181620A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7" w:type="dxa"/>
          </w:tcPr>
          <w:p w14:paraId="3181620B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14" w14:textId="77777777" w:rsidTr="00FF05E7">
        <w:tc>
          <w:tcPr>
            <w:tcW w:w="986" w:type="dxa"/>
          </w:tcPr>
          <w:p w14:paraId="3181620D" w14:textId="77777777" w:rsidR="00475EAB" w:rsidRPr="00534921" w:rsidRDefault="00475EAB" w:rsidP="00F16284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4</w:t>
            </w:r>
            <w:r w:rsidRPr="00534921">
              <w:rPr>
                <w:b/>
                <w:vertAlign w:val="superscript"/>
              </w:rPr>
              <w:t>th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599" w:type="dxa"/>
          </w:tcPr>
          <w:p w14:paraId="3181620E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79" w:type="dxa"/>
          </w:tcPr>
          <w:p w14:paraId="3181620F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7" w:type="dxa"/>
          </w:tcPr>
          <w:p w14:paraId="31816210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5" w:type="dxa"/>
          </w:tcPr>
          <w:p w14:paraId="31816211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79" w:type="dxa"/>
          </w:tcPr>
          <w:p w14:paraId="31816212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7" w:type="dxa"/>
          </w:tcPr>
          <w:p w14:paraId="31816213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1C" w14:textId="77777777" w:rsidTr="00FF05E7">
        <w:tc>
          <w:tcPr>
            <w:tcW w:w="986" w:type="dxa"/>
          </w:tcPr>
          <w:p w14:paraId="31816215" w14:textId="77777777" w:rsidR="00475EAB" w:rsidRPr="00534921" w:rsidRDefault="00475EAB" w:rsidP="00F16284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5</w:t>
            </w:r>
            <w:r w:rsidRPr="00534921">
              <w:rPr>
                <w:b/>
                <w:vertAlign w:val="superscript"/>
              </w:rPr>
              <w:t>th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599" w:type="dxa"/>
          </w:tcPr>
          <w:p w14:paraId="31816216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79" w:type="dxa"/>
          </w:tcPr>
          <w:p w14:paraId="31816217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7" w:type="dxa"/>
          </w:tcPr>
          <w:p w14:paraId="31816218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5" w:type="dxa"/>
          </w:tcPr>
          <w:p w14:paraId="31816219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79" w:type="dxa"/>
          </w:tcPr>
          <w:p w14:paraId="3181621A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307" w:type="dxa"/>
          </w:tcPr>
          <w:p w14:paraId="3181621B" w14:textId="77777777" w:rsidR="00475EAB" w:rsidRDefault="00475EAB" w:rsidP="00F16284">
            <w:pPr>
              <w:spacing w:line="360" w:lineRule="auto"/>
            </w:pPr>
          </w:p>
        </w:tc>
      </w:tr>
    </w:tbl>
    <w:p w14:paraId="3181621D" w14:textId="77B233D9" w:rsidR="00475EAB" w:rsidRDefault="00475EAB" w:rsidP="00475EAB"/>
    <w:p w14:paraId="3181621E" w14:textId="77777777" w:rsidR="00475EAB" w:rsidRDefault="00475EAB" w:rsidP="00475EAB"/>
    <w:p w14:paraId="3181621F" w14:textId="77777777" w:rsidR="00475EAB" w:rsidRDefault="00475EAB" w:rsidP="00475EAB"/>
    <w:p w14:paraId="31816220" w14:textId="69444530" w:rsidR="00475EAB" w:rsidRDefault="00475EAB" w:rsidP="00475EAB">
      <w:r>
        <w:t>Chair</w:t>
      </w:r>
      <w:r w:rsidR="0011427A">
        <w:t>person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27A">
        <w:tab/>
      </w:r>
      <w:r w:rsidRPr="007C1272">
        <w:t xml:space="preserve">      </w:t>
      </w:r>
      <w:r w:rsidR="00FD0DCC" w:rsidRPr="007C1272">
        <w:t>Director Finance</w:t>
      </w:r>
    </w:p>
    <w:p w14:paraId="31816221" w14:textId="251FF275" w:rsidR="00475EAB" w:rsidRPr="00920BBA" w:rsidRDefault="00475EAB" w:rsidP="00475EAB">
      <w:r>
        <w:t>Department of _________</w:t>
      </w:r>
      <w:r w:rsidR="00534921">
        <w:t xml:space="preserve">____      </w:t>
      </w:r>
      <w:r>
        <w:tab/>
      </w:r>
      <w:r>
        <w:tab/>
      </w:r>
      <w:r w:rsidR="00FD0DCC">
        <w:t xml:space="preserve">      </w:t>
      </w:r>
      <w:r w:rsidR="00534921">
        <w:t xml:space="preserve">         </w:t>
      </w:r>
      <w:r w:rsidR="0011427A">
        <w:tab/>
      </w:r>
      <w:r w:rsidR="0011427A">
        <w:tab/>
        <w:t xml:space="preserve"> </w:t>
      </w:r>
      <w:r w:rsidR="00534921">
        <w:t xml:space="preserve">  </w:t>
      </w:r>
      <w:r>
        <w:t xml:space="preserve">Signature &amp; Stamp </w:t>
      </w:r>
    </w:p>
    <w:p w14:paraId="31816222" w14:textId="0E3782BC" w:rsidR="00475EAB" w:rsidRDefault="00475EAB" w:rsidP="00475EAB">
      <w:r>
        <w:t xml:space="preserve">Signature &amp; Stamp </w:t>
      </w:r>
      <w:r w:rsidR="00366A93">
        <w:tab/>
      </w:r>
      <w:r w:rsidR="00366A93">
        <w:tab/>
      </w:r>
      <w:r w:rsidR="00366A93">
        <w:tab/>
      </w:r>
      <w:r w:rsidR="003A6984">
        <w:t xml:space="preserve">    </w:t>
      </w:r>
    </w:p>
    <w:p w14:paraId="31816223" w14:textId="0B278058" w:rsidR="00D61A94" w:rsidRDefault="00D61A94" w:rsidP="00475EAB"/>
    <w:p w14:paraId="31816224" w14:textId="46C3DF22" w:rsidR="00475EAB" w:rsidRDefault="00475EAB" w:rsidP="00475EAB"/>
    <w:p w14:paraId="31816225" w14:textId="77777777" w:rsidR="00475EAB" w:rsidRDefault="00475EAB" w:rsidP="00475EAB">
      <w:pPr>
        <w:jc w:val="center"/>
        <w:rPr>
          <w:b/>
          <w:u w:val="single"/>
        </w:rPr>
      </w:pPr>
      <w:r>
        <w:rPr>
          <w:b/>
          <w:u w:val="single"/>
        </w:rPr>
        <w:t xml:space="preserve">SEMESTER WISE </w:t>
      </w:r>
      <w:r w:rsidRPr="009A2775">
        <w:rPr>
          <w:b/>
          <w:u w:val="single"/>
        </w:rPr>
        <w:t>EXAMINATIONS FEES</w:t>
      </w:r>
      <w:r>
        <w:rPr>
          <w:b/>
          <w:u w:val="single"/>
        </w:rPr>
        <w:t xml:space="preserve"> PAID BY THE STUDENT CONCERNED </w:t>
      </w:r>
    </w:p>
    <w:p w14:paraId="31816226" w14:textId="1184CD2F" w:rsidR="00475EAB" w:rsidRDefault="00475EAB" w:rsidP="00475EAB">
      <w:pPr>
        <w:jc w:val="center"/>
        <w:rPr>
          <w:b/>
          <w:u w:val="single"/>
        </w:rPr>
      </w:pPr>
    </w:p>
    <w:p w14:paraId="31816227" w14:textId="5E4F02AE" w:rsidR="00475EAB" w:rsidRPr="009A2775" w:rsidRDefault="00475EAB" w:rsidP="00475EAB">
      <w:pPr>
        <w:jc w:val="center"/>
        <w:rPr>
          <w:b/>
          <w:u w:val="single"/>
        </w:rPr>
      </w:pPr>
      <w:r>
        <w:rPr>
          <w:b/>
          <w:u w:val="single"/>
        </w:rPr>
        <w:t>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1251"/>
        <w:gridCol w:w="1574"/>
        <w:gridCol w:w="1382"/>
        <w:gridCol w:w="1576"/>
        <w:gridCol w:w="1417"/>
      </w:tblGrid>
      <w:tr w:rsidR="00475EAB" w14:paraId="3181622E" w14:textId="77777777" w:rsidTr="00F16284">
        <w:tc>
          <w:tcPr>
            <w:tcW w:w="1908" w:type="dxa"/>
          </w:tcPr>
          <w:p w14:paraId="31816228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Year</w:t>
            </w:r>
          </w:p>
        </w:tc>
        <w:tc>
          <w:tcPr>
            <w:tcW w:w="1260" w:type="dxa"/>
          </w:tcPr>
          <w:p w14:paraId="31816229" w14:textId="77777777" w:rsidR="00475EAB" w:rsidRPr="00A37D54" w:rsidRDefault="00FD0DCC" w:rsidP="00FD0DCC">
            <w:pPr>
              <w:jc w:val="center"/>
              <w:rPr>
                <w:b/>
              </w:rPr>
            </w:pPr>
            <w:r>
              <w:rPr>
                <w:b/>
              </w:rPr>
              <w:t xml:space="preserve">Semester </w:t>
            </w:r>
          </w:p>
        </w:tc>
        <w:tc>
          <w:tcPr>
            <w:tcW w:w="1620" w:type="dxa"/>
          </w:tcPr>
          <w:p w14:paraId="3181622A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Bank Challan No.</w:t>
            </w:r>
          </w:p>
        </w:tc>
        <w:tc>
          <w:tcPr>
            <w:tcW w:w="1440" w:type="dxa"/>
          </w:tcPr>
          <w:p w14:paraId="3181622B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Date</w:t>
            </w:r>
          </w:p>
        </w:tc>
        <w:tc>
          <w:tcPr>
            <w:tcW w:w="1620" w:type="dxa"/>
          </w:tcPr>
          <w:p w14:paraId="3181622C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Amount</w:t>
            </w:r>
          </w:p>
        </w:tc>
        <w:tc>
          <w:tcPr>
            <w:tcW w:w="1440" w:type="dxa"/>
          </w:tcPr>
          <w:p w14:paraId="3181622D" w14:textId="77777777" w:rsidR="00475EAB" w:rsidRPr="00A37D54" w:rsidRDefault="00475EAB" w:rsidP="00F16284">
            <w:pPr>
              <w:jc w:val="center"/>
              <w:rPr>
                <w:b/>
              </w:rPr>
            </w:pPr>
            <w:r w:rsidRPr="00A37D54">
              <w:rPr>
                <w:b/>
              </w:rPr>
              <w:t>Remarks</w:t>
            </w:r>
          </w:p>
        </w:tc>
      </w:tr>
      <w:tr w:rsidR="00475EAB" w14:paraId="31816235" w14:textId="77777777" w:rsidTr="00F16284">
        <w:tc>
          <w:tcPr>
            <w:tcW w:w="1908" w:type="dxa"/>
            <w:vMerge w:val="restart"/>
          </w:tcPr>
          <w:p w14:paraId="3181622F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1</w:t>
            </w:r>
            <w:r w:rsidRPr="00A37D54">
              <w:rPr>
                <w:b/>
                <w:vertAlign w:val="superscript"/>
              </w:rPr>
              <w:t>st</w:t>
            </w:r>
          </w:p>
        </w:tc>
        <w:tc>
          <w:tcPr>
            <w:tcW w:w="1260" w:type="dxa"/>
          </w:tcPr>
          <w:p w14:paraId="31816230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1</w:t>
            </w:r>
            <w:r w:rsidRPr="00A37D54">
              <w:rPr>
                <w:b/>
                <w:vertAlign w:val="superscript"/>
              </w:rPr>
              <w:t>st</w:t>
            </w:r>
          </w:p>
        </w:tc>
        <w:tc>
          <w:tcPr>
            <w:tcW w:w="1620" w:type="dxa"/>
          </w:tcPr>
          <w:p w14:paraId="31816231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32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620" w:type="dxa"/>
          </w:tcPr>
          <w:p w14:paraId="31816233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34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3C" w14:textId="77777777" w:rsidTr="00F16284">
        <w:tc>
          <w:tcPr>
            <w:tcW w:w="1908" w:type="dxa"/>
            <w:vMerge/>
          </w:tcPr>
          <w:p w14:paraId="31816236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1816237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2</w:t>
            </w:r>
            <w:r w:rsidRPr="00A37D54">
              <w:rPr>
                <w:b/>
                <w:vertAlign w:val="superscript"/>
              </w:rPr>
              <w:t>nd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31816238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39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620" w:type="dxa"/>
          </w:tcPr>
          <w:p w14:paraId="3181623A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3B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43" w14:textId="77777777" w:rsidTr="00F16284">
        <w:tc>
          <w:tcPr>
            <w:tcW w:w="1908" w:type="dxa"/>
            <w:vMerge w:val="restart"/>
          </w:tcPr>
          <w:p w14:paraId="3181623D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2</w:t>
            </w:r>
            <w:r w:rsidRPr="00A37D54">
              <w:rPr>
                <w:b/>
                <w:vertAlign w:val="superscript"/>
              </w:rPr>
              <w:t>nd</w:t>
            </w:r>
          </w:p>
        </w:tc>
        <w:tc>
          <w:tcPr>
            <w:tcW w:w="1260" w:type="dxa"/>
          </w:tcPr>
          <w:p w14:paraId="3181623E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3</w:t>
            </w:r>
            <w:r w:rsidRPr="00A37D54">
              <w:rPr>
                <w:b/>
                <w:vertAlign w:val="superscript"/>
              </w:rPr>
              <w:t>rd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3181623F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40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620" w:type="dxa"/>
          </w:tcPr>
          <w:p w14:paraId="31816241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42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4A" w14:textId="77777777" w:rsidTr="00F16284">
        <w:tc>
          <w:tcPr>
            <w:tcW w:w="1908" w:type="dxa"/>
            <w:vMerge/>
          </w:tcPr>
          <w:p w14:paraId="31816244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1816245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4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  </w:t>
            </w:r>
          </w:p>
        </w:tc>
        <w:tc>
          <w:tcPr>
            <w:tcW w:w="1620" w:type="dxa"/>
          </w:tcPr>
          <w:p w14:paraId="31816246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47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620" w:type="dxa"/>
          </w:tcPr>
          <w:p w14:paraId="31816248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49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51" w14:textId="77777777" w:rsidTr="00F16284">
        <w:tc>
          <w:tcPr>
            <w:tcW w:w="1908" w:type="dxa"/>
            <w:vMerge w:val="restart"/>
          </w:tcPr>
          <w:p w14:paraId="3181624B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3</w:t>
            </w:r>
            <w:r w:rsidRPr="00A37D54">
              <w:rPr>
                <w:b/>
                <w:vertAlign w:val="superscript"/>
              </w:rPr>
              <w:t>rd</w:t>
            </w:r>
          </w:p>
        </w:tc>
        <w:tc>
          <w:tcPr>
            <w:tcW w:w="1260" w:type="dxa"/>
          </w:tcPr>
          <w:p w14:paraId="3181624C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5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3181624D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4E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620" w:type="dxa"/>
          </w:tcPr>
          <w:p w14:paraId="3181624F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50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58" w14:textId="77777777" w:rsidTr="00F16284">
        <w:tc>
          <w:tcPr>
            <w:tcW w:w="1908" w:type="dxa"/>
            <w:vMerge/>
          </w:tcPr>
          <w:p w14:paraId="31816252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1816253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6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31816254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55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620" w:type="dxa"/>
          </w:tcPr>
          <w:p w14:paraId="31816256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57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5F" w14:textId="77777777" w:rsidTr="00F16284">
        <w:tc>
          <w:tcPr>
            <w:tcW w:w="1908" w:type="dxa"/>
            <w:vMerge w:val="restart"/>
          </w:tcPr>
          <w:p w14:paraId="31816259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4</w:t>
            </w:r>
            <w:r w:rsidRPr="00A37D54">
              <w:rPr>
                <w:b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3181625A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7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3181625B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5C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620" w:type="dxa"/>
          </w:tcPr>
          <w:p w14:paraId="3181625D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5E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66" w14:textId="77777777" w:rsidTr="00F16284">
        <w:tc>
          <w:tcPr>
            <w:tcW w:w="1908" w:type="dxa"/>
            <w:vMerge/>
          </w:tcPr>
          <w:p w14:paraId="31816260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1816261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8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31816262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63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620" w:type="dxa"/>
          </w:tcPr>
          <w:p w14:paraId="31816264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65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6E" w14:textId="77777777" w:rsidTr="00F16284">
        <w:tc>
          <w:tcPr>
            <w:tcW w:w="1908" w:type="dxa"/>
            <w:vMerge w:val="restart"/>
          </w:tcPr>
          <w:p w14:paraId="31816267" w14:textId="77777777" w:rsidR="00475EAB" w:rsidRPr="00A37D54" w:rsidRDefault="00475EAB" w:rsidP="00F16284">
            <w:pPr>
              <w:jc w:val="center"/>
              <w:rPr>
                <w:b/>
                <w:vertAlign w:val="superscript"/>
              </w:rPr>
            </w:pPr>
            <w:r w:rsidRPr="00A37D54">
              <w:rPr>
                <w:b/>
              </w:rPr>
              <w:t>5</w:t>
            </w:r>
            <w:r w:rsidRPr="00A37D54">
              <w:rPr>
                <w:b/>
                <w:vertAlign w:val="superscript"/>
              </w:rPr>
              <w:t>th</w:t>
            </w:r>
          </w:p>
          <w:p w14:paraId="31816268" w14:textId="77777777" w:rsidR="00475EAB" w:rsidRPr="00A37D54" w:rsidRDefault="00475EAB" w:rsidP="00F16284">
            <w:pPr>
              <w:rPr>
                <w:b/>
                <w:sz w:val="20"/>
                <w:szCs w:val="20"/>
              </w:rPr>
            </w:pPr>
            <w:r w:rsidRPr="00A37D54">
              <w:rPr>
                <w:b/>
                <w:sz w:val="20"/>
                <w:szCs w:val="20"/>
              </w:rPr>
              <w:t>(For Architecture Dept only)</w:t>
            </w:r>
          </w:p>
        </w:tc>
        <w:tc>
          <w:tcPr>
            <w:tcW w:w="1260" w:type="dxa"/>
          </w:tcPr>
          <w:p w14:paraId="31816269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9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3181626A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6B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620" w:type="dxa"/>
          </w:tcPr>
          <w:p w14:paraId="3181626C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6D" w14:textId="77777777" w:rsidR="00475EAB" w:rsidRDefault="00475EAB" w:rsidP="00F16284">
            <w:pPr>
              <w:spacing w:line="360" w:lineRule="auto"/>
            </w:pPr>
          </w:p>
        </w:tc>
      </w:tr>
      <w:tr w:rsidR="00475EAB" w14:paraId="31816275" w14:textId="77777777" w:rsidTr="00F16284">
        <w:tc>
          <w:tcPr>
            <w:tcW w:w="1908" w:type="dxa"/>
            <w:vMerge/>
          </w:tcPr>
          <w:p w14:paraId="3181626F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260" w:type="dxa"/>
          </w:tcPr>
          <w:p w14:paraId="31816270" w14:textId="77777777" w:rsidR="00475EAB" w:rsidRPr="00A37D54" w:rsidRDefault="00475EAB" w:rsidP="00F16284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10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31816271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72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620" w:type="dxa"/>
          </w:tcPr>
          <w:p w14:paraId="31816273" w14:textId="77777777" w:rsidR="00475EAB" w:rsidRDefault="00475EAB" w:rsidP="00F16284">
            <w:pPr>
              <w:spacing w:line="360" w:lineRule="auto"/>
            </w:pPr>
          </w:p>
        </w:tc>
        <w:tc>
          <w:tcPr>
            <w:tcW w:w="1440" w:type="dxa"/>
          </w:tcPr>
          <w:p w14:paraId="31816274" w14:textId="77777777" w:rsidR="00475EAB" w:rsidRDefault="00475EAB" w:rsidP="00F16284">
            <w:pPr>
              <w:spacing w:line="360" w:lineRule="auto"/>
            </w:pPr>
          </w:p>
        </w:tc>
      </w:tr>
    </w:tbl>
    <w:p w14:paraId="31816276" w14:textId="77777777" w:rsidR="00475EAB" w:rsidRDefault="00475EAB" w:rsidP="00475EAB"/>
    <w:p w14:paraId="31816277" w14:textId="77777777" w:rsidR="00475EAB" w:rsidRDefault="00475EAB" w:rsidP="00475EAB"/>
    <w:p w14:paraId="31816278" w14:textId="77777777" w:rsidR="00475EAB" w:rsidRDefault="00475EAB" w:rsidP="00475EAB"/>
    <w:p w14:paraId="6CBCBE07" w14:textId="578E4E69" w:rsidR="003A6984" w:rsidRDefault="00475EAB" w:rsidP="00475EAB">
      <w:r>
        <w:t xml:space="preserve">CONTROLLER </w:t>
      </w:r>
      <w:r w:rsidR="003A6984">
        <w:tab/>
      </w:r>
      <w:r w:rsidR="003A6984">
        <w:tab/>
      </w:r>
      <w:r w:rsidR="003A6984">
        <w:tab/>
      </w:r>
      <w:r w:rsidR="00EA74F3">
        <w:t xml:space="preserve">     </w:t>
      </w:r>
      <w:r w:rsidR="00EA74F3">
        <w:tab/>
      </w:r>
      <w:r w:rsidR="00EA74F3">
        <w:tab/>
      </w:r>
      <w:r w:rsidR="00AF6FC8">
        <w:tab/>
      </w:r>
      <w:r w:rsidR="0011427A">
        <w:tab/>
      </w:r>
      <w:r w:rsidR="00EA74F3" w:rsidRPr="00FD0DCC">
        <w:t xml:space="preserve">DIRECTOR </w:t>
      </w:r>
    </w:p>
    <w:p w14:paraId="318164BD" w14:textId="0962FDF8" w:rsidR="007C1272" w:rsidRDefault="00475EAB" w:rsidP="00AB379E">
      <w:r>
        <w:t>OF EXAMINATIONS</w:t>
      </w:r>
      <w:r>
        <w:tab/>
      </w:r>
      <w:r w:rsidR="0011427A">
        <w:tab/>
      </w:r>
      <w:r w:rsidR="0011427A">
        <w:tab/>
      </w:r>
      <w:r w:rsidR="00AF6FC8">
        <w:tab/>
      </w:r>
      <w:r w:rsidR="00AF6FC8">
        <w:tab/>
      </w:r>
      <w:r w:rsidR="0011427A">
        <w:tab/>
      </w:r>
      <w:r w:rsidR="00AF6FC8" w:rsidRPr="00FD0DCC">
        <w:t>FINANCE</w:t>
      </w:r>
    </w:p>
    <w:p w14:paraId="2BD44FD8" w14:textId="62CF2768" w:rsidR="007C1272" w:rsidRDefault="007C1272">
      <w:pPr>
        <w:spacing w:after="200" w:line="276" w:lineRule="auto"/>
      </w:pPr>
      <w:r>
        <w:br w:type="page"/>
      </w:r>
    </w:p>
    <w:p w14:paraId="654DDA53" w14:textId="77777777" w:rsidR="00970695" w:rsidRDefault="00970695" w:rsidP="009706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796BB3" wp14:editId="0F257D7C">
                <wp:simplePos x="0" y="0"/>
                <wp:positionH relativeFrom="column">
                  <wp:posOffset>400050</wp:posOffset>
                </wp:positionH>
                <wp:positionV relativeFrom="paragraph">
                  <wp:posOffset>-142875</wp:posOffset>
                </wp:positionV>
                <wp:extent cx="1828800" cy="1828800"/>
                <wp:effectExtent l="0" t="0" r="0" b="0"/>
                <wp:wrapNone/>
                <wp:docPr id="43997165" name="Text Box 43997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D1F49" w14:textId="77777777" w:rsidR="00970695" w:rsidRPr="00240BF1" w:rsidRDefault="00970695" w:rsidP="00970695">
                            <w:pPr>
                              <w:spacing w:after="200" w:line="276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96BB3" id="Text Box 43997165" o:spid="_x0000_s1027" type="#_x0000_t202" style="position:absolute;margin-left:31.5pt;margin-top:-11.2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NtsC1N4A&#10;AAAKAQAADwAAAAAAAAAAAAAAAABlBAAAZHJzL2Rvd25yZXYueG1sUEsFBgAAAAAEAAQA8wAAAHAF&#10;AAAAAA==&#10;" filled="f" stroked="f">
                <v:textbox style="mso-fit-shape-to-text:t">
                  <w:txbxContent>
                    <w:p w14:paraId="56BD1F49" w14:textId="77777777" w:rsidR="00970695" w:rsidRPr="00240BF1" w:rsidRDefault="00970695" w:rsidP="00970695">
                      <w:pPr>
                        <w:spacing w:after="200" w:line="276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C4BAE27" wp14:editId="6E64D92B">
            <wp:simplePos x="0" y="0"/>
            <wp:positionH relativeFrom="margin">
              <wp:posOffset>-883920</wp:posOffset>
            </wp:positionH>
            <wp:positionV relativeFrom="margin">
              <wp:posOffset>-177165</wp:posOffset>
            </wp:positionV>
            <wp:extent cx="1155700" cy="874395"/>
            <wp:effectExtent l="0" t="0" r="6350" b="1905"/>
            <wp:wrapNone/>
            <wp:docPr id="1033937085" name="Picture 103393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</w:t>
      </w:r>
      <w:r w:rsidRPr="00141087">
        <w:t xml:space="preserve"> </w:t>
      </w:r>
      <w:r>
        <w:tab/>
      </w:r>
      <w:r>
        <w:tab/>
        <w:t xml:space="preserve"> </w:t>
      </w:r>
    </w:p>
    <w:tbl>
      <w:tblPr>
        <w:tblpPr w:leftFromText="180" w:rightFromText="180" w:vertAnchor="text" w:horzAnchor="margin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970695" w14:paraId="6207C5E1" w14:textId="77777777" w:rsidTr="00C023CD">
        <w:tc>
          <w:tcPr>
            <w:tcW w:w="3528" w:type="dxa"/>
          </w:tcPr>
          <w:p w14:paraId="76BD94F1" w14:textId="55B4C619" w:rsidR="00970695" w:rsidRPr="00A37D54" w:rsidRDefault="00970695" w:rsidP="00C023CD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For </w:t>
            </w:r>
            <w:r>
              <w:rPr>
                <w:b/>
              </w:rPr>
              <w:t>Department concerned</w:t>
            </w:r>
          </w:p>
        </w:tc>
      </w:tr>
    </w:tbl>
    <w:p w14:paraId="58433B43" w14:textId="05067F4A" w:rsidR="00970695" w:rsidRDefault="00970695" w:rsidP="00970695"/>
    <w:p w14:paraId="2645611E" w14:textId="77777777" w:rsidR="00970695" w:rsidRPr="00A23017" w:rsidRDefault="00970695" w:rsidP="00970695">
      <w:pPr>
        <w:rPr>
          <w:b/>
          <w:u w:val="single"/>
        </w:rPr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 w:rsidRPr="00A23017">
        <w:rPr>
          <w:b/>
          <w:u w:val="single"/>
        </w:rPr>
        <w:t xml:space="preserve">To be filled in </w:t>
      </w:r>
      <w:r>
        <w:rPr>
          <w:b/>
          <w:u w:val="single"/>
        </w:rPr>
        <w:t>T</w:t>
      </w:r>
      <w:r w:rsidRPr="00A23017">
        <w:rPr>
          <w:b/>
          <w:u w:val="single"/>
        </w:rPr>
        <w:t xml:space="preserve">riplicate </w:t>
      </w:r>
    </w:p>
    <w:p w14:paraId="4EAB8554" w14:textId="77777777" w:rsidR="00970695" w:rsidRPr="00C3456A" w:rsidRDefault="00970695" w:rsidP="00970695">
      <w:pPr>
        <w:ind w:right="-108"/>
        <w:jc w:val="center"/>
        <w:rPr>
          <w:b/>
          <w:sz w:val="20"/>
          <w:szCs w:val="20"/>
        </w:rPr>
      </w:pPr>
    </w:p>
    <w:p w14:paraId="2526C1A8" w14:textId="77777777" w:rsidR="00970695" w:rsidRPr="007C1272" w:rsidRDefault="00970695" w:rsidP="00970695">
      <w:pPr>
        <w:ind w:right="-108"/>
        <w:jc w:val="center"/>
        <w:rPr>
          <w:b/>
          <w:caps/>
          <w:szCs w:val="20"/>
          <w:u w:val="single"/>
        </w:rPr>
      </w:pPr>
      <w:r w:rsidRPr="007C1272">
        <w:rPr>
          <w:b/>
          <w:szCs w:val="20"/>
        </w:rPr>
        <w:t>DAWOOD UNIVERSITY OF ENGINEERING &amp; TECHNOLOGY, KARACHI</w:t>
      </w:r>
    </w:p>
    <w:p w14:paraId="5AE01136" w14:textId="77777777" w:rsidR="00970695" w:rsidRDefault="00970695" w:rsidP="00970695">
      <w:pPr>
        <w:ind w:right="-108"/>
        <w:rPr>
          <w:caps/>
          <w:sz w:val="22"/>
          <w:szCs w:val="22"/>
        </w:rPr>
      </w:pPr>
      <w:r w:rsidRPr="00C3456A">
        <w:rPr>
          <w:sz w:val="20"/>
          <w:szCs w:val="20"/>
        </w:rPr>
        <w:tab/>
      </w:r>
      <w:r w:rsidRPr="00C3456A">
        <w:rPr>
          <w:caps/>
          <w:sz w:val="22"/>
          <w:szCs w:val="22"/>
        </w:rPr>
        <w:tab/>
      </w:r>
      <w:r w:rsidRPr="00C3456A"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35"/>
      </w:tblGrid>
      <w:tr w:rsidR="00970695" w14:paraId="06305B31" w14:textId="77777777" w:rsidTr="00C023CD">
        <w:trPr>
          <w:trHeight w:val="284"/>
          <w:jc w:val="center"/>
        </w:trPr>
        <w:tc>
          <w:tcPr>
            <w:tcW w:w="4635" w:type="dxa"/>
          </w:tcPr>
          <w:p w14:paraId="610133E2" w14:textId="77777777" w:rsidR="00970695" w:rsidRPr="00FD0DCC" w:rsidRDefault="00970695" w:rsidP="00C023CD">
            <w:pPr>
              <w:pStyle w:val="BodyText"/>
              <w:ind w:right="331"/>
              <w:rPr>
                <w:b/>
                <w:sz w:val="28"/>
                <w:szCs w:val="28"/>
              </w:rPr>
            </w:pPr>
            <w:r w:rsidRPr="00FD0DCC">
              <w:rPr>
                <w:b/>
                <w:sz w:val="28"/>
                <w:szCs w:val="28"/>
              </w:rPr>
              <w:t>CLEARANCE CERTIFICATE</w:t>
            </w:r>
          </w:p>
        </w:tc>
      </w:tr>
    </w:tbl>
    <w:p w14:paraId="08272478" w14:textId="77777777" w:rsidR="00970695" w:rsidRPr="00141087" w:rsidRDefault="00970695" w:rsidP="00970695">
      <w:pPr>
        <w:ind w:left="5040" w:right="-108" w:firstLine="720"/>
        <w:rPr>
          <w:sz w:val="22"/>
          <w:szCs w:val="22"/>
        </w:rPr>
      </w:pPr>
      <w:r>
        <w:t xml:space="preserve">   </w:t>
      </w:r>
      <w:r>
        <w:tab/>
      </w:r>
      <w:r>
        <w:tab/>
        <w:t xml:space="preserve">               </w:t>
      </w:r>
      <w:r w:rsidRPr="00141087">
        <w:rPr>
          <w:sz w:val="22"/>
          <w:szCs w:val="22"/>
        </w:rPr>
        <w:tab/>
      </w:r>
    </w:p>
    <w:p w14:paraId="60AED5E0" w14:textId="77777777" w:rsidR="00970695" w:rsidRPr="0030686E" w:rsidRDefault="00970695" w:rsidP="00970695">
      <w:pPr>
        <w:spacing w:line="360" w:lineRule="auto"/>
        <w:rPr>
          <w:b/>
        </w:rPr>
      </w:pPr>
      <w:r w:rsidRPr="0030686E">
        <w:rPr>
          <w:b/>
        </w:rPr>
        <w:t>N</w:t>
      </w:r>
      <w:r>
        <w:rPr>
          <w:b/>
        </w:rPr>
        <w:t>AME</w:t>
      </w:r>
      <w:r w:rsidRPr="0030686E">
        <w:rPr>
          <w:b/>
        </w:rPr>
        <w:t xml:space="preserve">: </w:t>
      </w:r>
      <w:proofErr w:type="gramStart"/>
      <w:r w:rsidRPr="0030686E">
        <w:rPr>
          <w:b/>
        </w:rPr>
        <w:t>-</w:t>
      </w:r>
      <w:r w:rsidRPr="0030686E">
        <w:rPr>
          <w:b/>
        </w:rPr>
        <w:tab/>
        <w:t xml:space="preserve"> </w:t>
      </w:r>
      <w:proofErr w:type="gramEnd"/>
      <w:r w:rsidRPr="0030686E">
        <w:rPr>
          <w:b/>
        </w:rPr>
        <w:t>______________________________________________________</w:t>
      </w:r>
    </w:p>
    <w:p w14:paraId="2E4FDAC0" w14:textId="77777777" w:rsidR="00970695" w:rsidRPr="0030686E" w:rsidRDefault="00970695" w:rsidP="00970695">
      <w:pPr>
        <w:spacing w:line="360" w:lineRule="auto"/>
        <w:rPr>
          <w:b/>
        </w:rPr>
      </w:pPr>
      <w:r w:rsidRPr="0030686E">
        <w:rPr>
          <w:b/>
        </w:rPr>
        <w:t xml:space="preserve">S/O / D/O: - </w:t>
      </w:r>
      <w:r w:rsidRPr="0030686E">
        <w:rPr>
          <w:b/>
        </w:rPr>
        <w:tab/>
        <w:t>______________________________________________________</w:t>
      </w:r>
      <w:r>
        <w:rPr>
          <w:b/>
        </w:rPr>
        <w:t>_</w:t>
      </w:r>
      <w:r w:rsidRPr="0030686E">
        <w:rPr>
          <w:b/>
        </w:rPr>
        <w:t xml:space="preserve">  </w:t>
      </w:r>
    </w:p>
    <w:p w14:paraId="4887D290" w14:textId="77777777" w:rsidR="00970695" w:rsidRPr="0030686E" w:rsidRDefault="00970695" w:rsidP="00970695">
      <w:pPr>
        <w:spacing w:line="360" w:lineRule="auto"/>
        <w:rPr>
          <w:b/>
        </w:rPr>
      </w:pPr>
      <w:r w:rsidRPr="0030686E">
        <w:rPr>
          <w:b/>
        </w:rPr>
        <w:t>ID./ R</w:t>
      </w:r>
      <w:r>
        <w:rPr>
          <w:b/>
        </w:rPr>
        <w:t>OLL</w:t>
      </w:r>
      <w:r w:rsidRPr="0030686E">
        <w:rPr>
          <w:b/>
        </w:rPr>
        <w:t xml:space="preserve"> </w:t>
      </w:r>
      <w:proofErr w:type="gramStart"/>
      <w:r w:rsidRPr="0030686E">
        <w:rPr>
          <w:b/>
        </w:rPr>
        <w:t>N</w:t>
      </w:r>
      <w:r>
        <w:rPr>
          <w:b/>
        </w:rPr>
        <w:t>O</w:t>
      </w:r>
      <w:r w:rsidRPr="0030686E">
        <w:rPr>
          <w:b/>
        </w:rPr>
        <w:t>:-</w:t>
      </w:r>
      <w:proofErr w:type="gramEnd"/>
      <w:r w:rsidRPr="0030686E">
        <w:rPr>
          <w:b/>
        </w:rPr>
        <w:tab/>
        <w:t>_________________________________________________</w:t>
      </w:r>
    </w:p>
    <w:p w14:paraId="1DA5BDD9" w14:textId="77777777" w:rsidR="00970695" w:rsidRDefault="00970695" w:rsidP="00970695">
      <w:pPr>
        <w:spacing w:line="360" w:lineRule="auto"/>
      </w:pPr>
      <w:proofErr w:type="gramStart"/>
      <w:r w:rsidRPr="0030686E">
        <w:rPr>
          <w:b/>
        </w:rPr>
        <w:t>D</w:t>
      </w:r>
      <w:r>
        <w:rPr>
          <w:b/>
        </w:rPr>
        <w:t>EPT</w:t>
      </w:r>
      <w:r>
        <w:t>.:-</w:t>
      </w:r>
      <w:proofErr w:type="gramEnd"/>
      <w:r>
        <w:tab/>
        <w:t>_______________________________________________________</w:t>
      </w:r>
    </w:p>
    <w:p w14:paraId="7A70F802" w14:textId="77777777" w:rsidR="00970695" w:rsidRDefault="00970695" w:rsidP="00970695"/>
    <w:p w14:paraId="5AE75E2F" w14:textId="77777777" w:rsidR="00970695" w:rsidRPr="0030686E" w:rsidRDefault="00970695" w:rsidP="00970695">
      <w:pPr>
        <w:jc w:val="center"/>
        <w:rPr>
          <w:b/>
        </w:rPr>
      </w:pPr>
      <w:r w:rsidRPr="00DD7F2F">
        <w:rPr>
          <w:b/>
          <w:u w:val="single"/>
        </w:rPr>
        <w:t xml:space="preserve">NOTHING IS OUTSTANDING AGAINST THE </w:t>
      </w:r>
      <w:proofErr w:type="gramStart"/>
      <w:r w:rsidRPr="00DD7F2F">
        <w:rPr>
          <w:b/>
          <w:u w:val="single"/>
        </w:rPr>
        <w:t>ABOVE MENTIONED</w:t>
      </w:r>
      <w:proofErr w:type="gramEnd"/>
      <w:r w:rsidRPr="00A143D0">
        <w:rPr>
          <w:b/>
          <w:u w:val="single"/>
        </w:rPr>
        <w:t xml:space="preserve"> STUDENT</w:t>
      </w:r>
    </w:p>
    <w:p w14:paraId="79151BD8" w14:textId="77777777" w:rsidR="00970695" w:rsidRDefault="00970695" w:rsidP="00970695"/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3221"/>
        <w:gridCol w:w="3681"/>
      </w:tblGrid>
      <w:tr w:rsidR="00970695" w:rsidRPr="00A37D54" w14:paraId="0E247F22" w14:textId="77777777" w:rsidTr="00AF1B89">
        <w:trPr>
          <w:trHeight w:val="326"/>
          <w:jc w:val="center"/>
        </w:trPr>
        <w:tc>
          <w:tcPr>
            <w:tcW w:w="3011" w:type="dxa"/>
          </w:tcPr>
          <w:p w14:paraId="39DA2774" w14:textId="77777777" w:rsidR="00970695" w:rsidRPr="00A37D54" w:rsidRDefault="00970695" w:rsidP="00C023CD">
            <w:pPr>
              <w:jc w:val="center"/>
              <w:rPr>
                <w:b/>
                <w:sz w:val="22"/>
                <w:szCs w:val="22"/>
              </w:rPr>
            </w:pPr>
            <w:r w:rsidRPr="00A37D54">
              <w:rPr>
                <w:b/>
                <w:sz w:val="22"/>
                <w:szCs w:val="22"/>
              </w:rPr>
              <w:t>DEPARTMENT/ SECTION</w:t>
            </w:r>
          </w:p>
        </w:tc>
        <w:tc>
          <w:tcPr>
            <w:tcW w:w="3221" w:type="dxa"/>
          </w:tcPr>
          <w:p w14:paraId="01285BE5" w14:textId="77777777" w:rsidR="00970695" w:rsidRPr="00A37D54" w:rsidRDefault="00970695" w:rsidP="00C023CD">
            <w:pPr>
              <w:jc w:val="center"/>
              <w:rPr>
                <w:b/>
                <w:sz w:val="22"/>
                <w:szCs w:val="22"/>
              </w:rPr>
            </w:pPr>
            <w:r w:rsidRPr="00A37D54">
              <w:rPr>
                <w:b/>
                <w:sz w:val="22"/>
                <w:szCs w:val="22"/>
              </w:rPr>
              <w:t>REMARKS</w:t>
            </w:r>
          </w:p>
        </w:tc>
        <w:tc>
          <w:tcPr>
            <w:tcW w:w="3681" w:type="dxa"/>
          </w:tcPr>
          <w:p w14:paraId="045A1000" w14:textId="77777777" w:rsidR="00970695" w:rsidRPr="00A37D54" w:rsidRDefault="00970695" w:rsidP="00C023C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37D54">
              <w:rPr>
                <w:b/>
                <w:sz w:val="22"/>
                <w:szCs w:val="22"/>
              </w:rPr>
              <w:t>SIGNATURES  &amp;</w:t>
            </w:r>
            <w:proofErr w:type="gramEnd"/>
            <w:r w:rsidRPr="00A37D54">
              <w:rPr>
                <w:b/>
                <w:sz w:val="22"/>
                <w:szCs w:val="22"/>
              </w:rPr>
              <w:t xml:space="preserve"> OFFICIAL STAMP</w:t>
            </w:r>
          </w:p>
        </w:tc>
      </w:tr>
      <w:tr w:rsidR="00970695" w14:paraId="0245918C" w14:textId="77777777" w:rsidTr="00AF1B89">
        <w:trPr>
          <w:trHeight w:val="895"/>
          <w:jc w:val="center"/>
        </w:trPr>
        <w:tc>
          <w:tcPr>
            <w:tcW w:w="3011" w:type="dxa"/>
            <w:vAlign w:val="center"/>
          </w:tcPr>
          <w:p w14:paraId="292E03FE" w14:textId="77777777" w:rsidR="00970695" w:rsidRPr="00A37D54" w:rsidRDefault="00970695" w:rsidP="00C023CD">
            <w:pPr>
              <w:jc w:val="center"/>
              <w:rPr>
                <w:b/>
              </w:rPr>
            </w:pPr>
            <w:r w:rsidRPr="00A37D54">
              <w:rPr>
                <w:b/>
              </w:rPr>
              <w:t>LIBRARY</w:t>
            </w:r>
          </w:p>
        </w:tc>
        <w:tc>
          <w:tcPr>
            <w:tcW w:w="3221" w:type="dxa"/>
            <w:vAlign w:val="center"/>
          </w:tcPr>
          <w:p w14:paraId="655BEA2A" w14:textId="77777777" w:rsidR="00970695" w:rsidRPr="00A37D54" w:rsidRDefault="00970695" w:rsidP="00C023CD">
            <w:pPr>
              <w:jc w:val="center"/>
              <w:rPr>
                <w:b/>
              </w:rPr>
            </w:pPr>
          </w:p>
          <w:p w14:paraId="123336D6" w14:textId="77777777" w:rsidR="00970695" w:rsidRPr="00A37D54" w:rsidRDefault="00970695" w:rsidP="00C023CD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Nothing is out standing against the </w:t>
            </w:r>
            <w:proofErr w:type="gramStart"/>
            <w:r w:rsidRPr="00A37D54">
              <w:rPr>
                <w:b/>
              </w:rPr>
              <w:t>student</w:t>
            </w:r>
            <w:proofErr w:type="gramEnd"/>
            <w:r w:rsidRPr="00A37D54">
              <w:rPr>
                <w:b/>
              </w:rPr>
              <w:t xml:space="preserve"> concerned.</w:t>
            </w:r>
          </w:p>
        </w:tc>
        <w:tc>
          <w:tcPr>
            <w:tcW w:w="3681" w:type="dxa"/>
            <w:vAlign w:val="center"/>
          </w:tcPr>
          <w:p w14:paraId="51CB6098" w14:textId="77777777" w:rsidR="00970695" w:rsidRDefault="00970695" w:rsidP="00C023CD">
            <w:pPr>
              <w:jc w:val="center"/>
            </w:pPr>
            <w:r w:rsidRPr="00A37D54">
              <w:rPr>
                <w:b/>
              </w:rPr>
              <w:t>LIBRARIAN</w:t>
            </w:r>
          </w:p>
        </w:tc>
      </w:tr>
      <w:tr w:rsidR="00970695" w14:paraId="7FFFEFBD" w14:textId="77777777" w:rsidTr="00AF1B89">
        <w:trPr>
          <w:trHeight w:val="1012"/>
          <w:jc w:val="center"/>
        </w:trPr>
        <w:tc>
          <w:tcPr>
            <w:tcW w:w="3011" w:type="dxa"/>
            <w:vAlign w:val="center"/>
          </w:tcPr>
          <w:p w14:paraId="41ED51AB" w14:textId="77777777" w:rsidR="00970695" w:rsidRPr="00A37D54" w:rsidRDefault="00970695" w:rsidP="00C023CD">
            <w:pPr>
              <w:jc w:val="center"/>
              <w:rPr>
                <w:b/>
              </w:rPr>
            </w:pPr>
            <w:r>
              <w:rPr>
                <w:b/>
              </w:rPr>
              <w:t>DIRECTORATE FINANCE</w:t>
            </w:r>
          </w:p>
        </w:tc>
        <w:tc>
          <w:tcPr>
            <w:tcW w:w="3221" w:type="dxa"/>
            <w:vAlign w:val="center"/>
          </w:tcPr>
          <w:p w14:paraId="4862F499" w14:textId="77777777" w:rsidR="00970695" w:rsidRPr="00A37D54" w:rsidRDefault="00970695" w:rsidP="00C023CD">
            <w:pPr>
              <w:jc w:val="center"/>
              <w:rPr>
                <w:b/>
              </w:rPr>
            </w:pPr>
          </w:p>
          <w:p w14:paraId="174E7C82" w14:textId="77777777" w:rsidR="00970695" w:rsidRPr="00A37D54" w:rsidRDefault="00970695" w:rsidP="00C023CD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Nothing is out standing against the </w:t>
            </w:r>
            <w:proofErr w:type="gramStart"/>
            <w:r w:rsidRPr="00A37D54">
              <w:rPr>
                <w:b/>
              </w:rPr>
              <w:t>student</w:t>
            </w:r>
            <w:proofErr w:type="gramEnd"/>
            <w:r w:rsidRPr="00A37D54">
              <w:rPr>
                <w:b/>
              </w:rPr>
              <w:t xml:space="preserve"> concerned.</w:t>
            </w:r>
          </w:p>
        </w:tc>
        <w:tc>
          <w:tcPr>
            <w:tcW w:w="3681" w:type="dxa"/>
            <w:vAlign w:val="center"/>
          </w:tcPr>
          <w:p w14:paraId="390B426C" w14:textId="77777777" w:rsidR="00970695" w:rsidRDefault="00970695" w:rsidP="00C023CD">
            <w:pPr>
              <w:jc w:val="center"/>
            </w:pPr>
            <w:r>
              <w:rPr>
                <w:b/>
              </w:rPr>
              <w:t>DIRECTOR FINANCE</w:t>
            </w:r>
          </w:p>
        </w:tc>
      </w:tr>
      <w:tr w:rsidR="00970695" w14:paraId="527B53CF" w14:textId="77777777" w:rsidTr="00AF1B89">
        <w:trPr>
          <w:trHeight w:val="922"/>
          <w:jc w:val="center"/>
        </w:trPr>
        <w:tc>
          <w:tcPr>
            <w:tcW w:w="3011" w:type="dxa"/>
            <w:vAlign w:val="center"/>
          </w:tcPr>
          <w:p w14:paraId="189D22F1" w14:textId="77777777" w:rsidR="00970695" w:rsidRPr="00A37D54" w:rsidRDefault="00970695" w:rsidP="00C023CD">
            <w:pPr>
              <w:jc w:val="center"/>
              <w:rPr>
                <w:b/>
              </w:rPr>
            </w:pPr>
            <w:r w:rsidRPr="00A37D54">
              <w:rPr>
                <w:b/>
              </w:rPr>
              <w:t>DEPARTMENT</w:t>
            </w:r>
          </w:p>
        </w:tc>
        <w:tc>
          <w:tcPr>
            <w:tcW w:w="3221" w:type="dxa"/>
            <w:vAlign w:val="center"/>
          </w:tcPr>
          <w:p w14:paraId="5F524600" w14:textId="77777777" w:rsidR="00970695" w:rsidRPr="00A37D54" w:rsidRDefault="00970695" w:rsidP="00C023CD">
            <w:pPr>
              <w:jc w:val="center"/>
              <w:rPr>
                <w:b/>
              </w:rPr>
            </w:pPr>
          </w:p>
          <w:p w14:paraId="72544EA8" w14:textId="77777777" w:rsidR="00970695" w:rsidRPr="00A37D54" w:rsidRDefault="00970695" w:rsidP="00C023CD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Nothing is out standing against the </w:t>
            </w:r>
            <w:proofErr w:type="gramStart"/>
            <w:r w:rsidRPr="00A37D54">
              <w:rPr>
                <w:b/>
              </w:rPr>
              <w:t>student</w:t>
            </w:r>
            <w:proofErr w:type="gramEnd"/>
            <w:r w:rsidRPr="00A37D54">
              <w:rPr>
                <w:b/>
              </w:rPr>
              <w:t xml:space="preserve"> concerned.</w:t>
            </w:r>
          </w:p>
        </w:tc>
        <w:tc>
          <w:tcPr>
            <w:tcW w:w="3681" w:type="dxa"/>
            <w:vAlign w:val="center"/>
          </w:tcPr>
          <w:p w14:paraId="275A6903" w14:textId="77777777" w:rsidR="00970695" w:rsidRDefault="00970695" w:rsidP="00C023CD">
            <w:pPr>
              <w:jc w:val="center"/>
            </w:pPr>
            <w:r w:rsidRPr="00A37D54">
              <w:rPr>
                <w:b/>
              </w:rPr>
              <w:t>CHAIR</w:t>
            </w:r>
            <w:r>
              <w:rPr>
                <w:b/>
              </w:rPr>
              <w:t>PERSON</w:t>
            </w:r>
          </w:p>
        </w:tc>
      </w:tr>
      <w:tr w:rsidR="00970695" w14:paraId="3E20E1AB" w14:textId="77777777" w:rsidTr="00AF1B89">
        <w:trPr>
          <w:trHeight w:val="796"/>
          <w:jc w:val="center"/>
        </w:trPr>
        <w:tc>
          <w:tcPr>
            <w:tcW w:w="3011" w:type="dxa"/>
            <w:vAlign w:val="center"/>
          </w:tcPr>
          <w:p w14:paraId="604AFD1F" w14:textId="77777777" w:rsidR="00970695" w:rsidRPr="00A37D54" w:rsidRDefault="00970695" w:rsidP="00C023CD">
            <w:pPr>
              <w:jc w:val="center"/>
              <w:rPr>
                <w:b/>
              </w:rPr>
            </w:pPr>
            <w:r>
              <w:rPr>
                <w:b/>
              </w:rPr>
              <w:t xml:space="preserve">DIRECTORATE OF </w:t>
            </w:r>
            <w:proofErr w:type="gramStart"/>
            <w:r>
              <w:rPr>
                <w:b/>
              </w:rPr>
              <w:t>I.T</w:t>
            </w:r>
            <w:proofErr w:type="gramEnd"/>
          </w:p>
        </w:tc>
        <w:tc>
          <w:tcPr>
            <w:tcW w:w="3221" w:type="dxa"/>
            <w:vAlign w:val="center"/>
          </w:tcPr>
          <w:p w14:paraId="37DD6EB2" w14:textId="77777777" w:rsidR="00970695" w:rsidRPr="00A37D54" w:rsidRDefault="00970695" w:rsidP="00C023CD">
            <w:pPr>
              <w:jc w:val="center"/>
              <w:rPr>
                <w:b/>
              </w:rPr>
            </w:pPr>
            <w:r>
              <w:rPr>
                <w:b/>
              </w:rPr>
              <w:t>Email Account Closed &amp; License Revoked</w:t>
            </w:r>
          </w:p>
        </w:tc>
        <w:tc>
          <w:tcPr>
            <w:tcW w:w="3681" w:type="dxa"/>
            <w:vAlign w:val="center"/>
          </w:tcPr>
          <w:p w14:paraId="44EC73BD" w14:textId="77777777" w:rsidR="00970695" w:rsidRPr="00A37D54" w:rsidRDefault="00970695" w:rsidP="00C02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RECTOR </w:t>
            </w:r>
            <w:proofErr w:type="gramStart"/>
            <w:r>
              <w:rPr>
                <w:b/>
                <w:sz w:val="22"/>
                <w:szCs w:val="22"/>
              </w:rPr>
              <w:t>I.T</w:t>
            </w:r>
            <w:proofErr w:type="gramEnd"/>
          </w:p>
        </w:tc>
      </w:tr>
      <w:tr w:rsidR="00970695" w14:paraId="037C4D1A" w14:textId="77777777" w:rsidTr="00AF1B89">
        <w:trPr>
          <w:trHeight w:val="936"/>
          <w:jc w:val="center"/>
        </w:trPr>
        <w:tc>
          <w:tcPr>
            <w:tcW w:w="3011" w:type="dxa"/>
            <w:vAlign w:val="center"/>
          </w:tcPr>
          <w:p w14:paraId="0E7E25F4" w14:textId="77777777" w:rsidR="00970695" w:rsidRPr="00E7668C" w:rsidRDefault="00970695" w:rsidP="00C023CD">
            <w:pPr>
              <w:rPr>
                <w:rFonts w:ascii="Arial" w:hAnsi="Arial" w:cs="Arial"/>
                <w:color w:val="1A0DAB"/>
                <w:shd w:val="clear" w:color="auto" w:fill="FFFFFF"/>
                <w:lang w:val="en-PK" w:eastAsia="en-PK"/>
              </w:rPr>
            </w:pPr>
            <w:r w:rsidRPr="00E7668C">
              <w:rPr>
                <w:lang w:val="en-PK" w:eastAsia="en-PK"/>
              </w:rPr>
              <w:fldChar w:fldCharType="begin"/>
            </w:r>
            <w:r w:rsidRPr="00E7668C">
              <w:rPr>
                <w:lang w:val="en-PK" w:eastAsia="en-PK"/>
              </w:rPr>
              <w:instrText>HYPERLINK "https://www.facebook.com/Director-Industrial-Liaison-Dawood-University-959023197467898/"</w:instrText>
            </w:r>
            <w:r w:rsidRPr="00E7668C">
              <w:rPr>
                <w:lang w:val="en-PK" w:eastAsia="en-PK"/>
              </w:rPr>
            </w:r>
            <w:r w:rsidRPr="00E7668C">
              <w:rPr>
                <w:lang w:val="en-PK" w:eastAsia="en-PK"/>
              </w:rPr>
              <w:fldChar w:fldCharType="separate"/>
            </w:r>
          </w:p>
          <w:p w14:paraId="1882CA66" w14:textId="77777777" w:rsidR="00970695" w:rsidRPr="00E7668C" w:rsidRDefault="00970695" w:rsidP="00C023CD">
            <w:pPr>
              <w:jc w:val="center"/>
              <w:rPr>
                <w:b/>
                <w:sz w:val="22"/>
                <w:szCs w:val="22"/>
              </w:rPr>
            </w:pPr>
            <w:r w:rsidRPr="00E7668C">
              <w:rPr>
                <w:b/>
                <w:sz w:val="22"/>
                <w:szCs w:val="22"/>
              </w:rPr>
              <w:t>DIRECTORATE OF INDUSTRIAL LIAISON &amp; ALUMNI AFFAIRS</w:t>
            </w:r>
          </w:p>
          <w:p w14:paraId="6C9B6CD7" w14:textId="77777777" w:rsidR="00970695" w:rsidRDefault="00970695" w:rsidP="00C023CD">
            <w:pPr>
              <w:rPr>
                <w:b/>
              </w:rPr>
            </w:pPr>
            <w:r w:rsidRPr="00E7668C">
              <w:rPr>
                <w:lang w:val="en-PK" w:eastAsia="en-PK"/>
              </w:rPr>
              <w:fldChar w:fldCharType="end"/>
            </w:r>
          </w:p>
        </w:tc>
        <w:tc>
          <w:tcPr>
            <w:tcW w:w="3221" w:type="dxa"/>
            <w:vAlign w:val="center"/>
          </w:tcPr>
          <w:p w14:paraId="21AB6061" w14:textId="77777777" w:rsidR="00970695" w:rsidRPr="00A37D54" w:rsidRDefault="00970695" w:rsidP="00C023CD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Nothing is outstanding against the </w:t>
            </w:r>
            <w:proofErr w:type="gramStart"/>
            <w:r w:rsidRPr="00A37D54">
              <w:rPr>
                <w:b/>
              </w:rPr>
              <w:t>student</w:t>
            </w:r>
            <w:proofErr w:type="gramEnd"/>
            <w:r w:rsidRPr="00A37D54">
              <w:rPr>
                <w:b/>
              </w:rPr>
              <w:t xml:space="preserve"> concerned.</w:t>
            </w:r>
          </w:p>
          <w:p w14:paraId="469D2ED9" w14:textId="77777777" w:rsidR="00970695" w:rsidRDefault="00970695" w:rsidP="00C023CD">
            <w:pPr>
              <w:jc w:val="center"/>
              <w:rPr>
                <w:b/>
              </w:rPr>
            </w:pPr>
          </w:p>
        </w:tc>
        <w:tc>
          <w:tcPr>
            <w:tcW w:w="3681" w:type="dxa"/>
            <w:vAlign w:val="center"/>
          </w:tcPr>
          <w:p w14:paraId="171B0ADC" w14:textId="77777777" w:rsidR="00970695" w:rsidRDefault="00970695" w:rsidP="00C023CD">
            <w:pPr>
              <w:jc w:val="center"/>
              <w:rPr>
                <w:b/>
                <w:sz w:val="22"/>
                <w:szCs w:val="22"/>
              </w:rPr>
            </w:pPr>
            <w:hyperlink r:id="rId7" w:history="1">
              <w:r w:rsidRPr="00E7668C">
                <w:rPr>
                  <w:b/>
                  <w:sz w:val="22"/>
                  <w:szCs w:val="22"/>
                </w:rPr>
                <w:t>DIRECTORATE OF INDUSTRIAL LIAISON &amp; ALUMNI AFFAIRS</w:t>
              </w:r>
            </w:hyperlink>
          </w:p>
        </w:tc>
      </w:tr>
      <w:tr w:rsidR="00970695" w14:paraId="51302B7F" w14:textId="77777777" w:rsidTr="00AF1B89">
        <w:trPr>
          <w:trHeight w:val="1411"/>
          <w:jc w:val="center"/>
        </w:trPr>
        <w:tc>
          <w:tcPr>
            <w:tcW w:w="3011" w:type="dxa"/>
            <w:vAlign w:val="center"/>
          </w:tcPr>
          <w:p w14:paraId="52A6943E" w14:textId="77777777" w:rsidR="00970695" w:rsidRDefault="00970695" w:rsidP="00C023CD">
            <w:pPr>
              <w:jc w:val="center"/>
              <w:rPr>
                <w:b/>
              </w:rPr>
            </w:pPr>
            <w:r>
              <w:rPr>
                <w:b/>
              </w:rPr>
              <w:t>DIRECTOR OF STUDENT AFFAIRS</w:t>
            </w:r>
          </w:p>
        </w:tc>
        <w:tc>
          <w:tcPr>
            <w:tcW w:w="3221" w:type="dxa"/>
            <w:vAlign w:val="center"/>
          </w:tcPr>
          <w:p w14:paraId="5B91F865" w14:textId="77777777" w:rsidR="00970695" w:rsidRDefault="00970695" w:rsidP="00C023CD">
            <w:pPr>
              <w:jc w:val="center"/>
              <w:rPr>
                <w:b/>
              </w:rPr>
            </w:pPr>
            <w:r w:rsidRPr="00A37D54">
              <w:rPr>
                <w:b/>
              </w:rPr>
              <w:t>Nothing is outstanding against the student concerned.</w:t>
            </w:r>
          </w:p>
        </w:tc>
        <w:tc>
          <w:tcPr>
            <w:tcW w:w="3681" w:type="dxa"/>
            <w:vAlign w:val="center"/>
          </w:tcPr>
          <w:p w14:paraId="09F32DC9" w14:textId="77777777" w:rsidR="00970695" w:rsidRDefault="00970695" w:rsidP="00C02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DIRECTOR OF STUDENT AFFAIRS</w:t>
            </w:r>
          </w:p>
        </w:tc>
      </w:tr>
      <w:tr w:rsidR="00970695" w14:paraId="09D977A7" w14:textId="77777777" w:rsidTr="00AF1B89">
        <w:trPr>
          <w:trHeight w:val="1411"/>
          <w:jc w:val="center"/>
        </w:trPr>
        <w:tc>
          <w:tcPr>
            <w:tcW w:w="3011" w:type="dxa"/>
            <w:vAlign w:val="center"/>
          </w:tcPr>
          <w:p w14:paraId="400178CF" w14:textId="77777777" w:rsidR="00970695" w:rsidRDefault="00970695" w:rsidP="00C023CD">
            <w:pPr>
              <w:jc w:val="center"/>
              <w:rPr>
                <w:b/>
              </w:rPr>
            </w:pPr>
            <w:r>
              <w:rPr>
                <w:b/>
              </w:rPr>
              <w:t>REGISTRAR/</w:t>
            </w:r>
          </w:p>
          <w:p w14:paraId="13847697" w14:textId="7F6202B6" w:rsidR="00970695" w:rsidRDefault="00777B53" w:rsidP="00C023CD">
            <w:pPr>
              <w:jc w:val="center"/>
              <w:rPr>
                <w:b/>
              </w:rPr>
            </w:pPr>
            <w:r>
              <w:rPr>
                <w:b/>
              </w:rPr>
              <w:t>ADMISSION</w:t>
            </w:r>
          </w:p>
          <w:p w14:paraId="5BC64D14" w14:textId="77777777" w:rsidR="00970695" w:rsidRPr="00A37D54" w:rsidRDefault="00970695" w:rsidP="00C023CD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3221" w:type="dxa"/>
            <w:vAlign w:val="center"/>
          </w:tcPr>
          <w:p w14:paraId="6187EA61" w14:textId="191ABF27" w:rsidR="00970695" w:rsidRPr="00A37D54" w:rsidRDefault="00970695" w:rsidP="00C023CD">
            <w:pPr>
              <w:jc w:val="center"/>
              <w:rPr>
                <w:b/>
              </w:rPr>
            </w:pPr>
            <w:r>
              <w:rPr>
                <w:b/>
              </w:rPr>
              <w:t>All education</w:t>
            </w:r>
            <w:r w:rsidR="00AF1B89">
              <w:rPr>
                <w:b/>
              </w:rPr>
              <w:t>al</w:t>
            </w:r>
            <w:r>
              <w:rPr>
                <w:b/>
              </w:rPr>
              <w:t xml:space="preserve"> certificates have been submitted and verified from concerned educational board/universities.</w:t>
            </w:r>
          </w:p>
        </w:tc>
        <w:tc>
          <w:tcPr>
            <w:tcW w:w="3681" w:type="dxa"/>
            <w:vAlign w:val="center"/>
          </w:tcPr>
          <w:p w14:paraId="36377D94" w14:textId="77777777" w:rsidR="00970695" w:rsidRPr="00A37D54" w:rsidRDefault="00970695" w:rsidP="00C02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REGISTRAR</w:t>
            </w:r>
          </w:p>
        </w:tc>
      </w:tr>
      <w:tr w:rsidR="00970695" w14:paraId="796B7521" w14:textId="77777777" w:rsidTr="00AF1B89">
        <w:trPr>
          <w:trHeight w:val="1411"/>
          <w:jc w:val="center"/>
        </w:trPr>
        <w:tc>
          <w:tcPr>
            <w:tcW w:w="3011" w:type="dxa"/>
            <w:vAlign w:val="center"/>
          </w:tcPr>
          <w:p w14:paraId="76CFEFD2" w14:textId="77777777" w:rsidR="00970695" w:rsidRPr="00A37D54" w:rsidRDefault="00970695" w:rsidP="00C023CD">
            <w:pPr>
              <w:jc w:val="center"/>
              <w:rPr>
                <w:b/>
              </w:rPr>
            </w:pPr>
            <w:r w:rsidRPr="00A37D54">
              <w:rPr>
                <w:b/>
              </w:rPr>
              <w:t>EXAMINATIONS DEPARTMENT</w:t>
            </w:r>
          </w:p>
        </w:tc>
        <w:tc>
          <w:tcPr>
            <w:tcW w:w="3221" w:type="dxa"/>
            <w:vAlign w:val="center"/>
          </w:tcPr>
          <w:p w14:paraId="2230474C" w14:textId="77777777" w:rsidR="00970695" w:rsidRPr="00A37D54" w:rsidRDefault="00970695" w:rsidP="00C023CD">
            <w:pPr>
              <w:jc w:val="center"/>
              <w:rPr>
                <w:b/>
              </w:rPr>
            </w:pPr>
          </w:p>
          <w:p w14:paraId="312BF9C4" w14:textId="17A64D34" w:rsidR="00970695" w:rsidRPr="00A37D54" w:rsidRDefault="00970695" w:rsidP="00C023CD">
            <w:pPr>
              <w:jc w:val="center"/>
              <w:rPr>
                <w:b/>
              </w:rPr>
            </w:pPr>
            <w:r w:rsidRPr="00A37D54">
              <w:rPr>
                <w:b/>
              </w:rPr>
              <w:t>Nothing is outstanding against the students concerned.</w:t>
            </w:r>
          </w:p>
          <w:p w14:paraId="7F198ECB" w14:textId="77777777" w:rsidR="00970695" w:rsidRPr="00A37D54" w:rsidRDefault="00970695" w:rsidP="00C023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1" w:type="dxa"/>
            <w:vAlign w:val="center"/>
          </w:tcPr>
          <w:p w14:paraId="1288039A" w14:textId="77777777" w:rsidR="00970695" w:rsidRPr="00A37D54" w:rsidRDefault="00970695" w:rsidP="00C023CD">
            <w:pPr>
              <w:jc w:val="center"/>
              <w:rPr>
                <w:b/>
                <w:sz w:val="22"/>
                <w:szCs w:val="22"/>
              </w:rPr>
            </w:pPr>
          </w:p>
          <w:p w14:paraId="06FED62F" w14:textId="77777777" w:rsidR="00970695" w:rsidRDefault="00970695" w:rsidP="00C023CD">
            <w:pPr>
              <w:jc w:val="center"/>
            </w:pPr>
            <w:r w:rsidRPr="00970695">
              <w:rPr>
                <w:b/>
              </w:rPr>
              <w:t>CONTROLLER OF EXAMINATIONS</w:t>
            </w:r>
          </w:p>
        </w:tc>
      </w:tr>
    </w:tbl>
    <w:p w14:paraId="01C2E389" w14:textId="67C75F53" w:rsidR="00AB379E" w:rsidRPr="00FF37AA" w:rsidRDefault="005E0EDA" w:rsidP="00E7668C">
      <w:pPr>
        <w:spacing w:after="200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AB379E" w:rsidRPr="00FF37AA">
        <w:rPr>
          <w:b/>
          <w:sz w:val="22"/>
          <w:szCs w:val="22"/>
          <w:u w:val="single"/>
        </w:rPr>
        <w:lastRenderedPageBreak/>
        <w:t>DETAILS OF TUITION/ ADMISSION FEE PAID BY THE STUDENTS CONCERNED</w:t>
      </w:r>
    </w:p>
    <w:p w14:paraId="2C9F9E77" w14:textId="78AD32E9" w:rsidR="00AB379E" w:rsidRDefault="00AB379E" w:rsidP="00AB379E">
      <w:pPr>
        <w:rPr>
          <w:b/>
        </w:rPr>
      </w:pPr>
    </w:p>
    <w:p w14:paraId="028F0EB5" w14:textId="0EEAFB20" w:rsidR="00AB379E" w:rsidRPr="0030686E" w:rsidRDefault="00AB379E" w:rsidP="00AB379E">
      <w:pPr>
        <w:spacing w:line="360" w:lineRule="auto"/>
        <w:rPr>
          <w:b/>
        </w:rPr>
      </w:pPr>
      <w:proofErr w:type="gramStart"/>
      <w:r w:rsidRPr="0030686E">
        <w:rPr>
          <w:b/>
        </w:rPr>
        <w:t>N</w:t>
      </w:r>
      <w:r>
        <w:rPr>
          <w:b/>
        </w:rPr>
        <w:t>AME</w:t>
      </w:r>
      <w:r w:rsidRPr="0030686E">
        <w:rPr>
          <w:b/>
        </w:rPr>
        <w:t>:-</w:t>
      </w:r>
      <w:proofErr w:type="gramEnd"/>
      <w:r w:rsidRPr="0030686E">
        <w:rPr>
          <w:b/>
        </w:rPr>
        <w:tab/>
        <w:t xml:space="preserve"> ______________________________________________________</w:t>
      </w:r>
      <w:r>
        <w:rPr>
          <w:b/>
        </w:rPr>
        <w:t>__</w:t>
      </w:r>
    </w:p>
    <w:p w14:paraId="4533E735" w14:textId="5F0F2CD1" w:rsidR="00AB379E" w:rsidRPr="0030686E" w:rsidRDefault="00AB379E" w:rsidP="00AB379E">
      <w:pPr>
        <w:spacing w:line="360" w:lineRule="auto"/>
        <w:rPr>
          <w:b/>
        </w:rPr>
      </w:pPr>
      <w:r w:rsidRPr="0030686E">
        <w:rPr>
          <w:b/>
        </w:rPr>
        <w:t>S/O / D/</w:t>
      </w:r>
      <w:proofErr w:type="gramStart"/>
      <w:r w:rsidRPr="0030686E">
        <w:rPr>
          <w:b/>
        </w:rPr>
        <w:t>O:-</w:t>
      </w:r>
      <w:proofErr w:type="gramEnd"/>
      <w:r w:rsidRPr="0030686E">
        <w:rPr>
          <w:b/>
        </w:rPr>
        <w:t xml:space="preserve"> </w:t>
      </w:r>
      <w:r w:rsidRPr="0030686E">
        <w:rPr>
          <w:b/>
        </w:rPr>
        <w:tab/>
      </w:r>
      <w:r>
        <w:rPr>
          <w:b/>
        </w:rPr>
        <w:t xml:space="preserve"> </w:t>
      </w:r>
      <w:r w:rsidRPr="0030686E">
        <w:rPr>
          <w:b/>
        </w:rPr>
        <w:t>______________________________________________________</w:t>
      </w:r>
      <w:r>
        <w:rPr>
          <w:b/>
        </w:rPr>
        <w:t>___</w:t>
      </w:r>
      <w:r w:rsidRPr="0030686E">
        <w:rPr>
          <w:b/>
        </w:rPr>
        <w:t xml:space="preserve">  </w:t>
      </w:r>
    </w:p>
    <w:p w14:paraId="7339B199" w14:textId="3EA841EB" w:rsidR="00AB379E" w:rsidRDefault="00AB379E" w:rsidP="00AB379E">
      <w:pPr>
        <w:spacing w:line="360" w:lineRule="auto"/>
      </w:pPr>
      <w:r w:rsidRPr="0030686E">
        <w:rPr>
          <w:b/>
        </w:rPr>
        <w:t>ID./ R</w:t>
      </w:r>
      <w:r>
        <w:rPr>
          <w:b/>
        </w:rPr>
        <w:t>OLL</w:t>
      </w:r>
      <w:r w:rsidRPr="0030686E">
        <w:rPr>
          <w:b/>
        </w:rPr>
        <w:t xml:space="preserve"> </w:t>
      </w:r>
      <w:proofErr w:type="gramStart"/>
      <w:r w:rsidRPr="0030686E">
        <w:rPr>
          <w:b/>
        </w:rPr>
        <w:t>N</w:t>
      </w:r>
      <w:r>
        <w:rPr>
          <w:b/>
        </w:rPr>
        <w:t>O</w:t>
      </w:r>
      <w:r w:rsidRPr="0030686E">
        <w:rPr>
          <w:b/>
        </w:rPr>
        <w:t>:-</w:t>
      </w:r>
      <w:proofErr w:type="gramEnd"/>
      <w:r w:rsidRPr="0030686E">
        <w:rPr>
          <w:b/>
        </w:rPr>
        <w:tab/>
        <w:t>________________________</w:t>
      </w:r>
      <w:proofErr w:type="gramStart"/>
      <w:r>
        <w:rPr>
          <w:b/>
        </w:rPr>
        <w:t>DEPT</w:t>
      </w:r>
      <w:r>
        <w:t>.:-</w:t>
      </w:r>
      <w:proofErr w:type="gramEnd"/>
      <w:r>
        <w:t>__________________________</w:t>
      </w:r>
    </w:p>
    <w:p w14:paraId="075F2728" w14:textId="4E4288CE" w:rsidR="00AB379E" w:rsidRDefault="00AB379E" w:rsidP="00AB379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1599"/>
        <w:gridCol w:w="1279"/>
        <w:gridCol w:w="1307"/>
        <w:gridCol w:w="1305"/>
        <w:gridCol w:w="1279"/>
        <w:gridCol w:w="1307"/>
      </w:tblGrid>
      <w:tr w:rsidR="00AB379E" w14:paraId="4ECDBE4B" w14:textId="77777777" w:rsidTr="005E0EDA">
        <w:trPr>
          <w:jc w:val="center"/>
        </w:trPr>
        <w:tc>
          <w:tcPr>
            <w:tcW w:w="5307" w:type="dxa"/>
            <w:gridSpan w:val="4"/>
          </w:tcPr>
          <w:p w14:paraId="686DE4A6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Tuition/ Admission Fee</w:t>
            </w:r>
          </w:p>
        </w:tc>
        <w:tc>
          <w:tcPr>
            <w:tcW w:w="3981" w:type="dxa"/>
            <w:gridSpan w:val="3"/>
          </w:tcPr>
          <w:p w14:paraId="5AE99A35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Other Fee </w:t>
            </w:r>
            <w:proofErr w:type="gramStart"/>
            <w:r w:rsidRPr="00A37D54">
              <w:rPr>
                <w:b/>
              </w:rPr>
              <w:t xml:space="preserve">   (</w:t>
            </w:r>
            <w:proofErr w:type="gramEnd"/>
            <w:r w:rsidRPr="00A37D54">
              <w:rPr>
                <w:b/>
              </w:rPr>
              <w:t xml:space="preserve"> if any) </w:t>
            </w:r>
          </w:p>
        </w:tc>
      </w:tr>
      <w:tr w:rsidR="00AB379E" w:rsidRPr="00A37D54" w14:paraId="40214D49" w14:textId="77777777" w:rsidTr="005E0EDA">
        <w:trPr>
          <w:jc w:val="center"/>
        </w:trPr>
        <w:tc>
          <w:tcPr>
            <w:tcW w:w="1008" w:type="dxa"/>
          </w:tcPr>
          <w:p w14:paraId="460A1152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Year</w:t>
            </w:r>
          </w:p>
        </w:tc>
        <w:tc>
          <w:tcPr>
            <w:tcW w:w="1645" w:type="dxa"/>
          </w:tcPr>
          <w:p w14:paraId="0B475AF9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B</w:t>
            </w:r>
            <w:r>
              <w:rPr>
                <w:b/>
              </w:rPr>
              <w:t>ank</w:t>
            </w:r>
            <w:r w:rsidRPr="00A37D54">
              <w:rPr>
                <w:b/>
              </w:rPr>
              <w:t>. Challan No.</w:t>
            </w:r>
          </w:p>
        </w:tc>
        <w:tc>
          <w:tcPr>
            <w:tcW w:w="1327" w:type="dxa"/>
          </w:tcPr>
          <w:p w14:paraId="4B79B050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Date</w:t>
            </w:r>
          </w:p>
        </w:tc>
        <w:tc>
          <w:tcPr>
            <w:tcW w:w="1327" w:type="dxa"/>
          </w:tcPr>
          <w:p w14:paraId="166DCD33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Amount</w:t>
            </w:r>
          </w:p>
        </w:tc>
        <w:tc>
          <w:tcPr>
            <w:tcW w:w="1327" w:type="dxa"/>
          </w:tcPr>
          <w:p w14:paraId="0D65D2BB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Challan</w:t>
            </w:r>
          </w:p>
        </w:tc>
        <w:tc>
          <w:tcPr>
            <w:tcW w:w="1327" w:type="dxa"/>
          </w:tcPr>
          <w:p w14:paraId="16520210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Date</w:t>
            </w:r>
          </w:p>
        </w:tc>
        <w:tc>
          <w:tcPr>
            <w:tcW w:w="1327" w:type="dxa"/>
          </w:tcPr>
          <w:p w14:paraId="6325E724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Amount</w:t>
            </w:r>
          </w:p>
        </w:tc>
      </w:tr>
      <w:tr w:rsidR="00AB379E" w14:paraId="313F19CB" w14:textId="77777777" w:rsidTr="005E0EDA">
        <w:trPr>
          <w:jc w:val="center"/>
        </w:trPr>
        <w:tc>
          <w:tcPr>
            <w:tcW w:w="1008" w:type="dxa"/>
          </w:tcPr>
          <w:p w14:paraId="589EB100" w14:textId="77777777" w:rsidR="00AB379E" w:rsidRPr="00534921" w:rsidRDefault="00AB379E" w:rsidP="001B3FA1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1</w:t>
            </w:r>
            <w:r w:rsidRPr="00534921">
              <w:rPr>
                <w:b/>
                <w:vertAlign w:val="superscript"/>
              </w:rPr>
              <w:t>st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645" w:type="dxa"/>
          </w:tcPr>
          <w:p w14:paraId="5AF931C7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24F784E6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46B22AB8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3C1DB367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5A785919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55FEF663" w14:textId="77777777" w:rsidR="00AB379E" w:rsidRDefault="00AB379E" w:rsidP="001B3FA1">
            <w:pPr>
              <w:spacing w:line="360" w:lineRule="auto"/>
            </w:pPr>
          </w:p>
        </w:tc>
      </w:tr>
      <w:tr w:rsidR="00AB379E" w14:paraId="1305E2A2" w14:textId="77777777" w:rsidTr="005E0EDA">
        <w:trPr>
          <w:jc w:val="center"/>
        </w:trPr>
        <w:tc>
          <w:tcPr>
            <w:tcW w:w="1008" w:type="dxa"/>
          </w:tcPr>
          <w:p w14:paraId="5CCD54D0" w14:textId="77777777" w:rsidR="00AB379E" w:rsidRPr="00534921" w:rsidRDefault="00AB379E" w:rsidP="001B3FA1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2</w:t>
            </w:r>
            <w:r w:rsidRPr="00534921">
              <w:rPr>
                <w:b/>
                <w:vertAlign w:val="superscript"/>
              </w:rPr>
              <w:t>nd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645" w:type="dxa"/>
          </w:tcPr>
          <w:p w14:paraId="4C3BA81F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27AD9111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48A310EB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32CCD5BF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7730DA13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282AF501" w14:textId="77777777" w:rsidR="00AB379E" w:rsidRDefault="00AB379E" w:rsidP="001B3FA1">
            <w:pPr>
              <w:spacing w:line="360" w:lineRule="auto"/>
            </w:pPr>
          </w:p>
        </w:tc>
      </w:tr>
      <w:tr w:rsidR="00AB379E" w14:paraId="58DB289D" w14:textId="77777777" w:rsidTr="005E0EDA">
        <w:trPr>
          <w:jc w:val="center"/>
        </w:trPr>
        <w:tc>
          <w:tcPr>
            <w:tcW w:w="1008" w:type="dxa"/>
          </w:tcPr>
          <w:p w14:paraId="63D42E53" w14:textId="77777777" w:rsidR="00AB379E" w:rsidRPr="00534921" w:rsidRDefault="00AB379E" w:rsidP="001B3FA1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3</w:t>
            </w:r>
            <w:r w:rsidRPr="00534921">
              <w:rPr>
                <w:b/>
                <w:vertAlign w:val="superscript"/>
              </w:rPr>
              <w:t>rd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645" w:type="dxa"/>
          </w:tcPr>
          <w:p w14:paraId="5E021F4F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12780EE4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22DFF79A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052AA052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4F55274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10D1BA0C" w14:textId="77777777" w:rsidR="00AB379E" w:rsidRDefault="00AB379E" w:rsidP="001B3FA1">
            <w:pPr>
              <w:spacing w:line="360" w:lineRule="auto"/>
            </w:pPr>
          </w:p>
        </w:tc>
      </w:tr>
      <w:tr w:rsidR="00AB379E" w14:paraId="32974E6C" w14:textId="77777777" w:rsidTr="005E0EDA">
        <w:trPr>
          <w:jc w:val="center"/>
        </w:trPr>
        <w:tc>
          <w:tcPr>
            <w:tcW w:w="1008" w:type="dxa"/>
          </w:tcPr>
          <w:p w14:paraId="6AB1E919" w14:textId="77777777" w:rsidR="00AB379E" w:rsidRPr="00534921" w:rsidRDefault="00AB379E" w:rsidP="001B3FA1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4</w:t>
            </w:r>
            <w:r w:rsidRPr="00534921">
              <w:rPr>
                <w:b/>
                <w:vertAlign w:val="superscript"/>
              </w:rPr>
              <w:t>th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645" w:type="dxa"/>
          </w:tcPr>
          <w:p w14:paraId="46484AA9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5E65026B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641AB895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702813AD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4C87D519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120706A9" w14:textId="77777777" w:rsidR="00AB379E" w:rsidRDefault="00AB379E" w:rsidP="001B3FA1">
            <w:pPr>
              <w:spacing w:line="360" w:lineRule="auto"/>
            </w:pPr>
          </w:p>
        </w:tc>
      </w:tr>
      <w:tr w:rsidR="00AB379E" w14:paraId="3AD0CB8B" w14:textId="77777777" w:rsidTr="005E0EDA">
        <w:trPr>
          <w:jc w:val="center"/>
        </w:trPr>
        <w:tc>
          <w:tcPr>
            <w:tcW w:w="1008" w:type="dxa"/>
          </w:tcPr>
          <w:p w14:paraId="71A85495" w14:textId="77777777" w:rsidR="00AB379E" w:rsidRPr="00534921" w:rsidRDefault="00AB379E" w:rsidP="001B3FA1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5</w:t>
            </w:r>
            <w:r w:rsidRPr="00534921">
              <w:rPr>
                <w:b/>
                <w:vertAlign w:val="superscript"/>
              </w:rPr>
              <w:t>th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645" w:type="dxa"/>
          </w:tcPr>
          <w:p w14:paraId="61C1BFA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60E3513F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0BB0D254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19819E56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1CA3F71A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594B5A37" w14:textId="77777777" w:rsidR="00AB379E" w:rsidRDefault="00AB379E" w:rsidP="001B3FA1">
            <w:pPr>
              <w:spacing w:line="360" w:lineRule="auto"/>
            </w:pPr>
          </w:p>
        </w:tc>
      </w:tr>
    </w:tbl>
    <w:p w14:paraId="771D6BFC" w14:textId="2249D819" w:rsidR="00AB379E" w:rsidRDefault="00AB379E" w:rsidP="00AB379E"/>
    <w:p w14:paraId="3EC4903E" w14:textId="32E10B84" w:rsidR="00AB379E" w:rsidRDefault="00AB379E" w:rsidP="00AB379E"/>
    <w:p w14:paraId="15DE715E" w14:textId="513EA04D" w:rsidR="00AB379E" w:rsidRDefault="00AB379E" w:rsidP="00AB379E"/>
    <w:p w14:paraId="11AFEAA2" w14:textId="200978F2" w:rsidR="00AB379E" w:rsidRDefault="000802F3" w:rsidP="00AB379E">
      <w:r>
        <w:t>Chairperson</w:t>
      </w:r>
      <w:r w:rsidR="00AB379E">
        <w:t>,</w:t>
      </w:r>
      <w:r w:rsidR="00AB379E">
        <w:tab/>
      </w:r>
      <w:r w:rsidR="00AB379E">
        <w:tab/>
      </w:r>
      <w:r w:rsidR="00AB379E">
        <w:tab/>
      </w:r>
      <w:r w:rsidR="00AB379E">
        <w:tab/>
      </w:r>
      <w:r w:rsidR="00AB379E">
        <w:tab/>
      </w:r>
      <w:r w:rsidR="00AB379E">
        <w:tab/>
      </w:r>
      <w:r w:rsidR="00725649">
        <w:tab/>
      </w:r>
      <w:r w:rsidR="00AB379E">
        <w:tab/>
        <w:t xml:space="preserve">      </w:t>
      </w:r>
      <w:r w:rsidR="00AB379E" w:rsidRPr="007C1272">
        <w:t>Director Finance</w:t>
      </w:r>
    </w:p>
    <w:p w14:paraId="24C90745" w14:textId="788176BC" w:rsidR="00AB379E" w:rsidRPr="00920BBA" w:rsidRDefault="00AB379E" w:rsidP="00AB379E">
      <w:r>
        <w:t xml:space="preserve">Department of _____________      </w:t>
      </w:r>
      <w:r>
        <w:tab/>
      </w:r>
      <w:r>
        <w:tab/>
        <w:t xml:space="preserve">             </w:t>
      </w:r>
      <w:r w:rsidR="00725649">
        <w:tab/>
      </w:r>
      <w:r w:rsidR="00725649">
        <w:tab/>
      </w:r>
      <w:r>
        <w:t xml:space="preserve">    Signature &amp; Stamp </w:t>
      </w:r>
    </w:p>
    <w:p w14:paraId="4F28A14E" w14:textId="2ACB8A14" w:rsidR="00AB379E" w:rsidRDefault="00AB379E" w:rsidP="00AB379E">
      <w:r>
        <w:t xml:space="preserve">Signature &amp; Stamp </w:t>
      </w:r>
      <w:r>
        <w:tab/>
      </w:r>
      <w:r>
        <w:tab/>
      </w:r>
      <w:r>
        <w:tab/>
        <w:t xml:space="preserve">    </w:t>
      </w:r>
    </w:p>
    <w:p w14:paraId="64C112DD" w14:textId="3E54BB95" w:rsidR="00AB379E" w:rsidRDefault="00AB379E" w:rsidP="00AB379E"/>
    <w:p w14:paraId="5DFD86D8" w14:textId="6448851A" w:rsidR="00AB379E" w:rsidRDefault="00AB379E" w:rsidP="00AB379E"/>
    <w:p w14:paraId="622AEF26" w14:textId="50927AB6" w:rsidR="00AB379E" w:rsidRDefault="00AB379E" w:rsidP="00AB379E">
      <w:pPr>
        <w:jc w:val="center"/>
        <w:rPr>
          <w:b/>
          <w:u w:val="single"/>
        </w:rPr>
      </w:pPr>
      <w:r>
        <w:rPr>
          <w:b/>
          <w:u w:val="single"/>
        </w:rPr>
        <w:t xml:space="preserve">SEMESTER WISE </w:t>
      </w:r>
      <w:r w:rsidRPr="009A2775">
        <w:rPr>
          <w:b/>
          <w:u w:val="single"/>
        </w:rPr>
        <w:t>EXAMINATIONS FEES</w:t>
      </w:r>
      <w:r>
        <w:rPr>
          <w:b/>
          <w:u w:val="single"/>
        </w:rPr>
        <w:t xml:space="preserve"> PAID BY THE STUDENT CONCERNED </w:t>
      </w:r>
    </w:p>
    <w:p w14:paraId="2425671D" w14:textId="5694165D" w:rsidR="00AB379E" w:rsidRDefault="00AB379E" w:rsidP="00AB379E">
      <w:pPr>
        <w:jc w:val="center"/>
        <w:rPr>
          <w:b/>
          <w:u w:val="single"/>
        </w:rPr>
      </w:pPr>
    </w:p>
    <w:p w14:paraId="49F18300" w14:textId="77777777" w:rsidR="00AB379E" w:rsidRPr="009A2775" w:rsidRDefault="00AB379E" w:rsidP="00AB379E">
      <w:pPr>
        <w:jc w:val="center"/>
        <w:rPr>
          <w:b/>
          <w:u w:val="single"/>
        </w:rPr>
      </w:pPr>
      <w:r>
        <w:rPr>
          <w:b/>
          <w:u w:val="single"/>
        </w:rPr>
        <w:t>\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1251"/>
        <w:gridCol w:w="1574"/>
        <w:gridCol w:w="1382"/>
        <w:gridCol w:w="1576"/>
        <w:gridCol w:w="1417"/>
      </w:tblGrid>
      <w:tr w:rsidR="00AB379E" w14:paraId="54CAB117" w14:textId="77777777" w:rsidTr="005E0EDA">
        <w:trPr>
          <w:jc w:val="center"/>
        </w:trPr>
        <w:tc>
          <w:tcPr>
            <w:tcW w:w="1908" w:type="dxa"/>
          </w:tcPr>
          <w:p w14:paraId="513B6B12" w14:textId="73FDB885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Year</w:t>
            </w:r>
          </w:p>
        </w:tc>
        <w:tc>
          <w:tcPr>
            <w:tcW w:w="1260" w:type="dxa"/>
          </w:tcPr>
          <w:p w14:paraId="6F8763BC" w14:textId="77777777" w:rsidR="00AB379E" w:rsidRPr="00A37D54" w:rsidRDefault="00AB379E" w:rsidP="001B3FA1">
            <w:pPr>
              <w:jc w:val="center"/>
              <w:rPr>
                <w:b/>
              </w:rPr>
            </w:pPr>
            <w:r>
              <w:rPr>
                <w:b/>
              </w:rPr>
              <w:t xml:space="preserve">Semester </w:t>
            </w:r>
          </w:p>
        </w:tc>
        <w:tc>
          <w:tcPr>
            <w:tcW w:w="1620" w:type="dxa"/>
          </w:tcPr>
          <w:p w14:paraId="380A071A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Bank Challan No.</w:t>
            </w:r>
          </w:p>
        </w:tc>
        <w:tc>
          <w:tcPr>
            <w:tcW w:w="1440" w:type="dxa"/>
          </w:tcPr>
          <w:p w14:paraId="73BF482F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Date</w:t>
            </w:r>
          </w:p>
        </w:tc>
        <w:tc>
          <w:tcPr>
            <w:tcW w:w="1620" w:type="dxa"/>
          </w:tcPr>
          <w:p w14:paraId="0C4127D1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Amount</w:t>
            </w:r>
          </w:p>
        </w:tc>
        <w:tc>
          <w:tcPr>
            <w:tcW w:w="1440" w:type="dxa"/>
          </w:tcPr>
          <w:p w14:paraId="3AA13067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Remarks</w:t>
            </w:r>
          </w:p>
        </w:tc>
      </w:tr>
      <w:tr w:rsidR="00AB379E" w14:paraId="1B101D34" w14:textId="77777777" w:rsidTr="005E0EDA">
        <w:trPr>
          <w:jc w:val="center"/>
        </w:trPr>
        <w:tc>
          <w:tcPr>
            <w:tcW w:w="1908" w:type="dxa"/>
            <w:vMerge w:val="restart"/>
          </w:tcPr>
          <w:p w14:paraId="7EF898BE" w14:textId="5F932EFA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1</w:t>
            </w:r>
            <w:r w:rsidRPr="00A37D54">
              <w:rPr>
                <w:b/>
                <w:vertAlign w:val="superscript"/>
              </w:rPr>
              <w:t>st</w:t>
            </w:r>
          </w:p>
        </w:tc>
        <w:tc>
          <w:tcPr>
            <w:tcW w:w="1260" w:type="dxa"/>
          </w:tcPr>
          <w:p w14:paraId="2208A59D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1</w:t>
            </w:r>
            <w:r w:rsidRPr="00A37D54">
              <w:rPr>
                <w:b/>
                <w:vertAlign w:val="superscript"/>
              </w:rPr>
              <w:t>st</w:t>
            </w:r>
          </w:p>
        </w:tc>
        <w:tc>
          <w:tcPr>
            <w:tcW w:w="1620" w:type="dxa"/>
          </w:tcPr>
          <w:p w14:paraId="40C643CA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1123685D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1667724F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1998EEDC" w14:textId="77777777" w:rsidR="00AB379E" w:rsidRDefault="00AB379E" w:rsidP="001B3FA1">
            <w:pPr>
              <w:spacing w:line="360" w:lineRule="auto"/>
            </w:pPr>
          </w:p>
        </w:tc>
      </w:tr>
      <w:tr w:rsidR="00AB379E" w14:paraId="2A239115" w14:textId="77777777" w:rsidTr="005E0EDA">
        <w:trPr>
          <w:jc w:val="center"/>
        </w:trPr>
        <w:tc>
          <w:tcPr>
            <w:tcW w:w="1908" w:type="dxa"/>
            <w:vMerge/>
          </w:tcPr>
          <w:p w14:paraId="543D1EF8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7D9EA15" w14:textId="3A11E796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2</w:t>
            </w:r>
            <w:r w:rsidRPr="00A37D54">
              <w:rPr>
                <w:b/>
                <w:vertAlign w:val="superscript"/>
              </w:rPr>
              <w:t>nd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0DF6073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3280804F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06C725AD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20FD228F" w14:textId="77777777" w:rsidR="00AB379E" w:rsidRDefault="00AB379E" w:rsidP="001B3FA1">
            <w:pPr>
              <w:spacing w:line="360" w:lineRule="auto"/>
            </w:pPr>
          </w:p>
        </w:tc>
      </w:tr>
      <w:tr w:rsidR="00AB379E" w14:paraId="2A222720" w14:textId="77777777" w:rsidTr="005E0EDA">
        <w:trPr>
          <w:jc w:val="center"/>
        </w:trPr>
        <w:tc>
          <w:tcPr>
            <w:tcW w:w="1908" w:type="dxa"/>
            <w:vMerge w:val="restart"/>
          </w:tcPr>
          <w:p w14:paraId="318190E5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2</w:t>
            </w:r>
            <w:r w:rsidRPr="00A37D54">
              <w:rPr>
                <w:b/>
                <w:vertAlign w:val="superscript"/>
              </w:rPr>
              <w:t>nd</w:t>
            </w:r>
          </w:p>
        </w:tc>
        <w:tc>
          <w:tcPr>
            <w:tcW w:w="1260" w:type="dxa"/>
          </w:tcPr>
          <w:p w14:paraId="52A078DB" w14:textId="7CF28B29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3</w:t>
            </w:r>
            <w:r w:rsidRPr="00A37D54">
              <w:rPr>
                <w:b/>
                <w:vertAlign w:val="superscript"/>
              </w:rPr>
              <w:t>rd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71495753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25A80F54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3B60CCE0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0BA09288" w14:textId="77777777" w:rsidR="00AB379E" w:rsidRDefault="00AB379E" w:rsidP="001B3FA1">
            <w:pPr>
              <w:spacing w:line="360" w:lineRule="auto"/>
            </w:pPr>
          </w:p>
        </w:tc>
      </w:tr>
      <w:tr w:rsidR="00AB379E" w14:paraId="43EDE90F" w14:textId="77777777" w:rsidTr="005E0EDA">
        <w:trPr>
          <w:jc w:val="center"/>
        </w:trPr>
        <w:tc>
          <w:tcPr>
            <w:tcW w:w="1908" w:type="dxa"/>
            <w:vMerge/>
          </w:tcPr>
          <w:p w14:paraId="7B43C78B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724B264A" w14:textId="4275EBEB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4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  </w:t>
            </w:r>
          </w:p>
        </w:tc>
        <w:tc>
          <w:tcPr>
            <w:tcW w:w="1620" w:type="dxa"/>
          </w:tcPr>
          <w:p w14:paraId="4808DC65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16FBDDB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57768DB3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7A26F765" w14:textId="77777777" w:rsidR="00AB379E" w:rsidRDefault="00AB379E" w:rsidP="001B3FA1">
            <w:pPr>
              <w:spacing w:line="360" w:lineRule="auto"/>
            </w:pPr>
          </w:p>
        </w:tc>
      </w:tr>
      <w:tr w:rsidR="00AB379E" w14:paraId="26D901F0" w14:textId="77777777" w:rsidTr="005E0EDA">
        <w:trPr>
          <w:jc w:val="center"/>
        </w:trPr>
        <w:tc>
          <w:tcPr>
            <w:tcW w:w="1908" w:type="dxa"/>
            <w:vMerge w:val="restart"/>
          </w:tcPr>
          <w:p w14:paraId="1912B899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3</w:t>
            </w:r>
            <w:r w:rsidRPr="00A37D54">
              <w:rPr>
                <w:b/>
                <w:vertAlign w:val="superscript"/>
              </w:rPr>
              <w:t>rd</w:t>
            </w:r>
          </w:p>
        </w:tc>
        <w:tc>
          <w:tcPr>
            <w:tcW w:w="1260" w:type="dxa"/>
          </w:tcPr>
          <w:p w14:paraId="7E407861" w14:textId="152A5AAA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5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0A57274A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4C8AF3B6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09B45EF1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67AB0483" w14:textId="77777777" w:rsidR="00AB379E" w:rsidRDefault="00AB379E" w:rsidP="001B3FA1">
            <w:pPr>
              <w:spacing w:line="360" w:lineRule="auto"/>
            </w:pPr>
          </w:p>
        </w:tc>
      </w:tr>
      <w:tr w:rsidR="00AB379E" w14:paraId="3CC17B4F" w14:textId="77777777" w:rsidTr="005E0EDA">
        <w:trPr>
          <w:jc w:val="center"/>
        </w:trPr>
        <w:tc>
          <w:tcPr>
            <w:tcW w:w="1908" w:type="dxa"/>
            <w:vMerge/>
          </w:tcPr>
          <w:p w14:paraId="6E2C20B0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2DEEEB3C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6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41C33AD5" w14:textId="0C6C20C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79B4D5A4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2974F3BC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06B73038" w14:textId="77777777" w:rsidR="00AB379E" w:rsidRDefault="00AB379E" w:rsidP="001B3FA1">
            <w:pPr>
              <w:spacing w:line="360" w:lineRule="auto"/>
            </w:pPr>
          </w:p>
        </w:tc>
      </w:tr>
      <w:tr w:rsidR="00AB379E" w14:paraId="25CCA1AE" w14:textId="77777777" w:rsidTr="005E0EDA">
        <w:trPr>
          <w:jc w:val="center"/>
        </w:trPr>
        <w:tc>
          <w:tcPr>
            <w:tcW w:w="1908" w:type="dxa"/>
            <w:vMerge w:val="restart"/>
          </w:tcPr>
          <w:p w14:paraId="65A44A8E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4</w:t>
            </w:r>
            <w:r w:rsidRPr="00A37D54">
              <w:rPr>
                <w:b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6ACD2703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7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5B5EA0D7" w14:textId="33A4D518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584D3098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244E24EA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64EAFBD9" w14:textId="77777777" w:rsidR="00AB379E" w:rsidRDefault="00AB379E" w:rsidP="001B3FA1">
            <w:pPr>
              <w:spacing w:line="360" w:lineRule="auto"/>
            </w:pPr>
          </w:p>
        </w:tc>
      </w:tr>
      <w:tr w:rsidR="00AB379E" w14:paraId="3EC93AFC" w14:textId="77777777" w:rsidTr="005E0EDA">
        <w:trPr>
          <w:jc w:val="center"/>
        </w:trPr>
        <w:tc>
          <w:tcPr>
            <w:tcW w:w="1908" w:type="dxa"/>
            <w:vMerge/>
          </w:tcPr>
          <w:p w14:paraId="36634EA1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1ACC35BB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8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2736061A" w14:textId="3FD48AFE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5E94CBA4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0D553543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18E90749" w14:textId="77777777" w:rsidR="00AB379E" w:rsidRDefault="00AB379E" w:rsidP="001B3FA1">
            <w:pPr>
              <w:spacing w:line="360" w:lineRule="auto"/>
            </w:pPr>
          </w:p>
        </w:tc>
      </w:tr>
      <w:tr w:rsidR="00AB379E" w14:paraId="1F3B6AA7" w14:textId="77777777" w:rsidTr="005E0EDA">
        <w:trPr>
          <w:jc w:val="center"/>
        </w:trPr>
        <w:tc>
          <w:tcPr>
            <w:tcW w:w="1908" w:type="dxa"/>
            <w:vMerge w:val="restart"/>
          </w:tcPr>
          <w:p w14:paraId="48E8A99E" w14:textId="77777777" w:rsidR="00AB379E" w:rsidRPr="00A37D54" w:rsidRDefault="00AB379E" w:rsidP="001B3FA1">
            <w:pPr>
              <w:jc w:val="center"/>
              <w:rPr>
                <w:b/>
                <w:vertAlign w:val="superscript"/>
              </w:rPr>
            </w:pPr>
            <w:r w:rsidRPr="00A37D54">
              <w:rPr>
                <w:b/>
              </w:rPr>
              <w:t>5</w:t>
            </w:r>
            <w:r w:rsidRPr="00A37D54">
              <w:rPr>
                <w:b/>
                <w:vertAlign w:val="superscript"/>
              </w:rPr>
              <w:t>th</w:t>
            </w:r>
          </w:p>
          <w:p w14:paraId="20BFE499" w14:textId="77777777" w:rsidR="00AB379E" w:rsidRPr="00A37D54" w:rsidRDefault="00AB379E" w:rsidP="001B3FA1">
            <w:pPr>
              <w:rPr>
                <w:b/>
                <w:sz w:val="20"/>
                <w:szCs w:val="20"/>
              </w:rPr>
            </w:pPr>
            <w:r w:rsidRPr="00A37D54">
              <w:rPr>
                <w:b/>
                <w:sz w:val="20"/>
                <w:szCs w:val="20"/>
              </w:rPr>
              <w:t>(For Architecture Dept only)</w:t>
            </w:r>
          </w:p>
        </w:tc>
        <w:tc>
          <w:tcPr>
            <w:tcW w:w="1260" w:type="dxa"/>
          </w:tcPr>
          <w:p w14:paraId="7CB17F05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9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4062E0EC" w14:textId="0865D6B3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2C5B8C30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4F1DC7BB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448436E9" w14:textId="77777777" w:rsidR="00AB379E" w:rsidRDefault="00AB379E" w:rsidP="001B3FA1">
            <w:pPr>
              <w:spacing w:line="360" w:lineRule="auto"/>
            </w:pPr>
          </w:p>
        </w:tc>
      </w:tr>
      <w:tr w:rsidR="00AB379E" w14:paraId="4CE02632" w14:textId="77777777" w:rsidTr="005E0EDA">
        <w:trPr>
          <w:jc w:val="center"/>
        </w:trPr>
        <w:tc>
          <w:tcPr>
            <w:tcW w:w="1908" w:type="dxa"/>
            <w:vMerge/>
          </w:tcPr>
          <w:p w14:paraId="4577529F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260" w:type="dxa"/>
          </w:tcPr>
          <w:p w14:paraId="0DA98252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10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3AF92E20" w14:textId="00F7578C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046B4D28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237BAE9B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5AE63730" w14:textId="77777777" w:rsidR="00AB379E" w:rsidRDefault="00AB379E" w:rsidP="001B3FA1">
            <w:pPr>
              <w:spacing w:line="360" w:lineRule="auto"/>
            </w:pPr>
          </w:p>
        </w:tc>
      </w:tr>
    </w:tbl>
    <w:p w14:paraId="4E262C5F" w14:textId="48EB7197" w:rsidR="00AB379E" w:rsidRDefault="00AB379E" w:rsidP="00AB379E"/>
    <w:p w14:paraId="29811B0B" w14:textId="77777777" w:rsidR="00AB379E" w:rsidRDefault="00AB379E" w:rsidP="00AB379E"/>
    <w:p w14:paraId="58F7495D" w14:textId="77777777" w:rsidR="00AB379E" w:rsidRDefault="00AB379E" w:rsidP="00AB379E"/>
    <w:p w14:paraId="21C662DB" w14:textId="2744EAFB" w:rsidR="00AB379E" w:rsidRDefault="00AB379E" w:rsidP="00AB379E">
      <w:r>
        <w:t xml:space="preserve">CONTROLLER </w:t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 w:rsidR="00AF6FC8">
        <w:tab/>
      </w:r>
      <w:r w:rsidR="00725649">
        <w:tab/>
      </w:r>
      <w:r w:rsidR="00725649">
        <w:tab/>
      </w:r>
      <w:r w:rsidRPr="00FD0DCC">
        <w:t xml:space="preserve">DIRECTOR </w:t>
      </w:r>
    </w:p>
    <w:p w14:paraId="52CB3EE1" w14:textId="74E175FC" w:rsidR="002245F6" w:rsidRDefault="00AB379E" w:rsidP="00AB379E">
      <w:r>
        <w:t>OF EXAMINATIONS</w:t>
      </w:r>
      <w:r>
        <w:tab/>
      </w:r>
      <w:r w:rsidR="00AF6FC8">
        <w:tab/>
      </w:r>
      <w:r w:rsidR="002245F6">
        <w:tab/>
      </w:r>
      <w:r w:rsidR="00725649">
        <w:tab/>
      </w:r>
      <w:r w:rsidR="00725649">
        <w:tab/>
      </w:r>
      <w:r w:rsidR="00725649">
        <w:tab/>
      </w:r>
      <w:r w:rsidR="00725649">
        <w:tab/>
      </w:r>
      <w:r w:rsidR="00AF6FC8" w:rsidRPr="00FD0DCC">
        <w:t>FINANCE</w:t>
      </w:r>
    </w:p>
    <w:p w14:paraId="5A3816FA" w14:textId="30D54D19" w:rsidR="00AB379E" w:rsidRDefault="00AB379E" w:rsidP="006E15C1">
      <w:pPr>
        <w:spacing w:after="200" w:line="276" w:lineRule="auto"/>
      </w:pPr>
    </w:p>
    <w:tbl>
      <w:tblPr>
        <w:tblpPr w:leftFromText="180" w:rightFromText="180" w:vertAnchor="text" w:horzAnchor="margin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AB379E" w14:paraId="76C63D78" w14:textId="77777777" w:rsidTr="001B3FA1">
        <w:tc>
          <w:tcPr>
            <w:tcW w:w="3528" w:type="dxa"/>
          </w:tcPr>
          <w:p w14:paraId="235108AB" w14:textId="49B3E775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lastRenderedPageBreak/>
              <w:t xml:space="preserve">For </w:t>
            </w:r>
            <w:r w:rsidR="00B1487F">
              <w:rPr>
                <w:b/>
              </w:rPr>
              <w:t>Examination</w:t>
            </w:r>
            <w:r>
              <w:rPr>
                <w:b/>
              </w:rPr>
              <w:t xml:space="preserve"> concerned</w:t>
            </w:r>
          </w:p>
        </w:tc>
      </w:tr>
    </w:tbl>
    <w:p w14:paraId="18074B7F" w14:textId="77777777" w:rsidR="00970695" w:rsidRDefault="00970695" w:rsidP="0097069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BEA361" wp14:editId="518EA517">
                <wp:simplePos x="0" y="0"/>
                <wp:positionH relativeFrom="column">
                  <wp:posOffset>400050</wp:posOffset>
                </wp:positionH>
                <wp:positionV relativeFrom="paragraph">
                  <wp:posOffset>-142875</wp:posOffset>
                </wp:positionV>
                <wp:extent cx="1828800" cy="1828800"/>
                <wp:effectExtent l="0" t="0" r="0" b="0"/>
                <wp:wrapNone/>
                <wp:docPr id="151635508" name="Text Box 151635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EC4002" w14:textId="77777777" w:rsidR="00970695" w:rsidRPr="00240BF1" w:rsidRDefault="00970695" w:rsidP="00970695">
                            <w:pPr>
                              <w:spacing w:after="200" w:line="276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EA361" id="Text Box 151635508" o:spid="_x0000_s1028" type="#_x0000_t202" style="position:absolute;margin-left:31.5pt;margin-top:-11.2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22wLU&#10;3gAAAAoBAAAPAAAAAAAAAAAAAAAAAGcEAABkcnMvZG93bnJldi54bWxQSwUGAAAAAAQABADzAAAA&#10;cgUAAAAA&#10;" filled="f" stroked="f">
                <v:textbox style="mso-fit-shape-to-text:t">
                  <w:txbxContent>
                    <w:p w14:paraId="2DEC4002" w14:textId="77777777" w:rsidR="00970695" w:rsidRPr="00240BF1" w:rsidRDefault="00970695" w:rsidP="00970695">
                      <w:pPr>
                        <w:spacing w:after="200" w:line="276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8604FED" wp14:editId="29A3EBCD">
            <wp:simplePos x="0" y="0"/>
            <wp:positionH relativeFrom="margin">
              <wp:posOffset>-883920</wp:posOffset>
            </wp:positionH>
            <wp:positionV relativeFrom="margin">
              <wp:posOffset>-177165</wp:posOffset>
            </wp:positionV>
            <wp:extent cx="1155700" cy="874395"/>
            <wp:effectExtent l="0" t="0" r="6350" b="1905"/>
            <wp:wrapNone/>
            <wp:docPr id="787089892" name="Picture 787089892" descr="A logo for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89892" name="Picture 787089892" descr="A logo for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</w:t>
      </w:r>
      <w:r w:rsidRPr="00141087">
        <w:t xml:space="preserve"> </w:t>
      </w:r>
      <w:r>
        <w:tab/>
      </w:r>
      <w:r>
        <w:tab/>
        <w:t xml:space="preserve"> </w:t>
      </w:r>
    </w:p>
    <w:p w14:paraId="6AE7F344" w14:textId="77777777" w:rsidR="00970695" w:rsidRPr="00A23017" w:rsidRDefault="00970695" w:rsidP="00970695">
      <w:pPr>
        <w:rPr>
          <w:b/>
          <w:u w:val="single"/>
        </w:rPr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 w:rsidRPr="00A23017">
        <w:rPr>
          <w:b/>
          <w:u w:val="single"/>
        </w:rPr>
        <w:t xml:space="preserve">To be filled in </w:t>
      </w:r>
      <w:r>
        <w:rPr>
          <w:b/>
          <w:u w:val="single"/>
        </w:rPr>
        <w:t>T</w:t>
      </w:r>
      <w:r w:rsidRPr="00A23017">
        <w:rPr>
          <w:b/>
          <w:u w:val="single"/>
        </w:rPr>
        <w:t xml:space="preserve">riplicate </w:t>
      </w:r>
    </w:p>
    <w:p w14:paraId="5F6C7761" w14:textId="77777777" w:rsidR="00970695" w:rsidRPr="00C3456A" w:rsidRDefault="00970695" w:rsidP="00970695">
      <w:pPr>
        <w:ind w:right="-108"/>
        <w:jc w:val="center"/>
        <w:rPr>
          <w:b/>
          <w:sz w:val="20"/>
          <w:szCs w:val="20"/>
        </w:rPr>
      </w:pPr>
    </w:p>
    <w:p w14:paraId="5F2CB1DB" w14:textId="77777777" w:rsidR="00970695" w:rsidRPr="007C1272" w:rsidRDefault="00970695" w:rsidP="00970695">
      <w:pPr>
        <w:ind w:right="-108"/>
        <w:jc w:val="center"/>
        <w:rPr>
          <w:b/>
          <w:caps/>
          <w:szCs w:val="20"/>
          <w:u w:val="single"/>
        </w:rPr>
      </w:pPr>
      <w:r w:rsidRPr="007C1272">
        <w:rPr>
          <w:b/>
          <w:szCs w:val="20"/>
        </w:rPr>
        <w:t>DAWOOD UNIVERSITY OF ENGINEERING &amp; TECHNOLOGY, KARACHI</w:t>
      </w:r>
    </w:p>
    <w:p w14:paraId="50B014CB" w14:textId="77777777" w:rsidR="00970695" w:rsidRDefault="00970695" w:rsidP="00970695">
      <w:pPr>
        <w:ind w:right="-108"/>
        <w:rPr>
          <w:caps/>
          <w:sz w:val="22"/>
          <w:szCs w:val="22"/>
        </w:rPr>
      </w:pPr>
      <w:r w:rsidRPr="00C3456A">
        <w:rPr>
          <w:sz w:val="20"/>
          <w:szCs w:val="20"/>
        </w:rPr>
        <w:tab/>
      </w:r>
      <w:r w:rsidRPr="00C3456A">
        <w:rPr>
          <w:caps/>
          <w:sz w:val="22"/>
          <w:szCs w:val="22"/>
        </w:rPr>
        <w:tab/>
      </w:r>
      <w:r w:rsidRPr="00C3456A"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35"/>
      </w:tblGrid>
      <w:tr w:rsidR="00970695" w14:paraId="2EBAA786" w14:textId="77777777" w:rsidTr="00C023CD">
        <w:trPr>
          <w:trHeight w:val="284"/>
          <w:jc w:val="center"/>
        </w:trPr>
        <w:tc>
          <w:tcPr>
            <w:tcW w:w="4635" w:type="dxa"/>
          </w:tcPr>
          <w:p w14:paraId="0E1AA1B7" w14:textId="77777777" w:rsidR="00970695" w:rsidRPr="00FD0DCC" w:rsidRDefault="00970695" w:rsidP="00C023CD">
            <w:pPr>
              <w:pStyle w:val="BodyText"/>
              <w:ind w:right="331"/>
              <w:rPr>
                <w:b/>
                <w:sz w:val="28"/>
                <w:szCs w:val="28"/>
              </w:rPr>
            </w:pPr>
            <w:r w:rsidRPr="00FD0DCC">
              <w:rPr>
                <w:b/>
                <w:sz w:val="28"/>
                <w:szCs w:val="28"/>
              </w:rPr>
              <w:t>CLEARANCE CERTIFICATE</w:t>
            </w:r>
          </w:p>
        </w:tc>
      </w:tr>
    </w:tbl>
    <w:p w14:paraId="49B98271" w14:textId="77777777" w:rsidR="00970695" w:rsidRPr="00141087" w:rsidRDefault="00970695" w:rsidP="00970695">
      <w:pPr>
        <w:ind w:left="5040" w:right="-108" w:firstLine="720"/>
        <w:rPr>
          <w:sz w:val="22"/>
          <w:szCs w:val="22"/>
        </w:rPr>
      </w:pPr>
      <w:r>
        <w:t xml:space="preserve">   </w:t>
      </w:r>
      <w:r>
        <w:tab/>
      </w:r>
      <w:r>
        <w:tab/>
        <w:t xml:space="preserve">               </w:t>
      </w:r>
      <w:r w:rsidRPr="00141087">
        <w:rPr>
          <w:sz w:val="22"/>
          <w:szCs w:val="22"/>
        </w:rPr>
        <w:tab/>
      </w:r>
    </w:p>
    <w:p w14:paraId="6CCDFCD1" w14:textId="77777777" w:rsidR="00970695" w:rsidRPr="0030686E" w:rsidRDefault="00970695" w:rsidP="00970695">
      <w:pPr>
        <w:spacing w:line="360" w:lineRule="auto"/>
        <w:rPr>
          <w:b/>
        </w:rPr>
      </w:pPr>
      <w:r w:rsidRPr="0030686E">
        <w:rPr>
          <w:b/>
        </w:rPr>
        <w:t>N</w:t>
      </w:r>
      <w:r>
        <w:rPr>
          <w:b/>
        </w:rPr>
        <w:t>AME</w:t>
      </w:r>
      <w:r w:rsidRPr="0030686E">
        <w:rPr>
          <w:b/>
        </w:rPr>
        <w:t xml:space="preserve">: </w:t>
      </w:r>
      <w:proofErr w:type="gramStart"/>
      <w:r w:rsidRPr="0030686E">
        <w:rPr>
          <w:b/>
        </w:rPr>
        <w:t>-</w:t>
      </w:r>
      <w:r w:rsidRPr="0030686E">
        <w:rPr>
          <w:b/>
        </w:rPr>
        <w:tab/>
        <w:t xml:space="preserve"> </w:t>
      </w:r>
      <w:proofErr w:type="gramEnd"/>
      <w:r w:rsidRPr="0030686E">
        <w:rPr>
          <w:b/>
        </w:rPr>
        <w:t>______________________________________________________</w:t>
      </w:r>
    </w:p>
    <w:p w14:paraId="3568E0FA" w14:textId="77777777" w:rsidR="00970695" w:rsidRPr="0030686E" w:rsidRDefault="00970695" w:rsidP="00970695">
      <w:pPr>
        <w:spacing w:line="360" w:lineRule="auto"/>
        <w:rPr>
          <w:b/>
        </w:rPr>
      </w:pPr>
      <w:r w:rsidRPr="0030686E">
        <w:rPr>
          <w:b/>
        </w:rPr>
        <w:t xml:space="preserve">S/O / D/O: - </w:t>
      </w:r>
      <w:r w:rsidRPr="0030686E">
        <w:rPr>
          <w:b/>
        </w:rPr>
        <w:tab/>
        <w:t>______________________________________________________</w:t>
      </w:r>
      <w:r>
        <w:rPr>
          <w:b/>
        </w:rPr>
        <w:t>_</w:t>
      </w:r>
      <w:r w:rsidRPr="0030686E">
        <w:rPr>
          <w:b/>
        </w:rPr>
        <w:t xml:space="preserve">  </w:t>
      </w:r>
    </w:p>
    <w:p w14:paraId="138BA4D3" w14:textId="77777777" w:rsidR="00970695" w:rsidRPr="0030686E" w:rsidRDefault="00970695" w:rsidP="00970695">
      <w:pPr>
        <w:spacing w:line="360" w:lineRule="auto"/>
        <w:rPr>
          <w:b/>
        </w:rPr>
      </w:pPr>
      <w:r w:rsidRPr="0030686E">
        <w:rPr>
          <w:b/>
        </w:rPr>
        <w:t>ID./ R</w:t>
      </w:r>
      <w:r>
        <w:rPr>
          <w:b/>
        </w:rPr>
        <w:t>OLL</w:t>
      </w:r>
      <w:r w:rsidRPr="0030686E">
        <w:rPr>
          <w:b/>
        </w:rPr>
        <w:t xml:space="preserve"> </w:t>
      </w:r>
      <w:proofErr w:type="gramStart"/>
      <w:r w:rsidRPr="0030686E">
        <w:rPr>
          <w:b/>
        </w:rPr>
        <w:t>N</w:t>
      </w:r>
      <w:r>
        <w:rPr>
          <w:b/>
        </w:rPr>
        <w:t>O</w:t>
      </w:r>
      <w:r w:rsidRPr="0030686E">
        <w:rPr>
          <w:b/>
        </w:rPr>
        <w:t>:-</w:t>
      </w:r>
      <w:proofErr w:type="gramEnd"/>
      <w:r w:rsidRPr="0030686E">
        <w:rPr>
          <w:b/>
        </w:rPr>
        <w:tab/>
        <w:t>_________________________________________________</w:t>
      </w:r>
    </w:p>
    <w:p w14:paraId="6F3EE97F" w14:textId="77777777" w:rsidR="00970695" w:rsidRDefault="00970695" w:rsidP="00970695">
      <w:pPr>
        <w:spacing w:line="360" w:lineRule="auto"/>
      </w:pPr>
      <w:proofErr w:type="gramStart"/>
      <w:r w:rsidRPr="0030686E">
        <w:rPr>
          <w:b/>
        </w:rPr>
        <w:t>D</w:t>
      </w:r>
      <w:r>
        <w:rPr>
          <w:b/>
        </w:rPr>
        <w:t>EPT</w:t>
      </w:r>
      <w:r>
        <w:t>.:-</w:t>
      </w:r>
      <w:proofErr w:type="gramEnd"/>
      <w:r>
        <w:tab/>
        <w:t>_______________________________________________________</w:t>
      </w:r>
    </w:p>
    <w:p w14:paraId="5B90ABD7" w14:textId="77777777" w:rsidR="00970695" w:rsidRDefault="00970695" w:rsidP="00970695"/>
    <w:p w14:paraId="581D36F0" w14:textId="77777777" w:rsidR="00970695" w:rsidRPr="0030686E" w:rsidRDefault="00970695" w:rsidP="00970695">
      <w:pPr>
        <w:jc w:val="center"/>
        <w:rPr>
          <w:b/>
        </w:rPr>
      </w:pPr>
      <w:r w:rsidRPr="00DD7F2F">
        <w:rPr>
          <w:b/>
          <w:u w:val="single"/>
        </w:rPr>
        <w:t xml:space="preserve">NOTHING IS OUTSTANDING AGAINST THE </w:t>
      </w:r>
      <w:proofErr w:type="gramStart"/>
      <w:r w:rsidRPr="00DD7F2F">
        <w:rPr>
          <w:b/>
          <w:u w:val="single"/>
        </w:rPr>
        <w:t>ABOVE MENTIONED</w:t>
      </w:r>
      <w:proofErr w:type="gramEnd"/>
      <w:r w:rsidRPr="00A143D0">
        <w:rPr>
          <w:b/>
          <w:u w:val="single"/>
        </w:rPr>
        <w:t xml:space="preserve"> STUDENT</w:t>
      </w:r>
    </w:p>
    <w:p w14:paraId="73D17B3D" w14:textId="77777777" w:rsidR="00970695" w:rsidRDefault="00970695" w:rsidP="00970695"/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3221"/>
        <w:gridCol w:w="3681"/>
      </w:tblGrid>
      <w:tr w:rsidR="00970695" w:rsidRPr="00A37D54" w14:paraId="250B4F74" w14:textId="77777777" w:rsidTr="00AF1B89">
        <w:trPr>
          <w:trHeight w:val="326"/>
          <w:jc w:val="center"/>
        </w:trPr>
        <w:tc>
          <w:tcPr>
            <w:tcW w:w="3011" w:type="dxa"/>
          </w:tcPr>
          <w:p w14:paraId="4671BC22" w14:textId="77777777" w:rsidR="00970695" w:rsidRPr="00A37D54" w:rsidRDefault="00970695" w:rsidP="00C023CD">
            <w:pPr>
              <w:jc w:val="center"/>
              <w:rPr>
                <w:b/>
                <w:sz w:val="22"/>
                <w:szCs w:val="22"/>
              </w:rPr>
            </w:pPr>
            <w:r w:rsidRPr="00A37D54">
              <w:rPr>
                <w:b/>
                <w:sz w:val="22"/>
                <w:szCs w:val="22"/>
              </w:rPr>
              <w:t>DEPARTMENT/ SECTION</w:t>
            </w:r>
          </w:p>
        </w:tc>
        <w:tc>
          <w:tcPr>
            <w:tcW w:w="3221" w:type="dxa"/>
          </w:tcPr>
          <w:p w14:paraId="144B50A0" w14:textId="77777777" w:rsidR="00970695" w:rsidRPr="00A37D54" w:rsidRDefault="00970695" w:rsidP="00C023CD">
            <w:pPr>
              <w:jc w:val="center"/>
              <w:rPr>
                <w:b/>
                <w:sz w:val="22"/>
                <w:szCs w:val="22"/>
              </w:rPr>
            </w:pPr>
            <w:r w:rsidRPr="00A37D54">
              <w:rPr>
                <w:b/>
                <w:sz w:val="22"/>
                <w:szCs w:val="22"/>
              </w:rPr>
              <w:t>REMARKS</w:t>
            </w:r>
          </w:p>
        </w:tc>
        <w:tc>
          <w:tcPr>
            <w:tcW w:w="3681" w:type="dxa"/>
          </w:tcPr>
          <w:p w14:paraId="2860CFA9" w14:textId="77777777" w:rsidR="00970695" w:rsidRPr="00A37D54" w:rsidRDefault="00970695" w:rsidP="00C023C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37D54">
              <w:rPr>
                <w:b/>
                <w:sz w:val="22"/>
                <w:szCs w:val="22"/>
              </w:rPr>
              <w:t>SIGNATURES  &amp;</w:t>
            </w:r>
            <w:proofErr w:type="gramEnd"/>
            <w:r w:rsidRPr="00A37D54">
              <w:rPr>
                <w:b/>
                <w:sz w:val="22"/>
                <w:szCs w:val="22"/>
              </w:rPr>
              <w:t xml:space="preserve"> OFFICIAL STAMP</w:t>
            </w:r>
          </w:p>
        </w:tc>
      </w:tr>
      <w:tr w:rsidR="00970695" w14:paraId="4EDD9182" w14:textId="77777777" w:rsidTr="00AF1B89">
        <w:trPr>
          <w:trHeight w:val="895"/>
          <w:jc w:val="center"/>
        </w:trPr>
        <w:tc>
          <w:tcPr>
            <w:tcW w:w="3011" w:type="dxa"/>
            <w:vAlign w:val="center"/>
          </w:tcPr>
          <w:p w14:paraId="3DF3CC70" w14:textId="77777777" w:rsidR="00970695" w:rsidRPr="00A37D54" w:rsidRDefault="00970695" w:rsidP="00C023CD">
            <w:pPr>
              <w:jc w:val="center"/>
              <w:rPr>
                <w:b/>
              </w:rPr>
            </w:pPr>
            <w:r w:rsidRPr="00A37D54">
              <w:rPr>
                <w:b/>
              </w:rPr>
              <w:t>LIBRARY</w:t>
            </w:r>
          </w:p>
        </w:tc>
        <w:tc>
          <w:tcPr>
            <w:tcW w:w="3221" w:type="dxa"/>
            <w:vAlign w:val="center"/>
          </w:tcPr>
          <w:p w14:paraId="4CF6C079" w14:textId="77777777" w:rsidR="00970695" w:rsidRPr="00A37D54" w:rsidRDefault="00970695" w:rsidP="00C023CD">
            <w:pPr>
              <w:jc w:val="center"/>
              <w:rPr>
                <w:b/>
              </w:rPr>
            </w:pPr>
          </w:p>
          <w:p w14:paraId="3142CF5B" w14:textId="77777777" w:rsidR="00970695" w:rsidRPr="00A37D54" w:rsidRDefault="00970695" w:rsidP="00C023CD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Nothing is out standing against the </w:t>
            </w:r>
            <w:proofErr w:type="gramStart"/>
            <w:r w:rsidRPr="00A37D54">
              <w:rPr>
                <w:b/>
              </w:rPr>
              <w:t>student</w:t>
            </w:r>
            <w:proofErr w:type="gramEnd"/>
            <w:r w:rsidRPr="00A37D54">
              <w:rPr>
                <w:b/>
              </w:rPr>
              <w:t xml:space="preserve"> concerned.</w:t>
            </w:r>
          </w:p>
        </w:tc>
        <w:tc>
          <w:tcPr>
            <w:tcW w:w="3681" w:type="dxa"/>
            <w:vAlign w:val="center"/>
          </w:tcPr>
          <w:p w14:paraId="6B199106" w14:textId="77777777" w:rsidR="00970695" w:rsidRDefault="00970695" w:rsidP="00C023CD">
            <w:pPr>
              <w:jc w:val="center"/>
            </w:pPr>
            <w:r w:rsidRPr="00A37D54">
              <w:rPr>
                <w:b/>
              </w:rPr>
              <w:t>LIBRARIAN</w:t>
            </w:r>
          </w:p>
        </w:tc>
      </w:tr>
      <w:tr w:rsidR="00970695" w14:paraId="229D64AE" w14:textId="77777777" w:rsidTr="00AF1B89">
        <w:trPr>
          <w:trHeight w:val="1012"/>
          <w:jc w:val="center"/>
        </w:trPr>
        <w:tc>
          <w:tcPr>
            <w:tcW w:w="3011" w:type="dxa"/>
            <w:vAlign w:val="center"/>
          </w:tcPr>
          <w:p w14:paraId="25240BA9" w14:textId="77777777" w:rsidR="00970695" w:rsidRPr="00A37D54" w:rsidRDefault="00970695" w:rsidP="00C023CD">
            <w:pPr>
              <w:jc w:val="center"/>
              <w:rPr>
                <w:b/>
              </w:rPr>
            </w:pPr>
            <w:r>
              <w:rPr>
                <w:b/>
              </w:rPr>
              <w:t>DIRECTORATE FINANCE</w:t>
            </w:r>
          </w:p>
        </w:tc>
        <w:tc>
          <w:tcPr>
            <w:tcW w:w="3221" w:type="dxa"/>
            <w:vAlign w:val="center"/>
          </w:tcPr>
          <w:p w14:paraId="72E0074B" w14:textId="77777777" w:rsidR="00970695" w:rsidRPr="00A37D54" w:rsidRDefault="00970695" w:rsidP="00C023CD">
            <w:pPr>
              <w:jc w:val="center"/>
              <w:rPr>
                <w:b/>
              </w:rPr>
            </w:pPr>
          </w:p>
          <w:p w14:paraId="1784AB3B" w14:textId="77777777" w:rsidR="00970695" w:rsidRPr="00A37D54" w:rsidRDefault="00970695" w:rsidP="00C023CD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Nothing is out standing against the </w:t>
            </w:r>
            <w:proofErr w:type="gramStart"/>
            <w:r w:rsidRPr="00A37D54">
              <w:rPr>
                <w:b/>
              </w:rPr>
              <w:t>student</w:t>
            </w:r>
            <w:proofErr w:type="gramEnd"/>
            <w:r w:rsidRPr="00A37D54">
              <w:rPr>
                <w:b/>
              </w:rPr>
              <w:t xml:space="preserve"> concerned.</w:t>
            </w:r>
          </w:p>
        </w:tc>
        <w:tc>
          <w:tcPr>
            <w:tcW w:w="3681" w:type="dxa"/>
            <w:vAlign w:val="center"/>
          </w:tcPr>
          <w:p w14:paraId="57A9A7F6" w14:textId="77777777" w:rsidR="00970695" w:rsidRDefault="00970695" w:rsidP="00C023CD">
            <w:pPr>
              <w:jc w:val="center"/>
            </w:pPr>
            <w:r>
              <w:rPr>
                <w:b/>
              </w:rPr>
              <w:t>DIRECTOR FINANCE</w:t>
            </w:r>
          </w:p>
        </w:tc>
      </w:tr>
      <w:tr w:rsidR="00970695" w14:paraId="07636BFD" w14:textId="77777777" w:rsidTr="00AF1B89">
        <w:trPr>
          <w:trHeight w:val="922"/>
          <w:jc w:val="center"/>
        </w:trPr>
        <w:tc>
          <w:tcPr>
            <w:tcW w:w="3011" w:type="dxa"/>
            <w:vAlign w:val="center"/>
          </w:tcPr>
          <w:p w14:paraId="0B2C38A9" w14:textId="77777777" w:rsidR="00970695" w:rsidRPr="00A37D54" w:rsidRDefault="00970695" w:rsidP="00C023CD">
            <w:pPr>
              <w:jc w:val="center"/>
              <w:rPr>
                <w:b/>
              </w:rPr>
            </w:pPr>
            <w:r w:rsidRPr="00A37D54">
              <w:rPr>
                <w:b/>
              </w:rPr>
              <w:t>DEPARTMENT</w:t>
            </w:r>
          </w:p>
        </w:tc>
        <w:tc>
          <w:tcPr>
            <w:tcW w:w="3221" w:type="dxa"/>
            <w:vAlign w:val="center"/>
          </w:tcPr>
          <w:p w14:paraId="3A866FE1" w14:textId="77777777" w:rsidR="00970695" w:rsidRPr="00A37D54" w:rsidRDefault="00970695" w:rsidP="00C023CD">
            <w:pPr>
              <w:jc w:val="center"/>
              <w:rPr>
                <w:b/>
              </w:rPr>
            </w:pPr>
          </w:p>
          <w:p w14:paraId="527EE553" w14:textId="77777777" w:rsidR="00970695" w:rsidRPr="00A37D54" w:rsidRDefault="00970695" w:rsidP="00C023CD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Nothing is out standing against the </w:t>
            </w:r>
            <w:proofErr w:type="gramStart"/>
            <w:r w:rsidRPr="00A37D54">
              <w:rPr>
                <w:b/>
              </w:rPr>
              <w:t>student</w:t>
            </w:r>
            <w:proofErr w:type="gramEnd"/>
            <w:r w:rsidRPr="00A37D54">
              <w:rPr>
                <w:b/>
              </w:rPr>
              <w:t xml:space="preserve"> concerned.</w:t>
            </w:r>
          </w:p>
        </w:tc>
        <w:tc>
          <w:tcPr>
            <w:tcW w:w="3681" w:type="dxa"/>
            <w:vAlign w:val="center"/>
          </w:tcPr>
          <w:p w14:paraId="69309224" w14:textId="77777777" w:rsidR="00970695" w:rsidRDefault="00970695" w:rsidP="00C023CD">
            <w:pPr>
              <w:jc w:val="center"/>
            </w:pPr>
            <w:r w:rsidRPr="00A37D54">
              <w:rPr>
                <w:b/>
              </w:rPr>
              <w:t>CHAIR</w:t>
            </w:r>
            <w:r>
              <w:rPr>
                <w:b/>
              </w:rPr>
              <w:t>PERSON</w:t>
            </w:r>
          </w:p>
        </w:tc>
      </w:tr>
      <w:tr w:rsidR="00970695" w14:paraId="53A31C3E" w14:textId="77777777" w:rsidTr="00AF1B89">
        <w:trPr>
          <w:trHeight w:val="796"/>
          <w:jc w:val="center"/>
        </w:trPr>
        <w:tc>
          <w:tcPr>
            <w:tcW w:w="3011" w:type="dxa"/>
            <w:vAlign w:val="center"/>
          </w:tcPr>
          <w:p w14:paraId="0C327486" w14:textId="77777777" w:rsidR="00970695" w:rsidRPr="00A37D54" w:rsidRDefault="00970695" w:rsidP="00C023CD">
            <w:pPr>
              <w:jc w:val="center"/>
              <w:rPr>
                <w:b/>
              </w:rPr>
            </w:pPr>
            <w:r>
              <w:rPr>
                <w:b/>
              </w:rPr>
              <w:t xml:space="preserve">DIRECTORATE OF </w:t>
            </w:r>
            <w:proofErr w:type="gramStart"/>
            <w:r>
              <w:rPr>
                <w:b/>
              </w:rPr>
              <w:t>I.T</w:t>
            </w:r>
            <w:proofErr w:type="gramEnd"/>
          </w:p>
        </w:tc>
        <w:tc>
          <w:tcPr>
            <w:tcW w:w="3221" w:type="dxa"/>
            <w:vAlign w:val="center"/>
          </w:tcPr>
          <w:p w14:paraId="06ACE138" w14:textId="77777777" w:rsidR="00970695" w:rsidRPr="00A37D54" w:rsidRDefault="00970695" w:rsidP="00C023CD">
            <w:pPr>
              <w:jc w:val="center"/>
              <w:rPr>
                <w:b/>
              </w:rPr>
            </w:pPr>
            <w:r>
              <w:rPr>
                <w:b/>
              </w:rPr>
              <w:t>Email Account Closed &amp; License Revoked</w:t>
            </w:r>
          </w:p>
        </w:tc>
        <w:tc>
          <w:tcPr>
            <w:tcW w:w="3681" w:type="dxa"/>
            <w:vAlign w:val="center"/>
          </w:tcPr>
          <w:p w14:paraId="3148DF16" w14:textId="77777777" w:rsidR="00970695" w:rsidRPr="00A37D54" w:rsidRDefault="00970695" w:rsidP="00C02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RECTOR </w:t>
            </w:r>
            <w:proofErr w:type="gramStart"/>
            <w:r>
              <w:rPr>
                <w:b/>
                <w:sz w:val="22"/>
                <w:szCs w:val="22"/>
              </w:rPr>
              <w:t>I.T</w:t>
            </w:r>
            <w:proofErr w:type="gramEnd"/>
          </w:p>
        </w:tc>
      </w:tr>
      <w:tr w:rsidR="00970695" w14:paraId="5522C6DF" w14:textId="77777777" w:rsidTr="00AF1B89">
        <w:trPr>
          <w:trHeight w:val="936"/>
          <w:jc w:val="center"/>
        </w:trPr>
        <w:tc>
          <w:tcPr>
            <w:tcW w:w="3011" w:type="dxa"/>
            <w:vAlign w:val="center"/>
          </w:tcPr>
          <w:p w14:paraId="337F5AC7" w14:textId="77777777" w:rsidR="00970695" w:rsidRPr="00E7668C" w:rsidRDefault="00970695" w:rsidP="00C023CD">
            <w:pPr>
              <w:rPr>
                <w:rFonts w:ascii="Arial" w:hAnsi="Arial" w:cs="Arial"/>
                <w:color w:val="1A0DAB"/>
                <w:shd w:val="clear" w:color="auto" w:fill="FFFFFF"/>
                <w:lang w:val="en-PK" w:eastAsia="en-PK"/>
              </w:rPr>
            </w:pPr>
            <w:r w:rsidRPr="00E7668C">
              <w:rPr>
                <w:lang w:val="en-PK" w:eastAsia="en-PK"/>
              </w:rPr>
              <w:fldChar w:fldCharType="begin"/>
            </w:r>
            <w:r w:rsidRPr="00E7668C">
              <w:rPr>
                <w:lang w:val="en-PK" w:eastAsia="en-PK"/>
              </w:rPr>
              <w:instrText>HYPERLINK "https://www.facebook.com/Director-Industrial-Liaison-Dawood-University-959023197467898/"</w:instrText>
            </w:r>
            <w:r w:rsidRPr="00E7668C">
              <w:rPr>
                <w:lang w:val="en-PK" w:eastAsia="en-PK"/>
              </w:rPr>
            </w:r>
            <w:r w:rsidRPr="00E7668C">
              <w:rPr>
                <w:lang w:val="en-PK" w:eastAsia="en-PK"/>
              </w:rPr>
              <w:fldChar w:fldCharType="separate"/>
            </w:r>
          </w:p>
          <w:p w14:paraId="37CA5F7B" w14:textId="77777777" w:rsidR="00970695" w:rsidRPr="00E7668C" w:rsidRDefault="00970695" w:rsidP="00C023CD">
            <w:pPr>
              <w:jc w:val="center"/>
              <w:rPr>
                <w:b/>
                <w:sz w:val="22"/>
                <w:szCs w:val="22"/>
              </w:rPr>
            </w:pPr>
            <w:r w:rsidRPr="00E7668C">
              <w:rPr>
                <w:b/>
                <w:sz w:val="22"/>
                <w:szCs w:val="22"/>
              </w:rPr>
              <w:t>DIRECTORATE OF INDUSTRIAL LIAISON &amp; ALUMNI AFFAIRS</w:t>
            </w:r>
          </w:p>
          <w:p w14:paraId="69BDCDB1" w14:textId="77777777" w:rsidR="00970695" w:rsidRDefault="00970695" w:rsidP="00C023CD">
            <w:pPr>
              <w:rPr>
                <w:b/>
              </w:rPr>
            </w:pPr>
            <w:r w:rsidRPr="00E7668C">
              <w:rPr>
                <w:lang w:val="en-PK" w:eastAsia="en-PK"/>
              </w:rPr>
              <w:fldChar w:fldCharType="end"/>
            </w:r>
          </w:p>
        </w:tc>
        <w:tc>
          <w:tcPr>
            <w:tcW w:w="3221" w:type="dxa"/>
            <w:vAlign w:val="center"/>
          </w:tcPr>
          <w:p w14:paraId="3189019A" w14:textId="77777777" w:rsidR="00970695" w:rsidRPr="00A37D54" w:rsidRDefault="00970695" w:rsidP="00C023CD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Nothing is outstanding against the </w:t>
            </w:r>
            <w:proofErr w:type="gramStart"/>
            <w:r w:rsidRPr="00A37D54">
              <w:rPr>
                <w:b/>
              </w:rPr>
              <w:t>student</w:t>
            </w:r>
            <w:proofErr w:type="gramEnd"/>
            <w:r w:rsidRPr="00A37D54">
              <w:rPr>
                <w:b/>
              </w:rPr>
              <w:t xml:space="preserve"> concerned.</w:t>
            </w:r>
          </w:p>
          <w:p w14:paraId="700F45E9" w14:textId="77777777" w:rsidR="00970695" w:rsidRDefault="00970695" w:rsidP="00C023CD">
            <w:pPr>
              <w:jc w:val="center"/>
              <w:rPr>
                <w:b/>
              </w:rPr>
            </w:pPr>
          </w:p>
        </w:tc>
        <w:tc>
          <w:tcPr>
            <w:tcW w:w="3681" w:type="dxa"/>
            <w:vAlign w:val="center"/>
          </w:tcPr>
          <w:p w14:paraId="14F9FB1A" w14:textId="77777777" w:rsidR="00970695" w:rsidRDefault="00970695" w:rsidP="00C023CD">
            <w:pPr>
              <w:jc w:val="center"/>
              <w:rPr>
                <w:b/>
                <w:sz w:val="22"/>
                <w:szCs w:val="22"/>
              </w:rPr>
            </w:pPr>
            <w:hyperlink r:id="rId8" w:history="1">
              <w:r w:rsidRPr="00E7668C">
                <w:rPr>
                  <w:b/>
                  <w:sz w:val="22"/>
                  <w:szCs w:val="22"/>
                </w:rPr>
                <w:t>DIRECTORATE OF INDUSTRIAL LIAISON &amp; ALUMNI AFFAIRS</w:t>
              </w:r>
            </w:hyperlink>
          </w:p>
        </w:tc>
      </w:tr>
      <w:tr w:rsidR="00970695" w14:paraId="56DDB334" w14:textId="77777777" w:rsidTr="00AF1B89">
        <w:trPr>
          <w:trHeight w:val="1411"/>
          <w:jc w:val="center"/>
        </w:trPr>
        <w:tc>
          <w:tcPr>
            <w:tcW w:w="3011" w:type="dxa"/>
            <w:vAlign w:val="center"/>
          </w:tcPr>
          <w:p w14:paraId="32343C38" w14:textId="77777777" w:rsidR="00970695" w:rsidRDefault="00970695" w:rsidP="00C023CD">
            <w:pPr>
              <w:jc w:val="center"/>
              <w:rPr>
                <w:b/>
              </w:rPr>
            </w:pPr>
            <w:r>
              <w:rPr>
                <w:b/>
              </w:rPr>
              <w:t>DIRECTOR OF STUDENT AFFAIRS</w:t>
            </w:r>
          </w:p>
        </w:tc>
        <w:tc>
          <w:tcPr>
            <w:tcW w:w="3221" w:type="dxa"/>
            <w:vAlign w:val="center"/>
          </w:tcPr>
          <w:p w14:paraId="18F6F6B4" w14:textId="77777777" w:rsidR="00970695" w:rsidRDefault="00970695" w:rsidP="00C023CD">
            <w:pPr>
              <w:jc w:val="center"/>
              <w:rPr>
                <w:b/>
              </w:rPr>
            </w:pPr>
            <w:r w:rsidRPr="00A37D54">
              <w:rPr>
                <w:b/>
              </w:rPr>
              <w:t>Nothing is outstanding against the student concerned.</w:t>
            </w:r>
          </w:p>
        </w:tc>
        <w:tc>
          <w:tcPr>
            <w:tcW w:w="3681" w:type="dxa"/>
            <w:vAlign w:val="center"/>
          </w:tcPr>
          <w:p w14:paraId="5563205F" w14:textId="77777777" w:rsidR="00970695" w:rsidRDefault="00970695" w:rsidP="00C02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DIRECTOR OF STUDENT AFFAIRS</w:t>
            </w:r>
          </w:p>
        </w:tc>
      </w:tr>
      <w:tr w:rsidR="00970695" w14:paraId="6B8A4454" w14:textId="77777777" w:rsidTr="00AF1B89">
        <w:trPr>
          <w:trHeight w:val="1411"/>
          <w:jc w:val="center"/>
        </w:trPr>
        <w:tc>
          <w:tcPr>
            <w:tcW w:w="3011" w:type="dxa"/>
            <w:vAlign w:val="center"/>
          </w:tcPr>
          <w:p w14:paraId="1230B1CD" w14:textId="77777777" w:rsidR="00970695" w:rsidRDefault="00970695" w:rsidP="00C023CD">
            <w:pPr>
              <w:jc w:val="center"/>
              <w:rPr>
                <w:b/>
              </w:rPr>
            </w:pPr>
            <w:r>
              <w:rPr>
                <w:b/>
              </w:rPr>
              <w:t>REGISTRAR/</w:t>
            </w:r>
          </w:p>
          <w:p w14:paraId="7121CC21" w14:textId="4E1977BA" w:rsidR="00970695" w:rsidRDefault="00777B53" w:rsidP="00C023CD">
            <w:pPr>
              <w:jc w:val="center"/>
              <w:rPr>
                <w:b/>
              </w:rPr>
            </w:pPr>
            <w:r>
              <w:rPr>
                <w:b/>
              </w:rPr>
              <w:t>ADMISSION</w:t>
            </w:r>
          </w:p>
          <w:p w14:paraId="38A0F2D8" w14:textId="77777777" w:rsidR="00970695" w:rsidRPr="00A37D54" w:rsidRDefault="00970695" w:rsidP="00C023CD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3221" w:type="dxa"/>
            <w:vAlign w:val="center"/>
          </w:tcPr>
          <w:p w14:paraId="11910ED4" w14:textId="10177130" w:rsidR="00970695" w:rsidRPr="00A37D54" w:rsidRDefault="00970695" w:rsidP="00C023CD">
            <w:pPr>
              <w:jc w:val="center"/>
              <w:rPr>
                <w:b/>
              </w:rPr>
            </w:pPr>
            <w:r>
              <w:rPr>
                <w:b/>
              </w:rPr>
              <w:t>All education</w:t>
            </w:r>
            <w:r w:rsidR="00AF1B89">
              <w:rPr>
                <w:b/>
              </w:rPr>
              <w:t>al</w:t>
            </w:r>
            <w:r>
              <w:rPr>
                <w:b/>
              </w:rPr>
              <w:t xml:space="preserve"> certificates have been submitted and verified from concerned educational board/universities.</w:t>
            </w:r>
          </w:p>
        </w:tc>
        <w:tc>
          <w:tcPr>
            <w:tcW w:w="3681" w:type="dxa"/>
            <w:vAlign w:val="center"/>
          </w:tcPr>
          <w:p w14:paraId="04F2A400" w14:textId="77777777" w:rsidR="00970695" w:rsidRPr="00A37D54" w:rsidRDefault="00970695" w:rsidP="00C023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REGISTRAR</w:t>
            </w:r>
          </w:p>
        </w:tc>
      </w:tr>
      <w:tr w:rsidR="00970695" w14:paraId="555CF20C" w14:textId="77777777" w:rsidTr="00AF1B89">
        <w:trPr>
          <w:trHeight w:val="1411"/>
          <w:jc w:val="center"/>
        </w:trPr>
        <w:tc>
          <w:tcPr>
            <w:tcW w:w="3011" w:type="dxa"/>
            <w:vAlign w:val="center"/>
          </w:tcPr>
          <w:p w14:paraId="326C2A6D" w14:textId="77777777" w:rsidR="00970695" w:rsidRPr="00A37D54" w:rsidRDefault="00970695" w:rsidP="00C023CD">
            <w:pPr>
              <w:jc w:val="center"/>
              <w:rPr>
                <w:b/>
              </w:rPr>
            </w:pPr>
            <w:r w:rsidRPr="00A37D54">
              <w:rPr>
                <w:b/>
              </w:rPr>
              <w:t>EXAMINATIONS DEPARTMENT</w:t>
            </w:r>
          </w:p>
        </w:tc>
        <w:tc>
          <w:tcPr>
            <w:tcW w:w="3221" w:type="dxa"/>
            <w:vAlign w:val="center"/>
          </w:tcPr>
          <w:p w14:paraId="7AA45E40" w14:textId="77777777" w:rsidR="00970695" w:rsidRPr="00A37D54" w:rsidRDefault="00970695" w:rsidP="00C023CD">
            <w:pPr>
              <w:jc w:val="center"/>
              <w:rPr>
                <w:b/>
              </w:rPr>
            </w:pPr>
          </w:p>
          <w:p w14:paraId="0EC0C878" w14:textId="27441698" w:rsidR="00970695" w:rsidRPr="00A37D54" w:rsidRDefault="00970695" w:rsidP="00C023CD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Nothing is </w:t>
            </w:r>
            <w:r w:rsidR="00AF1B89" w:rsidRPr="00A37D54">
              <w:rPr>
                <w:b/>
              </w:rPr>
              <w:t>outstanding</w:t>
            </w:r>
            <w:r w:rsidRPr="00A37D54">
              <w:rPr>
                <w:b/>
              </w:rPr>
              <w:t xml:space="preserve"> against the </w:t>
            </w:r>
            <w:proofErr w:type="gramStart"/>
            <w:r w:rsidRPr="00A37D54">
              <w:rPr>
                <w:b/>
              </w:rPr>
              <w:t>student</w:t>
            </w:r>
            <w:proofErr w:type="gramEnd"/>
            <w:r w:rsidRPr="00A37D54">
              <w:rPr>
                <w:b/>
              </w:rPr>
              <w:t xml:space="preserve"> concerned.</w:t>
            </w:r>
          </w:p>
          <w:p w14:paraId="14D769F4" w14:textId="77777777" w:rsidR="00970695" w:rsidRPr="00A37D54" w:rsidRDefault="00970695" w:rsidP="00C023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1" w:type="dxa"/>
            <w:vAlign w:val="center"/>
          </w:tcPr>
          <w:p w14:paraId="27087E9F" w14:textId="77777777" w:rsidR="00970695" w:rsidRPr="00A37D54" w:rsidRDefault="00970695" w:rsidP="00C023CD">
            <w:pPr>
              <w:jc w:val="center"/>
              <w:rPr>
                <w:b/>
                <w:sz w:val="22"/>
                <w:szCs w:val="22"/>
              </w:rPr>
            </w:pPr>
          </w:p>
          <w:p w14:paraId="0BEE7075" w14:textId="77777777" w:rsidR="00970695" w:rsidRDefault="00970695" w:rsidP="00C023CD">
            <w:pPr>
              <w:jc w:val="center"/>
            </w:pPr>
            <w:r w:rsidRPr="00970695">
              <w:rPr>
                <w:b/>
              </w:rPr>
              <w:t>CONTROLLER OF EXAMINATIONS</w:t>
            </w:r>
          </w:p>
        </w:tc>
      </w:tr>
    </w:tbl>
    <w:p w14:paraId="77D7B4C4" w14:textId="77777777" w:rsidR="00970695" w:rsidRDefault="00970695" w:rsidP="00116A12">
      <w:pPr>
        <w:spacing w:after="200" w:line="276" w:lineRule="auto"/>
        <w:rPr>
          <w:b/>
          <w:sz w:val="22"/>
          <w:szCs w:val="22"/>
          <w:u w:val="single"/>
        </w:rPr>
      </w:pPr>
    </w:p>
    <w:p w14:paraId="37DFF119" w14:textId="1099D046" w:rsidR="00AB379E" w:rsidRPr="00FF37AA" w:rsidRDefault="00AB379E" w:rsidP="00116A12">
      <w:pPr>
        <w:spacing w:after="200" w:line="276" w:lineRule="auto"/>
        <w:rPr>
          <w:b/>
          <w:sz w:val="22"/>
          <w:szCs w:val="22"/>
          <w:u w:val="single"/>
        </w:rPr>
      </w:pPr>
      <w:r w:rsidRPr="00FF37AA">
        <w:rPr>
          <w:b/>
          <w:sz w:val="22"/>
          <w:szCs w:val="22"/>
          <w:u w:val="single"/>
        </w:rPr>
        <w:lastRenderedPageBreak/>
        <w:t xml:space="preserve">DETAILS OF TUITION/ ADMISSION FEE PAID BY THE STUDENTS CONCERNED </w:t>
      </w:r>
    </w:p>
    <w:p w14:paraId="253118E3" w14:textId="77777777" w:rsidR="00AB379E" w:rsidRDefault="00AB379E" w:rsidP="00AB379E">
      <w:pPr>
        <w:rPr>
          <w:b/>
        </w:rPr>
      </w:pPr>
    </w:p>
    <w:p w14:paraId="679476E8" w14:textId="1B3C7956" w:rsidR="00AB379E" w:rsidRPr="0030686E" w:rsidRDefault="00AB379E" w:rsidP="00AB379E">
      <w:pPr>
        <w:spacing w:line="360" w:lineRule="auto"/>
        <w:rPr>
          <w:b/>
        </w:rPr>
      </w:pPr>
      <w:proofErr w:type="gramStart"/>
      <w:r w:rsidRPr="0030686E">
        <w:rPr>
          <w:b/>
        </w:rPr>
        <w:t>N</w:t>
      </w:r>
      <w:r>
        <w:rPr>
          <w:b/>
        </w:rPr>
        <w:t>AME</w:t>
      </w:r>
      <w:r w:rsidRPr="0030686E">
        <w:rPr>
          <w:b/>
        </w:rPr>
        <w:t>:-</w:t>
      </w:r>
      <w:proofErr w:type="gramEnd"/>
      <w:r w:rsidRPr="0030686E">
        <w:rPr>
          <w:b/>
        </w:rPr>
        <w:tab/>
        <w:t xml:space="preserve"> ______________________________________________________</w:t>
      </w:r>
      <w:r>
        <w:rPr>
          <w:b/>
        </w:rPr>
        <w:t>__</w:t>
      </w:r>
    </w:p>
    <w:p w14:paraId="45A29632" w14:textId="46306300" w:rsidR="00AB379E" w:rsidRPr="0030686E" w:rsidRDefault="00AB379E" w:rsidP="00AB379E">
      <w:pPr>
        <w:spacing w:line="360" w:lineRule="auto"/>
        <w:rPr>
          <w:b/>
        </w:rPr>
      </w:pPr>
      <w:r w:rsidRPr="0030686E">
        <w:rPr>
          <w:b/>
        </w:rPr>
        <w:t>S/O / D/</w:t>
      </w:r>
      <w:proofErr w:type="gramStart"/>
      <w:r w:rsidRPr="0030686E">
        <w:rPr>
          <w:b/>
        </w:rPr>
        <w:t>O:-</w:t>
      </w:r>
      <w:proofErr w:type="gramEnd"/>
      <w:r w:rsidRPr="0030686E">
        <w:rPr>
          <w:b/>
        </w:rPr>
        <w:t xml:space="preserve"> </w:t>
      </w:r>
      <w:r w:rsidRPr="0030686E">
        <w:rPr>
          <w:b/>
        </w:rPr>
        <w:tab/>
      </w:r>
      <w:r>
        <w:rPr>
          <w:b/>
        </w:rPr>
        <w:t xml:space="preserve"> </w:t>
      </w:r>
      <w:r w:rsidRPr="0030686E">
        <w:rPr>
          <w:b/>
        </w:rPr>
        <w:t>______________________________________________________</w:t>
      </w:r>
      <w:r>
        <w:rPr>
          <w:b/>
        </w:rPr>
        <w:t>___</w:t>
      </w:r>
      <w:r w:rsidRPr="0030686E">
        <w:rPr>
          <w:b/>
        </w:rPr>
        <w:t xml:space="preserve">  </w:t>
      </w:r>
    </w:p>
    <w:p w14:paraId="0968D5EF" w14:textId="36347404" w:rsidR="00AB379E" w:rsidRDefault="00AB379E" w:rsidP="00AB379E">
      <w:pPr>
        <w:spacing w:line="360" w:lineRule="auto"/>
      </w:pPr>
      <w:r w:rsidRPr="0030686E">
        <w:rPr>
          <w:b/>
        </w:rPr>
        <w:t>ID./ R</w:t>
      </w:r>
      <w:r>
        <w:rPr>
          <w:b/>
        </w:rPr>
        <w:t>OLL</w:t>
      </w:r>
      <w:r w:rsidRPr="0030686E">
        <w:rPr>
          <w:b/>
        </w:rPr>
        <w:t xml:space="preserve"> </w:t>
      </w:r>
      <w:proofErr w:type="gramStart"/>
      <w:r w:rsidRPr="0030686E">
        <w:rPr>
          <w:b/>
        </w:rPr>
        <w:t>N</w:t>
      </w:r>
      <w:r>
        <w:rPr>
          <w:b/>
        </w:rPr>
        <w:t>O</w:t>
      </w:r>
      <w:r w:rsidRPr="0030686E">
        <w:rPr>
          <w:b/>
        </w:rPr>
        <w:t>:-</w:t>
      </w:r>
      <w:proofErr w:type="gramEnd"/>
      <w:r w:rsidRPr="0030686E">
        <w:rPr>
          <w:b/>
        </w:rPr>
        <w:tab/>
        <w:t>________________________</w:t>
      </w:r>
      <w:proofErr w:type="gramStart"/>
      <w:r>
        <w:rPr>
          <w:b/>
        </w:rPr>
        <w:t>DEPT</w:t>
      </w:r>
      <w:r>
        <w:t>.:-</w:t>
      </w:r>
      <w:proofErr w:type="gramEnd"/>
      <w:r>
        <w:t>__________________________</w:t>
      </w:r>
    </w:p>
    <w:p w14:paraId="15E3D62B" w14:textId="5E46BB61" w:rsidR="00AB379E" w:rsidRDefault="00AB379E" w:rsidP="00AB37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1599"/>
        <w:gridCol w:w="1279"/>
        <w:gridCol w:w="1307"/>
        <w:gridCol w:w="1305"/>
        <w:gridCol w:w="1279"/>
        <w:gridCol w:w="1307"/>
      </w:tblGrid>
      <w:tr w:rsidR="00AB379E" w14:paraId="4F049525" w14:textId="77777777" w:rsidTr="001B3FA1">
        <w:tc>
          <w:tcPr>
            <w:tcW w:w="5307" w:type="dxa"/>
            <w:gridSpan w:val="4"/>
          </w:tcPr>
          <w:p w14:paraId="609BE6C4" w14:textId="6468E5A4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Tuition/ Admission Fee</w:t>
            </w:r>
          </w:p>
        </w:tc>
        <w:tc>
          <w:tcPr>
            <w:tcW w:w="3981" w:type="dxa"/>
            <w:gridSpan w:val="3"/>
          </w:tcPr>
          <w:p w14:paraId="57F0E16A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 xml:space="preserve">Other Fee </w:t>
            </w:r>
            <w:proofErr w:type="gramStart"/>
            <w:r w:rsidRPr="00A37D54">
              <w:rPr>
                <w:b/>
              </w:rPr>
              <w:t xml:space="preserve">   (</w:t>
            </w:r>
            <w:proofErr w:type="gramEnd"/>
            <w:r w:rsidRPr="00A37D54">
              <w:rPr>
                <w:b/>
              </w:rPr>
              <w:t xml:space="preserve"> if any) </w:t>
            </w:r>
          </w:p>
        </w:tc>
      </w:tr>
      <w:tr w:rsidR="00AB379E" w:rsidRPr="00A37D54" w14:paraId="2BD03465" w14:textId="77777777" w:rsidTr="001B3FA1">
        <w:tc>
          <w:tcPr>
            <w:tcW w:w="1008" w:type="dxa"/>
          </w:tcPr>
          <w:p w14:paraId="7DDA8D05" w14:textId="1DE62873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Year</w:t>
            </w:r>
          </w:p>
        </w:tc>
        <w:tc>
          <w:tcPr>
            <w:tcW w:w="1645" w:type="dxa"/>
          </w:tcPr>
          <w:p w14:paraId="4460FE30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B</w:t>
            </w:r>
            <w:r>
              <w:rPr>
                <w:b/>
              </w:rPr>
              <w:t>ank</w:t>
            </w:r>
            <w:r w:rsidRPr="00A37D54">
              <w:rPr>
                <w:b/>
              </w:rPr>
              <w:t>. Challan No.</w:t>
            </w:r>
          </w:p>
        </w:tc>
        <w:tc>
          <w:tcPr>
            <w:tcW w:w="1327" w:type="dxa"/>
          </w:tcPr>
          <w:p w14:paraId="58045D90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Date</w:t>
            </w:r>
          </w:p>
        </w:tc>
        <w:tc>
          <w:tcPr>
            <w:tcW w:w="1327" w:type="dxa"/>
          </w:tcPr>
          <w:p w14:paraId="3A864D42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Amount</w:t>
            </w:r>
          </w:p>
        </w:tc>
        <w:tc>
          <w:tcPr>
            <w:tcW w:w="1327" w:type="dxa"/>
          </w:tcPr>
          <w:p w14:paraId="4D4E9EB0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Challan</w:t>
            </w:r>
          </w:p>
        </w:tc>
        <w:tc>
          <w:tcPr>
            <w:tcW w:w="1327" w:type="dxa"/>
          </w:tcPr>
          <w:p w14:paraId="5C2AAB3D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Date</w:t>
            </w:r>
          </w:p>
        </w:tc>
        <w:tc>
          <w:tcPr>
            <w:tcW w:w="1327" w:type="dxa"/>
          </w:tcPr>
          <w:p w14:paraId="6BF8332D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Amount</w:t>
            </w:r>
          </w:p>
        </w:tc>
      </w:tr>
      <w:tr w:rsidR="00AB379E" w14:paraId="36BA7535" w14:textId="77777777" w:rsidTr="001B3FA1">
        <w:tc>
          <w:tcPr>
            <w:tcW w:w="1008" w:type="dxa"/>
          </w:tcPr>
          <w:p w14:paraId="6D76C1A8" w14:textId="77777777" w:rsidR="00AB379E" w:rsidRPr="00534921" w:rsidRDefault="00AB379E" w:rsidP="001B3FA1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1</w:t>
            </w:r>
            <w:r w:rsidRPr="00534921">
              <w:rPr>
                <w:b/>
                <w:vertAlign w:val="superscript"/>
              </w:rPr>
              <w:t>st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645" w:type="dxa"/>
          </w:tcPr>
          <w:p w14:paraId="7FF0485B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4014D4DA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7A368A88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196D6D5C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16090FE8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74B3F492" w14:textId="77777777" w:rsidR="00AB379E" w:rsidRDefault="00AB379E" w:rsidP="001B3FA1">
            <w:pPr>
              <w:spacing w:line="360" w:lineRule="auto"/>
            </w:pPr>
          </w:p>
        </w:tc>
      </w:tr>
      <w:tr w:rsidR="00AB379E" w14:paraId="025B4BFA" w14:textId="77777777" w:rsidTr="001B3FA1">
        <w:tc>
          <w:tcPr>
            <w:tcW w:w="1008" w:type="dxa"/>
          </w:tcPr>
          <w:p w14:paraId="2A2F48F3" w14:textId="77777777" w:rsidR="00AB379E" w:rsidRPr="00534921" w:rsidRDefault="00AB379E" w:rsidP="001B3FA1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2</w:t>
            </w:r>
            <w:r w:rsidRPr="00534921">
              <w:rPr>
                <w:b/>
                <w:vertAlign w:val="superscript"/>
              </w:rPr>
              <w:t>nd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645" w:type="dxa"/>
          </w:tcPr>
          <w:p w14:paraId="730E4BD2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067FA450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69CF4FA0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512EA0AA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04D6770C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32A1C04E" w14:textId="77777777" w:rsidR="00AB379E" w:rsidRDefault="00AB379E" w:rsidP="001B3FA1">
            <w:pPr>
              <w:spacing w:line="360" w:lineRule="auto"/>
            </w:pPr>
          </w:p>
        </w:tc>
      </w:tr>
      <w:tr w:rsidR="00AB379E" w14:paraId="4174A4CF" w14:textId="77777777" w:rsidTr="001B3FA1">
        <w:tc>
          <w:tcPr>
            <w:tcW w:w="1008" w:type="dxa"/>
          </w:tcPr>
          <w:p w14:paraId="037E6EEB" w14:textId="77777777" w:rsidR="00AB379E" w:rsidRPr="00534921" w:rsidRDefault="00AB379E" w:rsidP="001B3FA1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3</w:t>
            </w:r>
            <w:r w:rsidRPr="00534921">
              <w:rPr>
                <w:b/>
                <w:vertAlign w:val="superscript"/>
              </w:rPr>
              <w:t>rd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645" w:type="dxa"/>
          </w:tcPr>
          <w:p w14:paraId="2471F096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42277257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7E5A459C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682D7DA3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3439BBB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25E44696" w14:textId="77777777" w:rsidR="00AB379E" w:rsidRDefault="00AB379E" w:rsidP="001B3FA1">
            <w:pPr>
              <w:spacing w:line="360" w:lineRule="auto"/>
            </w:pPr>
          </w:p>
        </w:tc>
      </w:tr>
      <w:tr w:rsidR="00AB379E" w14:paraId="7806E768" w14:textId="77777777" w:rsidTr="001B3FA1">
        <w:tc>
          <w:tcPr>
            <w:tcW w:w="1008" w:type="dxa"/>
          </w:tcPr>
          <w:p w14:paraId="32E37B82" w14:textId="77777777" w:rsidR="00AB379E" w:rsidRPr="00534921" w:rsidRDefault="00AB379E" w:rsidP="001B3FA1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4</w:t>
            </w:r>
            <w:r w:rsidRPr="00534921">
              <w:rPr>
                <w:b/>
                <w:vertAlign w:val="superscript"/>
              </w:rPr>
              <w:t>th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645" w:type="dxa"/>
          </w:tcPr>
          <w:p w14:paraId="5C05E9B0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69E2FF5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446BB1B5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728D508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325855B1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01DC35C1" w14:textId="77777777" w:rsidR="00AB379E" w:rsidRDefault="00AB379E" w:rsidP="001B3FA1">
            <w:pPr>
              <w:spacing w:line="360" w:lineRule="auto"/>
            </w:pPr>
          </w:p>
        </w:tc>
      </w:tr>
      <w:tr w:rsidR="00AB379E" w14:paraId="5F0352E8" w14:textId="77777777" w:rsidTr="001B3FA1">
        <w:tc>
          <w:tcPr>
            <w:tcW w:w="1008" w:type="dxa"/>
          </w:tcPr>
          <w:p w14:paraId="3BE866C3" w14:textId="77777777" w:rsidR="00AB379E" w:rsidRPr="00534921" w:rsidRDefault="00AB379E" w:rsidP="001B3FA1">
            <w:pPr>
              <w:spacing w:line="360" w:lineRule="auto"/>
              <w:rPr>
                <w:b/>
              </w:rPr>
            </w:pPr>
            <w:r w:rsidRPr="00534921">
              <w:rPr>
                <w:b/>
              </w:rPr>
              <w:t>5</w:t>
            </w:r>
            <w:r w:rsidRPr="00534921">
              <w:rPr>
                <w:b/>
                <w:vertAlign w:val="superscript"/>
              </w:rPr>
              <w:t>th</w:t>
            </w:r>
            <w:r w:rsidRPr="00534921">
              <w:rPr>
                <w:b/>
              </w:rPr>
              <w:t xml:space="preserve"> </w:t>
            </w:r>
          </w:p>
        </w:tc>
        <w:tc>
          <w:tcPr>
            <w:tcW w:w="1645" w:type="dxa"/>
          </w:tcPr>
          <w:p w14:paraId="5DBB197C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6DCD914C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024BF5F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3728BB9C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30B21B34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327" w:type="dxa"/>
          </w:tcPr>
          <w:p w14:paraId="3BCA67F7" w14:textId="77777777" w:rsidR="00AB379E" w:rsidRDefault="00AB379E" w:rsidP="001B3FA1">
            <w:pPr>
              <w:spacing w:line="360" w:lineRule="auto"/>
            </w:pPr>
          </w:p>
        </w:tc>
      </w:tr>
    </w:tbl>
    <w:p w14:paraId="1D9088DE" w14:textId="37E0A5F0" w:rsidR="00AB379E" w:rsidRDefault="00AB379E" w:rsidP="00AB379E"/>
    <w:p w14:paraId="4CDF666B" w14:textId="7BE8773C" w:rsidR="00AB379E" w:rsidRDefault="00AB379E" w:rsidP="00AB379E"/>
    <w:p w14:paraId="3168F26F" w14:textId="77777777" w:rsidR="00AB379E" w:rsidRDefault="00AB379E" w:rsidP="00AB379E"/>
    <w:p w14:paraId="0F9A33A0" w14:textId="77777777" w:rsidR="000802F3" w:rsidRDefault="000802F3" w:rsidP="000802F3">
      <w:r>
        <w:t>Chairperson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7C1272">
        <w:t>Director Finance</w:t>
      </w:r>
    </w:p>
    <w:p w14:paraId="29BB30B5" w14:textId="77777777" w:rsidR="000802F3" w:rsidRPr="00920BBA" w:rsidRDefault="000802F3" w:rsidP="000802F3">
      <w:r>
        <w:t xml:space="preserve">Department of _____________      </w:t>
      </w:r>
      <w:r>
        <w:tab/>
      </w:r>
      <w:r>
        <w:tab/>
        <w:t xml:space="preserve">             </w:t>
      </w:r>
      <w:r>
        <w:tab/>
      </w:r>
      <w:r>
        <w:tab/>
        <w:t xml:space="preserve">    Signature &amp; Stamp </w:t>
      </w:r>
    </w:p>
    <w:p w14:paraId="0D485058" w14:textId="77777777" w:rsidR="000802F3" w:rsidRDefault="000802F3" w:rsidP="000802F3">
      <w:r>
        <w:t xml:space="preserve">Signature &amp; Stamp </w:t>
      </w:r>
      <w:r>
        <w:tab/>
      </w:r>
      <w:r>
        <w:tab/>
      </w:r>
      <w:r>
        <w:tab/>
        <w:t xml:space="preserve">    </w:t>
      </w:r>
    </w:p>
    <w:p w14:paraId="4A0D66C5" w14:textId="77777777" w:rsidR="00AB379E" w:rsidRDefault="00AB379E" w:rsidP="00AB379E"/>
    <w:p w14:paraId="7F2C7858" w14:textId="77777777" w:rsidR="00AB379E" w:rsidRDefault="00AB379E" w:rsidP="00AB379E"/>
    <w:p w14:paraId="6811C493" w14:textId="77777777" w:rsidR="00AB379E" w:rsidRDefault="00AB379E" w:rsidP="00AB379E">
      <w:pPr>
        <w:jc w:val="center"/>
        <w:rPr>
          <w:b/>
          <w:u w:val="single"/>
        </w:rPr>
      </w:pPr>
      <w:r>
        <w:rPr>
          <w:b/>
          <w:u w:val="single"/>
        </w:rPr>
        <w:t xml:space="preserve">SEMESTER WISE </w:t>
      </w:r>
      <w:r w:rsidRPr="009A2775">
        <w:rPr>
          <w:b/>
          <w:u w:val="single"/>
        </w:rPr>
        <w:t>EXAMINATIONS FEES</w:t>
      </w:r>
      <w:r>
        <w:rPr>
          <w:b/>
          <w:u w:val="single"/>
        </w:rPr>
        <w:t xml:space="preserve"> PAID BY THE STUDENT CONCERNED </w:t>
      </w:r>
    </w:p>
    <w:p w14:paraId="0CAF17F1" w14:textId="77777777" w:rsidR="00AB379E" w:rsidRDefault="00AB379E" w:rsidP="00AB379E">
      <w:pPr>
        <w:jc w:val="center"/>
        <w:rPr>
          <w:b/>
          <w:u w:val="single"/>
        </w:rPr>
      </w:pPr>
    </w:p>
    <w:p w14:paraId="3436388A" w14:textId="77777777" w:rsidR="00AB379E" w:rsidRPr="009A2775" w:rsidRDefault="00AB379E" w:rsidP="00AB379E">
      <w:pPr>
        <w:jc w:val="center"/>
        <w:rPr>
          <w:b/>
          <w:u w:val="single"/>
        </w:rPr>
      </w:pPr>
      <w:r>
        <w:rPr>
          <w:b/>
          <w:u w:val="single"/>
        </w:rPr>
        <w:t>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1251"/>
        <w:gridCol w:w="1574"/>
        <w:gridCol w:w="1382"/>
        <w:gridCol w:w="1576"/>
        <w:gridCol w:w="1417"/>
      </w:tblGrid>
      <w:tr w:rsidR="00AB379E" w14:paraId="503E94EB" w14:textId="77777777" w:rsidTr="001B3FA1">
        <w:tc>
          <w:tcPr>
            <w:tcW w:w="1908" w:type="dxa"/>
          </w:tcPr>
          <w:p w14:paraId="1F23E49F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Year</w:t>
            </w:r>
          </w:p>
        </w:tc>
        <w:tc>
          <w:tcPr>
            <w:tcW w:w="1260" w:type="dxa"/>
          </w:tcPr>
          <w:p w14:paraId="3F065D1C" w14:textId="77777777" w:rsidR="00AB379E" w:rsidRPr="00A37D54" w:rsidRDefault="00AB379E" w:rsidP="001B3FA1">
            <w:pPr>
              <w:jc w:val="center"/>
              <w:rPr>
                <w:b/>
              </w:rPr>
            </w:pPr>
            <w:r>
              <w:rPr>
                <w:b/>
              </w:rPr>
              <w:t xml:space="preserve">Semester </w:t>
            </w:r>
          </w:p>
        </w:tc>
        <w:tc>
          <w:tcPr>
            <w:tcW w:w="1620" w:type="dxa"/>
          </w:tcPr>
          <w:p w14:paraId="722EE199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Bank Challan No.</w:t>
            </w:r>
          </w:p>
        </w:tc>
        <w:tc>
          <w:tcPr>
            <w:tcW w:w="1440" w:type="dxa"/>
          </w:tcPr>
          <w:p w14:paraId="0B91900A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Date</w:t>
            </w:r>
          </w:p>
        </w:tc>
        <w:tc>
          <w:tcPr>
            <w:tcW w:w="1620" w:type="dxa"/>
          </w:tcPr>
          <w:p w14:paraId="6A4F8102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Amount</w:t>
            </w:r>
          </w:p>
        </w:tc>
        <w:tc>
          <w:tcPr>
            <w:tcW w:w="1440" w:type="dxa"/>
          </w:tcPr>
          <w:p w14:paraId="07151E78" w14:textId="77777777" w:rsidR="00AB379E" w:rsidRPr="00A37D54" w:rsidRDefault="00AB379E" w:rsidP="001B3FA1">
            <w:pPr>
              <w:jc w:val="center"/>
              <w:rPr>
                <w:b/>
              </w:rPr>
            </w:pPr>
            <w:r w:rsidRPr="00A37D54">
              <w:rPr>
                <w:b/>
              </w:rPr>
              <w:t>Remarks</w:t>
            </w:r>
          </w:p>
        </w:tc>
      </w:tr>
      <w:tr w:rsidR="00AB379E" w14:paraId="023A05EE" w14:textId="77777777" w:rsidTr="001B3FA1">
        <w:tc>
          <w:tcPr>
            <w:tcW w:w="1908" w:type="dxa"/>
            <w:vMerge w:val="restart"/>
          </w:tcPr>
          <w:p w14:paraId="0BE3E579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1</w:t>
            </w:r>
            <w:r w:rsidRPr="00A37D54">
              <w:rPr>
                <w:b/>
                <w:vertAlign w:val="superscript"/>
              </w:rPr>
              <w:t>st</w:t>
            </w:r>
          </w:p>
        </w:tc>
        <w:tc>
          <w:tcPr>
            <w:tcW w:w="1260" w:type="dxa"/>
          </w:tcPr>
          <w:p w14:paraId="40E70E3A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1</w:t>
            </w:r>
            <w:r w:rsidRPr="00A37D54">
              <w:rPr>
                <w:b/>
                <w:vertAlign w:val="superscript"/>
              </w:rPr>
              <w:t>st</w:t>
            </w:r>
          </w:p>
        </w:tc>
        <w:tc>
          <w:tcPr>
            <w:tcW w:w="1620" w:type="dxa"/>
          </w:tcPr>
          <w:p w14:paraId="7B19948B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1F6491A8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7034A8E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2F419691" w14:textId="77777777" w:rsidR="00AB379E" w:rsidRDefault="00AB379E" w:rsidP="001B3FA1">
            <w:pPr>
              <w:spacing w:line="360" w:lineRule="auto"/>
            </w:pPr>
          </w:p>
        </w:tc>
      </w:tr>
      <w:tr w:rsidR="00AB379E" w14:paraId="3C449062" w14:textId="77777777" w:rsidTr="001B3FA1">
        <w:tc>
          <w:tcPr>
            <w:tcW w:w="1908" w:type="dxa"/>
            <w:vMerge/>
          </w:tcPr>
          <w:p w14:paraId="0702395B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7B5F0CE2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2</w:t>
            </w:r>
            <w:r w:rsidRPr="00A37D54">
              <w:rPr>
                <w:b/>
                <w:vertAlign w:val="superscript"/>
              </w:rPr>
              <w:t>nd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087E2D1C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6B954ED4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59FE1C0A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0486A3BF" w14:textId="77777777" w:rsidR="00AB379E" w:rsidRDefault="00AB379E" w:rsidP="001B3FA1">
            <w:pPr>
              <w:spacing w:line="360" w:lineRule="auto"/>
            </w:pPr>
          </w:p>
        </w:tc>
      </w:tr>
      <w:tr w:rsidR="00AB379E" w14:paraId="47EE73D8" w14:textId="77777777" w:rsidTr="001B3FA1">
        <w:tc>
          <w:tcPr>
            <w:tcW w:w="1908" w:type="dxa"/>
            <w:vMerge w:val="restart"/>
          </w:tcPr>
          <w:p w14:paraId="2D63C9B5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2</w:t>
            </w:r>
            <w:r w:rsidRPr="00A37D54">
              <w:rPr>
                <w:b/>
                <w:vertAlign w:val="superscript"/>
              </w:rPr>
              <w:t>nd</w:t>
            </w:r>
          </w:p>
        </w:tc>
        <w:tc>
          <w:tcPr>
            <w:tcW w:w="1260" w:type="dxa"/>
          </w:tcPr>
          <w:p w14:paraId="683DF0E1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3</w:t>
            </w:r>
            <w:r w:rsidRPr="00A37D54">
              <w:rPr>
                <w:b/>
                <w:vertAlign w:val="superscript"/>
              </w:rPr>
              <w:t>rd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2B4ED68F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0A89F83B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6A049F76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4E665C44" w14:textId="77777777" w:rsidR="00AB379E" w:rsidRDefault="00AB379E" w:rsidP="001B3FA1">
            <w:pPr>
              <w:spacing w:line="360" w:lineRule="auto"/>
            </w:pPr>
          </w:p>
        </w:tc>
      </w:tr>
      <w:tr w:rsidR="00AB379E" w14:paraId="51663A51" w14:textId="77777777" w:rsidTr="001B3FA1">
        <w:tc>
          <w:tcPr>
            <w:tcW w:w="1908" w:type="dxa"/>
            <w:vMerge/>
          </w:tcPr>
          <w:p w14:paraId="21DF08D3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04625AF3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4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  </w:t>
            </w:r>
          </w:p>
        </w:tc>
        <w:tc>
          <w:tcPr>
            <w:tcW w:w="1620" w:type="dxa"/>
          </w:tcPr>
          <w:p w14:paraId="4C47DD04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7BF6B9E4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43465F0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7DB98668" w14:textId="77777777" w:rsidR="00AB379E" w:rsidRDefault="00AB379E" w:rsidP="001B3FA1">
            <w:pPr>
              <w:spacing w:line="360" w:lineRule="auto"/>
            </w:pPr>
          </w:p>
        </w:tc>
      </w:tr>
      <w:tr w:rsidR="00AB379E" w14:paraId="1391E24F" w14:textId="77777777" w:rsidTr="001B3FA1">
        <w:tc>
          <w:tcPr>
            <w:tcW w:w="1908" w:type="dxa"/>
            <w:vMerge w:val="restart"/>
          </w:tcPr>
          <w:p w14:paraId="59D81D0D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3</w:t>
            </w:r>
            <w:r w:rsidRPr="00A37D54">
              <w:rPr>
                <w:b/>
                <w:vertAlign w:val="superscript"/>
              </w:rPr>
              <w:t>rd</w:t>
            </w:r>
          </w:p>
        </w:tc>
        <w:tc>
          <w:tcPr>
            <w:tcW w:w="1260" w:type="dxa"/>
          </w:tcPr>
          <w:p w14:paraId="52DF5D94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5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5E15D925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07384D3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15F7ED1D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63501DBE" w14:textId="77777777" w:rsidR="00AB379E" w:rsidRDefault="00AB379E" w:rsidP="001B3FA1">
            <w:pPr>
              <w:spacing w:line="360" w:lineRule="auto"/>
            </w:pPr>
          </w:p>
        </w:tc>
      </w:tr>
      <w:tr w:rsidR="00AB379E" w14:paraId="02848100" w14:textId="77777777" w:rsidTr="001B3FA1">
        <w:tc>
          <w:tcPr>
            <w:tcW w:w="1908" w:type="dxa"/>
            <w:vMerge/>
          </w:tcPr>
          <w:p w14:paraId="5EA3B3D5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936E8FD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6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5A95205A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260712DC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786B468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467E9E1C" w14:textId="77777777" w:rsidR="00AB379E" w:rsidRDefault="00AB379E" w:rsidP="001B3FA1">
            <w:pPr>
              <w:spacing w:line="360" w:lineRule="auto"/>
            </w:pPr>
          </w:p>
        </w:tc>
      </w:tr>
      <w:tr w:rsidR="00AB379E" w14:paraId="019DD38F" w14:textId="77777777" w:rsidTr="001B3FA1">
        <w:tc>
          <w:tcPr>
            <w:tcW w:w="1908" w:type="dxa"/>
            <w:vMerge w:val="restart"/>
          </w:tcPr>
          <w:p w14:paraId="305594E6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4</w:t>
            </w:r>
            <w:r w:rsidRPr="00A37D54">
              <w:rPr>
                <w:b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5E3E025D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7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0BED8D38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334F523F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0512F782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43ADE7AE" w14:textId="77777777" w:rsidR="00AB379E" w:rsidRDefault="00AB379E" w:rsidP="001B3FA1">
            <w:pPr>
              <w:spacing w:line="360" w:lineRule="auto"/>
            </w:pPr>
          </w:p>
        </w:tc>
      </w:tr>
      <w:tr w:rsidR="00AB379E" w14:paraId="6D2D5D20" w14:textId="77777777" w:rsidTr="001B3FA1">
        <w:tc>
          <w:tcPr>
            <w:tcW w:w="1908" w:type="dxa"/>
            <w:vMerge/>
          </w:tcPr>
          <w:p w14:paraId="1EC9C428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D76F6A5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8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17E0DB31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2845AE49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143BE4F0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58CA8A6D" w14:textId="77777777" w:rsidR="00AB379E" w:rsidRDefault="00AB379E" w:rsidP="001B3FA1">
            <w:pPr>
              <w:spacing w:line="360" w:lineRule="auto"/>
            </w:pPr>
          </w:p>
        </w:tc>
      </w:tr>
      <w:tr w:rsidR="00AB379E" w14:paraId="7B988BA0" w14:textId="77777777" w:rsidTr="001B3FA1">
        <w:tc>
          <w:tcPr>
            <w:tcW w:w="1908" w:type="dxa"/>
            <w:vMerge w:val="restart"/>
          </w:tcPr>
          <w:p w14:paraId="005A7330" w14:textId="77777777" w:rsidR="00AB379E" w:rsidRPr="00A37D54" w:rsidRDefault="00AB379E" w:rsidP="001B3FA1">
            <w:pPr>
              <w:jc w:val="center"/>
              <w:rPr>
                <w:b/>
                <w:vertAlign w:val="superscript"/>
              </w:rPr>
            </w:pPr>
            <w:r w:rsidRPr="00A37D54">
              <w:rPr>
                <w:b/>
              </w:rPr>
              <w:t>5</w:t>
            </w:r>
            <w:r w:rsidRPr="00A37D54">
              <w:rPr>
                <w:b/>
                <w:vertAlign w:val="superscript"/>
              </w:rPr>
              <w:t>th</w:t>
            </w:r>
          </w:p>
          <w:p w14:paraId="2901B4E8" w14:textId="77777777" w:rsidR="00AB379E" w:rsidRPr="00A37D54" w:rsidRDefault="00AB379E" w:rsidP="001B3FA1">
            <w:pPr>
              <w:rPr>
                <w:b/>
                <w:sz w:val="20"/>
                <w:szCs w:val="20"/>
              </w:rPr>
            </w:pPr>
            <w:r w:rsidRPr="00A37D54">
              <w:rPr>
                <w:b/>
                <w:sz w:val="20"/>
                <w:szCs w:val="20"/>
              </w:rPr>
              <w:t>(For Architecture Dept only)</w:t>
            </w:r>
          </w:p>
        </w:tc>
        <w:tc>
          <w:tcPr>
            <w:tcW w:w="1260" w:type="dxa"/>
          </w:tcPr>
          <w:p w14:paraId="4185F22A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9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4AA7FAD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294FE6AC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79512E05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3A5F7858" w14:textId="77777777" w:rsidR="00AB379E" w:rsidRDefault="00AB379E" w:rsidP="001B3FA1">
            <w:pPr>
              <w:spacing w:line="360" w:lineRule="auto"/>
            </w:pPr>
          </w:p>
        </w:tc>
      </w:tr>
      <w:tr w:rsidR="00AB379E" w14:paraId="6C90E8F5" w14:textId="77777777" w:rsidTr="001B3FA1">
        <w:tc>
          <w:tcPr>
            <w:tcW w:w="1908" w:type="dxa"/>
            <w:vMerge/>
          </w:tcPr>
          <w:p w14:paraId="26317A27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260" w:type="dxa"/>
          </w:tcPr>
          <w:p w14:paraId="5327FBEA" w14:textId="77777777" w:rsidR="00AB379E" w:rsidRPr="00A37D54" w:rsidRDefault="00AB379E" w:rsidP="001B3FA1">
            <w:pPr>
              <w:spacing w:line="360" w:lineRule="auto"/>
              <w:jc w:val="center"/>
              <w:rPr>
                <w:b/>
              </w:rPr>
            </w:pPr>
            <w:r w:rsidRPr="00A37D54">
              <w:rPr>
                <w:b/>
              </w:rPr>
              <w:t>10</w:t>
            </w:r>
            <w:r w:rsidRPr="00A37D54">
              <w:rPr>
                <w:b/>
                <w:vertAlign w:val="superscript"/>
              </w:rPr>
              <w:t>th</w:t>
            </w:r>
            <w:r w:rsidRPr="00A37D54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3FF8205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2CFE8041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620" w:type="dxa"/>
          </w:tcPr>
          <w:p w14:paraId="3A8B09BE" w14:textId="77777777" w:rsidR="00AB379E" w:rsidRDefault="00AB379E" w:rsidP="001B3FA1">
            <w:pPr>
              <w:spacing w:line="360" w:lineRule="auto"/>
            </w:pPr>
          </w:p>
        </w:tc>
        <w:tc>
          <w:tcPr>
            <w:tcW w:w="1440" w:type="dxa"/>
          </w:tcPr>
          <w:p w14:paraId="0301867C" w14:textId="77777777" w:rsidR="00AB379E" w:rsidRDefault="00AB379E" w:rsidP="001B3FA1">
            <w:pPr>
              <w:spacing w:line="360" w:lineRule="auto"/>
            </w:pPr>
          </w:p>
        </w:tc>
      </w:tr>
    </w:tbl>
    <w:p w14:paraId="0E45FBC4" w14:textId="77777777" w:rsidR="00AB379E" w:rsidRDefault="00AB379E" w:rsidP="00AB379E"/>
    <w:p w14:paraId="2DD842E1" w14:textId="77777777" w:rsidR="00AB379E" w:rsidRDefault="00AB379E" w:rsidP="00AB379E"/>
    <w:p w14:paraId="5C8A7FD0" w14:textId="77777777" w:rsidR="00AB379E" w:rsidRDefault="00AB379E" w:rsidP="00AB379E"/>
    <w:p w14:paraId="159DA66C" w14:textId="77777777" w:rsidR="000802F3" w:rsidRDefault="000802F3" w:rsidP="000802F3">
      <w:r>
        <w:t xml:space="preserve">CONTROLLER </w:t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Pr="00FD0DCC">
        <w:t xml:space="preserve">DIRECTOR </w:t>
      </w:r>
    </w:p>
    <w:p w14:paraId="5C063CFF" w14:textId="77777777" w:rsidR="000802F3" w:rsidRDefault="000802F3" w:rsidP="000802F3">
      <w:r>
        <w:t>OF EXAMIN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0DCC">
        <w:t>FINANCE</w:t>
      </w:r>
    </w:p>
    <w:p w14:paraId="2DE5773F" w14:textId="73D38B8D" w:rsidR="00AB379E" w:rsidRPr="00931402" w:rsidRDefault="00AB379E" w:rsidP="000802F3">
      <w:pPr>
        <w:rPr>
          <w:sz w:val="28"/>
          <w:szCs w:val="28"/>
        </w:rPr>
      </w:pPr>
    </w:p>
    <w:sectPr w:rsidR="00AB379E" w:rsidRPr="00931402" w:rsidSect="002245F6">
      <w:pgSz w:w="12240" w:h="16704"/>
      <w:pgMar w:top="864" w:right="1296" w:bottom="900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AB"/>
    <w:rsid w:val="00010F38"/>
    <w:rsid w:val="000802F3"/>
    <w:rsid w:val="000C7EC3"/>
    <w:rsid w:val="000D19A1"/>
    <w:rsid w:val="0011427A"/>
    <w:rsid w:val="00116A12"/>
    <w:rsid w:val="001D13F8"/>
    <w:rsid w:val="001E415B"/>
    <w:rsid w:val="002245F6"/>
    <w:rsid w:val="00240BF1"/>
    <w:rsid w:val="002718BF"/>
    <w:rsid w:val="002924D3"/>
    <w:rsid w:val="00340810"/>
    <w:rsid w:val="003436E8"/>
    <w:rsid w:val="00366A93"/>
    <w:rsid w:val="003A6984"/>
    <w:rsid w:val="00464995"/>
    <w:rsid w:val="00475EAB"/>
    <w:rsid w:val="004B0300"/>
    <w:rsid w:val="00534921"/>
    <w:rsid w:val="00574E98"/>
    <w:rsid w:val="005E0EDA"/>
    <w:rsid w:val="006E14FF"/>
    <w:rsid w:val="006E15C1"/>
    <w:rsid w:val="00724289"/>
    <w:rsid w:val="00725649"/>
    <w:rsid w:val="00777B53"/>
    <w:rsid w:val="007C1272"/>
    <w:rsid w:val="007D2186"/>
    <w:rsid w:val="00827C77"/>
    <w:rsid w:val="00844188"/>
    <w:rsid w:val="00970695"/>
    <w:rsid w:val="00972428"/>
    <w:rsid w:val="00A1016D"/>
    <w:rsid w:val="00AA211D"/>
    <w:rsid w:val="00AB379E"/>
    <w:rsid w:val="00AF1B89"/>
    <w:rsid w:val="00AF3AD6"/>
    <w:rsid w:val="00AF5E31"/>
    <w:rsid w:val="00AF6FC8"/>
    <w:rsid w:val="00B1487F"/>
    <w:rsid w:val="00B26457"/>
    <w:rsid w:val="00B423CF"/>
    <w:rsid w:val="00C359E0"/>
    <w:rsid w:val="00D61A94"/>
    <w:rsid w:val="00DF1B08"/>
    <w:rsid w:val="00E7668C"/>
    <w:rsid w:val="00EA74F3"/>
    <w:rsid w:val="00EC6F33"/>
    <w:rsid w:val="00F363C9"/>
    <w:rsid w:val="00F4073C"/>
    <w:rsid w:val="00FD0DCC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16198"/>
  <w15:docId w15:val="{9D6121C2-AF4B-4E16-A584-557AAE94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7668C"/>
    <w:pPr>
      <w:spacing w:before="100" w:beforeAutospacing="1" w:after="100" w:afterAutospacing="1"/>
      <w:outlineLvl w:val="2"/>
    </w:pPr>
    <w:rPr>
      <w:b/>
      <w:bCs/>
      <w:sz w:val="27"/>
      <w:szCs w:val="27"/>
      <w:lang w:val="en-PK"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EAB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475EA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9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668C"/>
    <w:rPr>
      <w:rFonts w:ascii="Times New Roman" w:eastAsia="Times New Roman" w:hAnsi="Times New Roman" w:cs="Times New Roman"/>
      <w:b/>
      <w:bCs/>
      <w:sz w:val="27"/>
      <w:szCs w:val="27"/>
      <w:lang w:val="en-PK" w:eastAsia="en-PK"/>
    </w:rPr>
  </w:style>
  <w:style w:type="character" w:styleId="Hyperlink">
    <w:name w:val="Hyperlink"/>
    <w:basedOn w:val="DefaultParagraphFont"/>
    <w:uiPriority w:val="99"/>
    <w:semiHidden/>
    <w:unhideWhenUsed/>
    <w:rsid w:val="00E766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irector-Industrial-Liaison-Dawood-University-95902319746789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Director-Industrial-Liaison-Dawood-University-95902319746789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Director-Industrial-Liaison-Dawood-University-959023197467898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2DAF-FE15-4FFF-A052-788C92AB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6</Words>
  <Characters>6911</Characters>
  <Application>Microsoft Office Word</Application>
  <DocSecurity>0</DocSecurity>
  <Lines>863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ET</dc:creator>
  <cp:lastModifiedBy>Jahanzaib Ahmed Memon</cp:lastModifiedBy>
  <cp:revision>5</cp:revision>
  <cp:lastPrinted>2025-08-04T09:08:00Z</cp:lastPrinted>
  <dcterms:created xsi:type="dcterms:W3CDTF">2025-11-12T05:44:00Z</dcterms:created>
  <dcterms:modified xsi:type="dcterms:W3CDTF">2025-11-24T07:14:00Z</dcterms:modified>
</cp:coreProperties>
</file>